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8F" w:rsidRPr="00553FD6" w:rsidRDefault="00AC5920" w:rsidP="00553FD6">
      <w:pPr>
        <w:spacing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          Rzeszów, 20</w:t>
      </w:r>
      <w:r w:rsidR="00BE2D59" w:rsidRPr="00553FD6">
        <w:rPr>
          <w:rFonts w:ascii="Times New Roman" w:hAnsi="Times New Roman" w:cs="Times New Roman"/>
          <w:sz w:val="24"/>
          <w:szCs w:val="24"/>
        </w:rPr>
        <w:t>23</w:t>
      </w:r>
      <w:r w:rsidRPr="00553FD6">
        <w:rPr>
          <w:rFonts w:ascii="Times New Roman" w:hAnsi="Times New Roman" w:cs="Times New Roman"/>
          <w:sz w:val="24"/>
          <w:szCs w:val="24"/>
        </w:rPr>
        <w:t>-</w:t>
      </w:r>
      <w:r w:rsidR="00C67551" w:rsidRPr="00553FD6">
        <w:rPr>
          <w:rFonts w:ascii="Times New Roman" w:hAnsi="Times New Roman" w:cs="Times New Roman"/>
          <w:sz w:val="24"/>
          <w:szCs w:val="24"/>
        </w:rPr>
        <w:t>0</w:t>
      </w:r>
      <w:r w:rsidR="00265CB6">
        <w:rPr>
          <w:rFonts w:ascii="Times New Roman" w:hAnsi="Times New Roman" w:cs="Times New Roman"/>
          <w:sz w:val="24"/>
          <w:szCs w:val="24"/>
        </w:rPr>
        <w:t>6</w:t>
      </w:r>
      <w:r w:rsidRPr="00553FD6">
        <w:rPr>
          <w:rFonts w:ascii="Times New Roman" w:hAnsi="Times New Roman" w:cs="Times New Roman"/>
          <w:sz w:val="24"/>
          <w:szCs w:val="24"/>
        </w:rPr>
        <w:t>-</w:t>
      </w:r>
      <w:r w:rsidR="00380D6E">
        <w:rPr>
          <w:rFonts w:ascii="Times New Roman" w:hAnsi="Times New Roman" w:cs="Times New Roman"/>
          <w:sz w:val="24"/>
          <w:szCs w:val="24"/>
        </w:rPr>
        <w:t>22</w:t>
      </w:r>
      <w:r w:rsidR="00E275C7" w:rsidRPr="00553FD6">
        <w:rPr>
          <w:rFonts w:ascii="Times New Roman" w:hAnsi="Times New Roman" w:cs="Times New Roman"/>
          <w:sz w:val="24"/>
          <w:szCs w:val="24"/>
        </w:rPr>
        <w:t xml:space="preserve">  </w:t>
      </w:r>
      <w:r w:rsidRPr="00553F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2C8F" w:rsidRPr="00553FD6" w:rsidRDefault="00AC5920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</w:rPr>
        <w:t xml:space="preserve">Znak sprawy: </w:t>
      </w:r>
      <w:r w:rsidR="00265CB6">
        <w:rPr>
          <w:rFonts w:ascii="Times New Roman" w:hAnsi="Times New Roman" w:cs="Times New Roman"/>
          <w:sz w:val="24"/>
          <w:szCs w:val="24"/>
        </w:rPr>
        <w:t>OA-XVI.272.4.5.</w:t>
      </w:r>
      <w:r w:rsidRPr="00553FD6">
        <w:rPr>
          <w:rFonts w:ascii="Times New Roman" w:hAnsi="Times New Roman" w:cs="Times New Roman"/>
          <w:sz w:val="24"/>
          <w:szCs w:val="24"/>
        </w:rPr>
        <w:t>20</w:t>
      </w:r>
      <w:r w:rsidR="00E009FC" w:rsidRPr="00553FD6">
        <w:rPr>
          <w:rFonts w:ascii="Times New Roman" w:hAnsi="Times New Roman" w:cs="Times New Roman"/>
          <w:sz w:val="24"/>
          <w:szCs w:val="24"/>
        </w:rPr>
        <w:t>23</w:t>
      </w:r>
    </w:p>
    <w:p w:rsidR="001C3F07" w:rsidRPr="00553FD6" w:rsidRDefault="001C3F07" w:rsidP="00553FD6">
      <w:pPr>
        <w:spacing w:line="312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12C8F" w:rsidRDefault="00AC5920" w:rsidP="00ED08EE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08EE">
        <w:rPr>
          <w:rFonts w:ascii="Times New Roman" w:hAnsi="Times New Roman" w:cs="Times New Roman"/>
          <w:b/>
          <w:sz w:val="36"/>
          <w:szCs w:val="36"/>
        </w:rPr>
        <w:t>OGŁOSZENIE O ZAMÓWIENIU</w:t>
      </w:r>
      <w:r w:rsidR="00380D6E">
        <w:rPr>
          <w:rFonts w:ascii="Times New Roman" w:hAnsi="Times New Roman" w:cs="Times New Roman"/>
          <w:b/>
          <w:sz w:val="36"/>
          <w:szCs w:val="36"/>
        </w:rPr>
        <w:t xml:space="preserve"> – PO MODYFIKACJI</w:t>
      </w:r>
    </w:p>
    <w:p w:rsidR="00ED08EE" w:rsidRPr="00ED08EE" w:rsidRDefault="00ED08EE" w:rsidP="00ED08EE">
      <w:pPr>
        <w:spacing w:after="0" w:line="312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D08EE" w:rsidRPr="00553FD6" w:rsidRDefault="00ED08EE" w:rsidP="00ED08EE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92760" cy="58039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033B" w:rsidRPr="00ED08EE" w:rsidRDefault="003D3807" w:rsidP="00ED08E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8EE">
        <w:rPr>
          <w:rFonts w:ascii="Times New Roman" w:hAnsi="Times New Roman" w:cs="Times New Roman"/>
          <w:b/>
          <w:sz w:val="28"/>
          <w:szCs w:val="28"/>
        </w:rPr>
        <w:t>Wojewoda Podkarpacki</w:t>
      </w:r>
    </w:p>
    <w:p w:rsidR="00ED08EE" w:rsidRPr="00ED08EE" w:rsidRDefault="00ED08EE" w:rsidP="00ED08EE">
      <w:pPr>
        <w:spacing w:after="0" w:line="312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D3807" w:rsidRPr="00553FD6" w:rsidRDefault="003D3807" w:rsidP="00ED08EE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ogłasza rozpoczęcie postępowania o udzielenie zamówienia publicznego na:</w:t>
      </w:r>
    </w:p>
    <w:p w:rsidR="003D3807" w:rsidRPr="00553FD6" w:rsidRDefault="003D3807" w:rsidP="00553FD6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Dost</w:t>
      </w:r>
      <w:r w:rsidR="00901975">
        <w:rPr>
          <w:rFonts w:ascii="Times New Roman" w:hAnsi="Times New Roman" w:cs="Times New Roman"/>
          <w:b/>
          <w:sz w:val="24"/>
          <w:szCs w:val="24"/>
        </w:rPr>
        <w:t xml:space="preserve">awę czytników linii papilarnych do Podkarpackiego Urzędu Wojewódzkiego </w:t>
      </w:r>
      <w:r w:rsidR="00901975">
        <w:rPr>
          <w:rFonts w:ascii="Times New Roman" w:hAnsi="Times New Roman" w:cs="Times New Roman"/>
          <w:b/>
          <w:sz w:val="24"/>
          <w:szCs w:val="24"/>
        </w:rPr>
        <w:br/>
        <w:t xml:space="preserve">w Rzeszowie oraz do Delegatury PUW w Przemyślu </w:t>
      </w:r>
      <w:r w:rsidRPr="00553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3807" w:rsidRPr="00ED08EE" w:rsidRDefault="003D3807" w:rsidP="00553FD6">
      <w:pPr>
        <w:spacing w:after="0" w:line="312" w:lineRule="auto"/>
        <w:jc w:val="center"/>
        <w:rPr>
          <w:rFonts w:ascii="Times New Roman" w:hAnsi="Times New Roman" w:cs="Times New Roman"/>
          <w:i/>
        </w:rPr>
      </w:pPr>
      <w:r w:rsidRPr="00ED08EE">
        <w:rPr>
          <w:rFonts w:ascii="Times New Roman" w:hAnsi="Times New Roman" w:cs="Times New Roman"/>
          <w:i/>
        </w:rPr>
        <w:t>Postępowanie prowadzo</w:t>
      </w:r>
      <w:r w:rsidR="006F4DD6" w:rsidRPr="00ED08EE">
        <w:rPr>
          <w:rFonts w:ascii="Times New Roman" w:hAnsi="Times New Roman" w:cs="Times New Roman"/>
          <w:i/>
        </w:rPr>
        <w:t>ne w trybie ogłoszenia o zamówieniu</w:t>
      </w:r>
      <w:r w:rsidRPr="00ED08EE">
        <w:rPr>
          <w:rFonts w:ascii="Times New Roman" w:hAnsi="Times New Roman" w:cs="Times New Roman"/>
          <w:i/>
        </w:rPr>
        <w:t xml:space="preserve"> dla zamówień o wartości poniżej </w:t>
      </w:r>
      <w:r w:rsidR="00ED08EE">
        <w:rPr>
          <w:rFonts w:ascii="Times New Roman" w:hAnsi="Times New Roman" w:cs="Times New Roman"/>
          <w:i/>
        </w:rPr>
        <w:br/>
      </w:r>
      <w:r w:rsidRPr="00ED08EE">
        <w:rPr>
          <w:rFonts w:ascii="Times New Roman" w:hAnsi="Times New Roman" w:cs="Times New Roman"/>
          <w:i/>
        </w:rPr>
        <w:t xml:space="preserve">130 </w:t>
      </w:r>
      <w:r w:rsidR="006F4DD6" w:rsidRPr="00ED08EE">
        <w:rPr>
          <w:rFonts w:ascii="Times New Roman" w:hAnsi="Times New Roman" w:cs="Times New Roman"/>
          <w:i/>
        </w:rPr>
        <w:t>000 zł. Do niniejszego ogłoszenia</w:t>
      </w:r>
      <w:r w:rsidRPr="00ED08EE">
        <w:rPr>
          <w:rFonts w:ascii="Times New Roman" w:hAnsi="Times New Roman" w:cs="Times New Roman"/>
          <w:i/>
        </w:rPr>
        <w:t xml:space="preserve"> nie stosuje się zap</w:t>
      </w:r>
      <w:r w:rsidR="006F4DD6" w:rsidRPr="00ED08EE">
        <w:rPr>
          <w:rFonts w:ascii="Times New Roman" w:hAnsi="Times New Roman" w:cs="Times New Roman"/>
          <w:i/>
        </w:rPr>
        <w:t xml:space="preserve">isów ustawy </w:t>
      </w:r>
      <w:r w:rsidR="00ED08EE">
        <w:rPr>
          <w:rFonts w:ascii="Times New Roman" w:hAnsi="Times New Roman" w:cs="Times New Roman"/>
          <w:i/>
        </w:rPr>
        <w:br/>
        <w:t xml:space="preserve">z dnia </w:t>
      </w:r>
      <w:r w:rsidR="006F4DD6" w:rsidRPr="00ED08EE">
        <w:rPr>
          <w:rFonts w:ascii="Times New Roman" w:hAnsi="Times New Roman" w:cs="Times New Roman"/>
          <w:i/>
        </w:rPr>
        <w:t xml:space="preserve">11 września </w:t>
      </w:r>
      <w:r w:rsidRPr="00ED08EE">
        <w:rPr>
          <w:rFonts w:ascii="Times New Roman" w:hAnsi="Times New Roman" w:cs="Times New Roman"/>
          <w:i/>
        </w:rPr>
        <w:t xml:space="preserve">2019 r. Prawo Zamówień Publicznych (Dz. U. z 2022 r. poz. 1710 z </w:t>
      </w:r>
      <w:proofErr w:type="spellStart"/>
      <w:r w:rsidRPr="00ED08EE">
        <w:rPr>
          <w:rFonts w:ascii="Times New Roman" w:hAnsi="Times New Roman" w:cs="Times New Roman"/>
          <w:i/>
        </w:rPr>
        <w:t>późn</w:t>
      </w:r>
      <w:proofErr w:type="spellEnd"/>
      <w:r w:rsidRPr="00ED08EE">
        <w:rPr>
          <w:rFonts w:ascii="Times New Roman" w:hAnsi="Times New Roman" w:cs="Times New Roman"/>
          <w:i/>
        </w:rPr>
        <w:t>. zm.).</w:t>
      </w:r>
    </w:p>
    <w:p w:rsidR="003D3807" w:rsidRPr="00ED08EE" w:rsidRDefault="003D3807" w:rsidP="00553FD6">
      <w:pPr>
        <w:spacing w:after="0" w:line="312" w:lineRule="auto"/>
        <w:jc w:val="center"/>
        <w:rPr>
          <w:rFonts w:ascii="Times New Roman" w:hAnsi="Times New Roman" w:cs="Times New Roman"/>
          <w:i/>
        </w:rPr>
      </w:pPr>
      <w:r w:rsidRPr="00ED08EE">
        <w:rPr>
          <w:rFonts w:ascii="Times New Roman" w:hAnsi="Times New Roman" w:cs="Times New Roman"/>
          <w:i/>
        </w:rPr>
        <w:t xml:space="preserve">Postępowanie o udzielenie zamówienia publicznego o wartości szacunkowej powyżej kwoty 65 000 zł netto prowadzone jest zgodnie wytycznymi opisanymi w Podręczniku dla Beneficjenta projektu finansowanego w ramach Funduszu Azylu, Migracji i Integracji oraz </w:t>
      </w:r>
      <w:r w:rsidRPr="00ED08EE">
        <w:rPr>
          <w:rFonts w:ascii="Times New Roman" w:hAnsi="Times New Roman" w:cs="Times New Roman"/>
          <w:i/>
        </w:rPr>
        <w:br/>
      </w:r>
      <w:r w:rsidR="006F4DD6" w:rsidRPr="00ED08EE">
        <w:rPr>
          <w:rFonts w:ascii="Times New Roman" w:hAnsi="Times New Roman" w:cs="Times New Roman"/>
          <w:i/>
        </w:rPr>
        <w:t xml:space="preserve">zgodnie </w:t>
      </w:r>
      <w:r w:rsidRPr="00ED08EE">
        <w:rPr>
          <w:rFonts w:ascii="Times New Roman" w:hAnsi="Times New Roman" w:cs="Times New Roman"/>
          <w:i/>
        </w:rPr>
        <w:t xml:space="preserve">z § 17 zarządzenia nr 24/21 Wojewody Podkarpackiego z dnia 26 stycznia 2021 r. </w:t>
      </w:r>
      <w:r w:rsidRPr="00ED08EE">
        <w:rPr>
          <w:rFonts w:ascii="Times New Roman" w:hAnsi="Times New Roman" w:cs="Times New Roman"/>
          <w:i/>
        </w:rPr>
        <w:br/>
        <w:t>w sprawie zasad udzielania w Podkarpackim Urzędzie Wojewódzkim w Rzeszowie zamówień publicznych o wartości szacunkowej niższej niż kwota 130 000 złotych netto.</w:t>
      </w:r>
    </w:p>
    <w:p w:rsidR="008359A6" w:rsidRPr="00553FD6" w:rsidRDefault="008359A6" w:rsidP="00553FD6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3807" w:rsidRPr="00553FD6" w:rsidRDefault="003D3807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3D3807" w:rsidRPr="00553FD6" w:rsidRDefault="003D3807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3D3807" w:rsidRPr="00553FD6" w:rsidRDefault="003D3807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C8F" w:rsidRPr="00553FD6" w:rsidRDefault="003D3807" w:rsidP="00444538">
      <w:pPr>
        <w:pStyle w:val="Akapitzlist"/>
        <w:numPr>
          <w:ilvl w:val="0"/>
          <w:numId w:val="4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Nazwa oraz adres Zamawiającego</w:t>
      </w:r>
      <w:r w:rsidR="008359A6" w:rsidRPr="00553FD6">
        <w:rPr>
          <w:rFonts w:ascii="Times New Roman" w:hAnsi="Times New Roman" w:cs="Times New Roman"/>
          <w:sz w:val="24"/>
          <w:szCs w:val="24"/>
        </w:rPr>
        <w:t>.</w:t>
      </w:r>
    </w:p>
    <w:p w:rsidR="00612C8F" w:rsidRPr="00ED08EE" w:rsidRDefault="00612C8F" w:rsidP="00553FD6">
      <w:pPr>
        <w:spacing w:after="0" w:line="312" w:lineRule="auto"/>
        <w:rPr>
          <w:rFonts w:ascii="Times New Roman" w:hAnsi="Times New Roman" w:cs="Times New Roman"/>
          <w:sz w:val="12"/>
          <w:szCs w:val="12"/>
        </w:rPr>
      </w:pPr>
    </w:p>
    <w:p w:rsidR="003666FF" w:rsidRPr="00553FD6" w:rsidRDefault="003666FF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Wojewoda Podkarpacki</w:t>
      </w:r>
      <w:r w:rsidRPr="00553FD6">
        <w:rPr>
          <w:rFonts w:ascii="Times New Roman" w:hAnsi="Times New Roman" w:cs="Times New Roman"/>
          <w:sz w:val="24"/>
          <w:szCs w:val="24"/>
        </w:rPr>
        <w:t xml:space="preserve"> z siedzibą w Rzeszowie</w:t>
      </w:r>
      <w:r w:rsidR="008359A6" w:rsidRPr="00553FD6">
        <w:rPr>
          <w:rFonts w:ascii="Times New Roman" w:hAnsi="Times New Roman" w:cs="Times New Roman"/>
          <w:sz w:val="24"/>
          <w:szCs w:val="24"/>
        </w:rPr>
        <w:t>, zwany dalej Zamawiającym</w:t>
      </w:r>
    </w:p>
    <w:p w:rsidR="00612C8F" w:rsidRPr="00553FD6" w:rsidRDefault="00AC5920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ul. Grunwaldzka 15</w:t>
      </w:r>
    </w:p>
    <w:p w:rsidR="00612C8F" w:rsidRPr="00553FD6" w:rsidRDefault="00AC5920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35-959 Rzeszów</w:t>
      </w:r>
    </w:p>
    <w:p w:rsidR="008359A6" w:rsidRPr="00ED08EE" w:rsidRDefault="008359A6" w:rsidP="00553FD6">
      <w:pPr>
        <w:spacing w:after="0" w:line="312" w:lineRule="auto"/>
        <w:rPr>
          <w:rFonts w:ascii="Times New Roman" w:hAnsi="Times New Roman" w:cs="Times New Roman"/>
          <w:sz w:val="12"/>
          <w:szCs w:val="12"/>
        </w:rPr>
      </w:pPr>
    </w:p>
    <w:p w:rsidR="003D3807" w:rsidRPr="00553FD6" w:rsidRDefault="003D3807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Regon</w:t>
      </w:r>
      <w:r w:rsidR="008359A6" w:rsidRPr="00553FD6">
        <w:rPr>
          <w:rFonts w:ascii="Times New Roman" w:hAnsi="Times New Roman" w:cs="Times New Roman"/>
          <w:sz w:val="24"/>
          <w:szCs w:val="24"/>
        </w:rPr>
        <w:t>:</w:t>
      </w:r>
      <w:r w:rsidRPr="00553FD6">
        <w:rPr>
          <w:rFonts w:ascii="Times New Roman" w:hAnsi="Times New Roman" w:cs="Times New Roman"/>
          <w:sz w:val="24"/>
          <w:szCs w:val="24"/>
        </w:rPr>
        <w:t xml:space="preserve">     </w:t>
      </w:r>
      <w:r w:rsidR="008359A6" w:rsidRPr="00553FD6">
        <w:rPr>
          <w:rFonts w:ascii="Times New Roman" w:hAnsi="Times New Roman" w:cs="Times New Roman"/>
          <w:sz w:val="24"/>
          <w:szCs w:val="24"/>
        </w:rPr>
        <w:t xml:space="preserve">    </w:t>
      </w:r>
      <w:r w:rsidR="008359A6" w:rsidRPr="00553FD6">
        <w:rPr>
          <w:rFonts w:ascii="Times New Roman" w:hAnsi="Times New Roman" w:cs="Times New Roman"/>
          <w:sz w:val="24"/>
          <w:szCs w:val="24"/>
        </w:rPr>
        <w:tab/>
        <w:t>000514348</w:t>
      </w:r>
      <w:r w:rsidRPr="00553FD6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3D3807" w:rsidRPr="00553FD6" w:rsidRDefault="003D3807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NIP</w:t>
      </w:r>
      <w:r w:rsidR="008359A6" w:rsidRPr="00553FD6">
        <w:rPr>
          <w:rFonts w:ascii="Times New Roman" w:hAnsi="Times New Roman" w:cs="Times New Roman"/>
          <w:sz w:val="24"/>
          <w:szCs w:val="24"/>
        </w:rPr>
        <w:t>:</w:t>
      </w:r>
      <w:r w:rsidRPr="00553F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59A6" w:rsidRPr="00553FD6">
        <w:rPr>
          <w:rFonts w:ascii="Times New Roman" w:hAnsi="Times New Roman" w:cs="Times New Roman"/>
          <w:sz w:val="24"/>
          <w:szCs w:val="24"/>
        </w:rPr>
        <w:t xml:space="preserve">      813-17-21-402</w:t>
      </w:r>
      <w:r w:rsidRPr="00553FD6">
        <w:rPr>
          <w:rFonts w:ascii="Times New Roman" w:hAnsi="Times New Roman" w:cs="Times New Roman"/>
          <w:sz w:val="24"/>
          <w:szCs w:val="24"/>
        </w:rPr>
        <w:t>,</w:t>
      </w:r>
    </w:p>
    <w:p w:rsidR="003D3807" w:rsidRPr="00553FD6" w:rsidRDefault="003D3807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Telefon</w:t>
      </w:r>
      <w:r w:rsidR="008359A6" w:rsidRPr="00553FD6">
        <w:rPr>
          <w:rFonts w:ascii="Times New Roman" w:hAnsi="Times New Roman" w:cs="Times New Roman"/>
          <w:sz w:val="24"/>
          <w:szCs w:val="24"/>
        </w:rPr>
        <w:t>:</w:t>
      </w:r>
      <w:r w:rsidRPr="00553FD6">
        <w:rPr>
          <w:rFonts w:ascii="Times New Roman" w:hAnsi="Times New Roman" w:cs="Times New Roman"/>
          <w:sz w:val="24"/>
          <w:szCs w:val="24"/>
        </w:rPr>
        <w:t xml:space="preserve">   </w:t>
      </w:r>
      <w:r w:rsidR="008359A6" w:rsidRPr="00553FD6">
        <w:rPr>
          <w:rFonts w:ascii="Times New Roman" w:hAnsi="Times New Roman" w:cs="Times New Roman"/>
          <w:sz w:val="24"/>
          <w:szCs w:val="24"/>
        </w:rPr>
        <w:t xml:space="preserve">       17 867 10 00</w:t>
      </w:r>
    </w:p>
    <w:p w:rsidR="008359A6" w:rsidRPr="00553FD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Fax.:</w:t>
      </w:r>
      <w:r w:rsidRPr="00553FD6">
        <w:rPr>
          <w:rFonts w:ascii="Times New Roman" w:hAnsi="Times New Roman" w:cs="Times New Roman"/>
          <w:sz w:val="24"/>
          <w:szCs w:val="24"/>
        </w:rPr>
        <w:tab/>
      </w:r>
      <w:r w:rsidRPr="00553FD6">
        <w:rPr>
          <w:rFonts w:ascii="Times New Roman" w:hAnsi="Times New Roman" w:cs="Times New Roman"/>
          <w:sz w:val="24"/>
          <w:szCs w:val="24"/>
        </w:rPr>
        <w:tab/>
        <w:t>17 867</w:t>
      </w:r>
      <w:r w:rsidRPr="00553FD6">
        <w:rPr>
          <w:rFonts w:ascii="Times New Roman" w:hAnsi="Times New Roman" w:cs="Times New Roman"/>
          <w:sz w:val="24"/>
          <w:szCs w:val="24"/>
        </w:rPr>
        <w:tab/>
        <w:t>19 50</w:t>
      </w:r>
    </w:p>
    <w:p w:rsidR="008359A6" w:rsidRPr="00ED08EE" w:rsidRDefault="008359A6" w:rsidP="00553FD6">
      <w:pPr>
        <w:spacing w:after="0" w:line="312" w:lineRule="auto"/>
        <w:rPr>
          <w:rFonts w:ascii="Times New Roman" w:hAnsi="Times New Roman" w:cs="Times New Roman"/>
          <w:sz w:val="12"/>
          <w:szCs w:val="12"/>
        </w:rPr>
      </w:pPr>
    </w:p>
    <w:p w:rsidR="008359A6" w:rsidRPr="00553FD6" w:rsidRDefault="00B55480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Godziny pracy</w:t>
      </w:r>
      <w:r w:rsidR="008359A6" w:rsidRPr="00553FD6">
        <w:rPr>
          <w:rFonts w:ascii="Times New Roman" w:hAnsi="Times New Roman" w:cs="Times New Roman"/>
          <w:sz w:val="24"/>
          <w:szCs w:val="24"/>
        </w:rPr>
        <w:t xml:space="preserve"> 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Podkarpackiego </w:t>
      </w:r>
      <w:r w:rsidR="008359A6" w:rsidRPr="00553FD6">
        <w:rPr>
          <w:rFonts w:ascii="Times New Roman" w:hAnsi="Times New Roman" w:cs="Times New Roman"/>
          <w:sz w:val="24"/>
          <w:szCs w:val="24"/>
        </w:rPr>
        <w:t>Urzędu Wojewódzkiego w Rzeszowie:</w:t>
      </w:r>
    </w:p>
    <w:p w:rsidR="008359A6" w:rsidRPr="00553FD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poniedziałek:</w:t>
      </w:r>
      <w:r w:rsidR="000B0FF2" w:rsidRPr="00553FD6">
        <w:rPr>
          <w:rFonts w:ascii="Times New Roman" w:hAnsi="Times New Roman" w:cs="Times New Roman"/>
          <w:sz w:val="24"/>
          <w:szCs w:val="24"/>
        </w:rPr>
        <w:t xml:space="preserve"> 7:30 – 15</w:t>
      </w:r>
      <w:r w:rsidRPr="00553FD6">
        <w:rPr>
          <w:rFonts w:ascii="Times New Roman" w:hAnsi="Times New Roman" w:cs="Times New Roman"/>
          <w:sz w:val="24"/>
          <w:szCs w:val="24"/>
        </w:rPr>
        <w:t>:30</w:t>
      </w:r>
      <w:r w:rsidRPr="00553FD6">
        <w:rPr>
          <w:rFonts w:ascii="Times New Roman" w:hAnsi="Times New Roman" w:cs="Times New Roman"/>
          <w:sz w:val="24"/>
          <w:szCs w:val="24"/>
        </w:rPr>
        <w:tab/>
      </w:r>
      <w:r w:rsidRPr="00553FD6">
        <w:rPr>
          <w:rFonts w:ascii="Times New Roman" w:hAnsi="Times New Roman" w:cs="Times New Roman"/>
          <w:sz w:val="24"/>
          <w:szCs w:val="24"/>
        </w:rPr>
        <w:tab/>
        <w:t>wtorek: 8:00 – 16:00</w:t>
      </w:r>
      <w:r w:rsidRPr="00553FD6">
        <w:rPr>
          <w:rFonts w:ascii="Times New Roman" w:hAnsi="Times New Roman" w:cs="Times New Roman"/>
          <w:sz w:val="24"/>
          <w:szCs w:val="24"/>
        </w:rPr>
        <w:tab/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środa-piątek: 7:30 – 15:30 </w:t>
      </w:r>
    </w:p>
    <w:p w:rsidR="008359A6" w:rsidRPr="00553FD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 wyłączeniem dni ustawowo wolnych od pracy</w:t>
      </w:r>
      <w:r w:rsidR="000B0FF2" w:rsidRPr="00553FD6">
        <w:rPr>
          <w:rFonts w:ascii="Times New Roman" w:hAnsi="Times New Roman" w:cs="Times New Roman"/>
          <w:sz w:val="24"/>
          <w:szCs w:val="24"/>
        </w:rPr>
        <w:t>.</w:t>
      </w:r>
      <w:r w:rsidRPr="00553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9A6" w:rsidRPr="00553FD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359A6" w:rsidRPr="00553FD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Adres strony internetowej</w:t>
      </w:r>
      <w:r w:rsidR="00DA335C" w:rsidRPr="00553FD6">
        <w:rPr>
          <w:rFonts w:ascii="Times New Roman" w:hAnsi="Times New Roman" w:cs="Times New Roman"/>
          <w:sz w:val="24"/>
          <w:szCs w:val="24"/>
        </w:rPr>
        <w:t>:</w:t>
      </w:r>
      <w:r w:rsidRPr="00553FD6">
        <w:rPr>
          <w:rFonts w:ascii="Times New Roman" w:hAnsi="Times New Roman" w:cs="Times New Roman"/>
          <w:sz w:val="24"/>
          <w:szCs w:val="24"/>
        </w:rPr>
        <w:t xml:space="preserve">   </w:t>
      </w:r>
      <w:r w:rsidRPr="00553FD6">
        <w:rPr>
          <w:rFonts w:ascii="Times New Roman" w:hAnsi="Times New Roman" w:cs="Times New Roman"/>
          <w:sz w:val="24"/>
          <w:szCs w:val="24"/>
        </w:rPr>
        <w:tab/>
      </w:r>
      <w:r w:rsidRPr="00553FD6">
        <w:rPr>
          <w:rFonts w:ascii="Times New Roman" w:hAnsi="Times New Roman" w:cs="Times New Roman"/>
          <w:sz w:val="24"/>
          <w:szCs w:val="24"/>
        </w:rPr>
        <w:tab/>
      </w:r>
      <w:r w:rsidR="00DA335C" w:rsidRPr="00553FD6">
        <w:rPr>
          <w:rFonts w:ascii="Times New Roman" w:hAnsi="Times New Roman" w:cs="Times New Roman"/>
          <w:sz w:val="24"/>
          <w:szCs w:val="24"/>
        </w:rPr>
        <w:t>https://rzeszow.uw.gov.pl/</w:t>
      </w:r>
    </w:p>
    <w:p w:rsidR="003D3807" w:rsidRPr="00553FD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Adres poc</w:t>
      </w:r>
      <w:r w:rsidR="00C91D47">
        <w:rPr>
          <w:rFonts w:ascii="Times New Roman" w:hAnsi="Times New Roman" w:cs="Times New Roman"/>
          <w:sz w:val="24"/>
          <w:szCs w:val="24"/>
        </w:rPr>
        <w:t xml:space="preserve">zty elektronicznej: </w:t>
      </w:r>
      <w:r w:rsidR="00C91D47">
        <w:rPr>
          <w:rFonts w:ascii="Times New Roman" w:hAnsi="Times New Roman" w:cs="Times New Roman"/>
          <w:sz w:val="24"/>
          <w:szCs w:val="24"/>
        </w:rPr>
        <w:tab/>
      </w:r>
      <w:r w:rsidR="00C91D47">
        <w:rPr>
          <w:rFonts w:ascii="Times New Roman" w:hAnsi="Times New Roman" w:cs="Times New Roman"/>
          <w:sz w:val="24"/>
          <w:szCs w:val="24"/>
        </w:rPr>
        <w:tab/>
        <w:t>zamowienia</w:t>
      </w:r>
      <w:r w:rsidRPr="00553FD6">
        <w:rPr>
          <w:rFonts w:ascii="Times New Roman" w:hAnsi="Times New Roman" w:cs="Times New Roman"/>
          <w:sz w:val="24"/>
          <w:szCs w:val="24"/>
        </w:rPr>
        <w:t>@rzeszow.uw.gov.pl</w:t>
      </w:r>
    </w:p>
    <w:p w:rsidR="008359A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553FD6" w:rsidRPr="00BE3D92" w:rsidRDefault="00553FD6" w:rsidP="00553FD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D92">
        <w:rPr>
          <w:rFonts w:ascii="Times New Roman" w:hAnsi="Times New Roman" w:cs="Times New Roman"/>
          <w:b/>
          <w:sz w:val="24"/>
          <w:szCs w:val="24"/>
          <w:u w:val="single"/>
        </w:rPr>
        <w:t>Adres strony internetowej prowadzonego postepowania:</w:t>
      </w:r>
      <w:r w:rsidR="00BE3D92" w:rsidRPr="00BE3D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E3D92" w:rsidRPr="00C91D47" w:rsidRDefault="00BE3D92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C91D47">
        <w:rPr>
          <w:rFonts w:ascii="Times New Roman" w:hAnsi="Times New Roman" w:cs="Times New Roman"/>
          <w:sz w:val="24"/>
          <w:szCs w:val="24"/>
        </w:rPr>
        <w:t>https://www.gov.pl/web/uw-podkarpacki/zamowienia-publiczne-o-wartosci-ponizej-30-000-euro</w:t>
      </w:r>
    </w:p>
    <w:p w:rsidR="00553FD6" w:rsidRPr="00553FD6" w:rsidRDefault="00553FD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96F99" w:rsidRPr="00ED08EE" w:rsidRDefault="008359A6" w:rsidP="00ED08EE">
      <w:pPr>
        <w:pStyle w:val="Akapitzlist"/>
        <w:numPr>
          <w:ilvl w:val="0"/>
          <w:numId w:val="4"/>
        </w:numPr>
        <w:spacing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konawca powinien dokładnie zapoznać się z niniejszym ogłoszeniem </w:t>
      </w:r>
      <w:r w:rsidRPr="00553FD6">
        <w:rPr>
          <w:rFonts w:ascii="Times New Roman" w:hAnsi="Times New Roman" w:cs="Times New Roman"/>
          <w:sz w:val="24"/>
          <w:szCs w:val="24"/>
        </w:rPr>
        <w:br/>
        <w:t>o zamówieniu i złożyć ofertę zgodnie z jego wymaganiami.</w:t>
      </w:r>
    </w:p>
    <w:p w:rsidR="00626431" w:rsidRPr="00553FD6" w:rsidRDefault="0062643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626431" w:rsidRPr="00553FD6" w:rsidRDefault="0062643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12C8F" w:rsidRPr="00553FD6" w:rsidRDefault="00612C8F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626431" w:rsidRDefault="00626431" w:rsidP="00444538">
      <w:pPr>
        <w:pStyle w:val="Akapitzlist"/>
        <w:numPr>
          <w:ilvl w:val="0"/>
          <w:numId w:val="5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Przedmiotem zamówienia jest d</w:t>
      </w:r>
      <w:r w:rsidR="00537570" w:rsidRPr="00553FD6">
        <w:rPr>
          <w:rFonts w:ascii="Times New Roman" w:hAnsi="Times New Roman" w:cs="Times New Roman"/>
          <w:sz w:val="24"/>
          <w:szCs w:val="24"/>
        </w:rPr>
        <w:t xml:space="preserve">ostawa </w:t>
      </w:r>
      <w:r w:rsidR="00E009FC" w:rsidRPr="00553FD6">
        <w:rPr>
          <w:rFonts w:ascii="Times New Roman" w:hAnsi="Times New Roman" w:cs="Times New Roman"/>
          <w:sz w:val="24"/>
          <w:szCs w:val="24"/>
        </w:rPr>
        <w:t>10 szt. czytnikó</w:t>
      </w:r>
      <w:r w:rsidRPr="00553FD6">
        <w:rPr>
          <w:rFonts w:ascii="Times New Roman" w:hAnsi="Times New Roman" w:cs="Times New Roman"/>
          <w:sz w:val="24"/>
          <w:szCs w:val="24"/>
        </w:rPr>
        <w:t>w linii papilarnych w ramach realizowanego przez Urząd Wojewódzki w Rzeszowie projektu pn. „Zwiększenie standardu obsługi cudzoziemców w województwie podkarpackim w realiach działań wojennych na Ukrainie” współfinansowany z Programu Krajowego Funduszu Azylu, Migracji i Integracji oraz budżetu państwa.</w:t>
      </w:r>
    </w:p>
    <w:p w:rsidR="00BE3D92" w:rsidRPr="00BE3D92" w:rsidRDefault="00BE3D92" w:rsidP="00BE3D92">
      <w:pPr>
        <w:pStyle w:val="Akapitzlist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26431" w:rsidRPr="00553FD6" w:rsidRDefault="00626431" w:rsidP="00444538">
      <w:pPr>
        <w:pStyle w:val="Akapitzlist"/>
        <w:numPr>
          <w:ilvl w:val="0"/>
          <w:numId w:val="5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Ogólne warunki realizacji zamówienia:</w:t>
      </w:r>
    </w:p>
    <w:p w:rsidR="00DC645C" w:rsidRPr="00553FD6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Przedmiot zamówienia obejmuje dostarc</w:t>
      </w:r>
      <w:r w:rsidR="00833F45" w:rsidRPr="00553FD6">
        <w:rPr>
          <w:rFonts w:ascii="Times New Roman" w:hAnsi="Times New Roman" w:cs="Times New Roman"/>
          <w:sz w:val="24"/>
          <w:szCs w:val="24"/>
        </w:rPr>
        <w:t xml:space="preserve">zenie sprzętu do siedziby Zamawiającego </w:t>
      </w:r>
    </w:p>
    <w:p w:rsidR="009655ED" w:rsidRPr="00553FD6" w:rsidRDefault="009655ED" w:rsidP="00553FD6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(</w:t>
      </w:r>
      <w:r w:rsidRPr="00553FD6">
        <w:rPr>
          <w:rFonts w:ascii="Times New Roman" w:hAnsi="Times New Roman" w:cs="Times New Roman"/>
          <w:b/>
          <w:sz w:val="24"/>
          <w:szCs w:val="24"/>
        </w:rPr>
        <w:t>Rzeszów i Przemyśl</w:t>
      </w:r>
      <w:r w:rsidRPr="00553FD6">
        <w:rPr>
          <w:rFonts w:ascii="Times New Roman" w:hAnsi="Times New Roman" w:cs="Times New Roman"/>
          <w:sz w:val="24"/>
          <w:szCs w:val="24"/>
        </w:rPr>
        <w:t xml:space="preserve">) </w:t>
      </w:r>
      <w:r w:rsidR="00833F45" w:rsidRPr="00553FD6">
        <w:rPr>
          <w:rFonts w:ascii="Times New Roman" w:hAnsi="Times New Roman" w:cs="Times New Roman"/>
          <w:sz w:val="24"/>
          <w:szCs w:val="24"/>
        </w:rPr>
        <w:t>na koszt Wykonawcy</w:t>
      </w:r>
      <w:r w:rsidR="00626431" w:rsidRPr="00553FD6">
        <w:rPr>
          <w:rFonts w:ascii="Times New Roman" w:hAnsi="Times New Roman" w:cs="Times New Roman"/>
          <w:sz w:val="24"/>
          <w:szCs w:val="24"/>
        </w:rPr>
        <w:t>.</w:t>
      </w:r>
      <w:r w:rsidRPr="00553FD6">
        <w:rPr>
          <w:rFonts w:ascii="Times New Roman" w:hAnsi="Times New Roman" w:cs="Times New Roman"/>
          <w:sz w:val="24"/>
          <w:szCs w:val="24"/>
        </w:rPr>
        <w:t xml:space="preserve"> Do siedziby Zamawiającego </w:t>
      </w:r>
      <w:r w:rsidRPr="00553FD6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553FD6">
        <w:rPr>
          <w:rFonts w:ascii="Times New Roman" w:hAnsi="Times New Roman" w:cs="Times New Roman"/>
          <w:b/>
          <w:sz w:val="24"/>
          <w:szCs w:val="24"/>
        </w:rPr>
        <w:t>Rzeszowie</w:t>
      </w:r>
      <w:r w:rsidRPr="00553FD6">
        <w:rPr>
          <w:rFonts w:ascii="Times New Roman" w:hAnsi="Times New Roman" w:cs="Times New Roman"/>
          <w:sz w:val="24"/>
          <w:szCs w:val="24"/>
        </w:rPr>
        <w:t xml:space="preserve"> (ul. Grunwaldzka 15, 35-959 Rzeszów) Wykonawca dostarczy </w:t>
      </w:r>
      <w:r w:rsidRPr="00553FD6">
        <w:rPr>
          <w:rFonts w:ascii="Times New Roman" w:hAnsi="Times New Roman" w:cs="Times New Roman"/>
          <w:b/>
          <w:sz w:val="24"/>
          <w:szCs w:val="24"/>
        </w:rPr>
        <w:t>8 szt.</w:t>
      </w:r>
      <w:r w:rsidRPr="00553FD6">
        <w:rPr>
          <w:rFonts w:ascii="Times New Roman" w:hAnsi="Times New Roman" w:cs="Times New Roman"/>
          <w:sz w:val="24"/>
          <w:szCs w:val="24"/>
        </w:rPr>
        <w:t xml:space="preserve"> a do Delegatury </w:t>
      </w:r>
      <w:r w:rsidR="00265CB6">
        <w:rPr>
          <w:rFonts w:ascii="Times New Roman" w:hAnsi="Times New Roman" w:cs="Times New Roman"/>
          <w:sz w:val="24"/>
          <w:szCs w:val="24"/>
        </w:rPr>
        <w:t xml:space="preserve">PUW </w:t>
      </w:r>
      <w:r w:rsidRPr="00553FD6">
        <w:rPr>
          <w:rFonts w:ascii="Times New Roman" w:hAnsi="Times New Roman" w:cs="Times New Roman"/>
          <w:sz w:val="24"/>
          <w:szCs w:val="24"/>
        </w:rPr>
        <w:t xml:space="preserve">w </w:t>
      </w:r>
      <w:r w:rsidRPr="00553FD6">
        <w:rPr>
          <w:rFonts w:ascii="Times New Roman" w:hAnsi="Times New Roman" w:cs="Times New Roman"/>
          <w:b/>
          <w:sz w:val="24"/>
          <w:szCs w:val="24"/>
        </w:rPr>
        <w:t>Przemyślu</w:t>
      </w:r>
      <w:r w:rsidRPr="00553FD6">
        <w:rPr>
          <w:rFonts w:ascii="Times New Roman" w:hAnsi="Times New Roman" w:cs="Times New Roman"/>
          <w:sz w:val="24"/>
          <w:szCs w:val="24"/>
        </w:rPr>
        <w:t xml:space="preserve"> (ul. Mickiewicza 10, 37-700 Przemyśl) Wykonawca dostarczy </w:t>
      </w:r>
      <w:r w:rsidRPr="00553FD6">
        <w:rPr>
          <w:rFonts w:ascii="Times New Roman" w:hAnsi="Times New Roman" w:cs="Times New Roman"/>
          <w:b/>
          <w:sz w:val="24"/>
          <w:szCs w:val="24"/>
        </w:rPr>
        <w:t>2 szt.</w:t>
      </w:r>
      <w:r w:rsidRPr="00553FD6">
        <w:rPr>
          <w:rFonts w:ascii="Times New Roman" w:hAnsi="Times New Roman" w:cs="Times New Roman"/>
          <w:sz w:val="24"/>
          <w:szCs w:val="24"/>
        </w:rPr>
        <w:t xml:space="preserve"> czytników linii papilarnych.</w:t>
      </w:r>
    </w:p>
    <w:p w:rsidR="00626431" w:rsidRPr="00553FD6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Dostarcza</w:t>
      </w:r>
      <w:r w:rsidR="00833F45" w:rsidRPr="00553FD6">
        <w:rPr>
          <w:rFonts w:ascii="Times New Roman" w:hAnsi="Times New Roman" w:cs="Times New Roman"/>
          <w:sz w:val="24"/>
          <w:szCs w:val="24"/>
        </w:rPr>
        <w:t>ny sprzęt musi być fabrycznie nowy, nieużywany, nieuszkodzony</w:t>
      </w:r>
      <w:r w:rsidRPr="00553FD6">
        <w:rPr>
          <w:rFonts w:ascii="Times New Roman" w:hAnsi="Times New Roman" w:cs="Times New Roman"/>
          <w:sz w:val="24"/>
          <w:szCs w:val="24"/>
        </w:rPr>
        <w:t xml:space="preserve"> </w:t>
      </w:r>
      <w:r w:rsidR="00833F45" w:rsidRPr="00553FD6">
        <w:rPr>
          <w:rFonts w:ascii="Times New Roman" w:hAnsi="Times New Roman" w:cs="Times New Roman"/>
          <w:sz w:val="24"/>
          <w:szCs w:val="24"/>
        </w:rPr>
        <w:br/>
        <w:t>i nieobciążony</w:t>
      </w:r>
      <w:r w:rsidRPr="00553FD6">
        <w:rPr>
          <w:rFonts w:ascii="Times New Roman" w:hAnsi="Times New Roman" w:cs="Times New Roman"/>
          <w:sz w:val="24"/>
          <w:szCs w:val="24"/>
        </w:rPr>
        <w:t xml:space="preserve"> prawami osób trzecich.</w:t>
      </w:r>
    </w:p>
    <w:p w:rsidR="00626431" w:rsidRPr="00553FD6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konawca zapewni takie opakowanie sprzętu jakie jest wymagane, żeby nie dopuścić do jego uszkodzenia lub pogorszenia jego jakości w trakcie transportu do miejsca dostawy. </w:t>
      </w:r>
    </w:p>
    <w:p w:rsidR="00DC645C" w:rsidRPr="00553FD6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Sprzęt będzie oznaczony zgodnie z obowiązującymi przepisami, a w szczególności </w:t>
      </w:r>
    </w:p>
    <w:p w:rsidR="00626431" w:rsidRPr="00553FD6" w:rsidRDefault="00626431" w:rsidP="00553FD6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nakami bezpieczeństwa.</w:t>
      </w:r>
    </w:p>
    <w:p w:rsidR="00626431" w:rsidRPr="00553FD6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ykonawca wyda Zamawiającemu instrukcje obsługi sprzętu lub – jeśli są one udostępniane przez producenta w formie elektronicznej – przekaże adresy www., pod którymi można je pobrać.</w:t>
      </w:r>
      <w:r w:rsidR="00BE2D59" w:rsidRPr="00553FD6">
        <w:rPr>
          <w:rFonts w:ascii="Times New Roman" w:hAnsi="Times New Roman" w:cs="Times New Roman"/>
          <w:sz w:val="24"/>
          <w:szCs w:val="24"/>
        </w:rPr>
        <w:t xml:space="preserve"> Instrukcje obsługi muszą być w języku polskim.</w:t>
      </w:r>
    </w:p>
    <w:p w:rsidR="002A4D8E" w:rsidRPr="00553FD6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="00BE2D59" w:rsidRPr="00553FD6">
        <w:rPr>
          <w:rFonts w:ascii="Times New Roman" w:hAnsi="Times New Roman" w:cs="Times New Roman"/>
          <w:sz w:val="24"/>
          <w:szCs w:val="24"/>
        </w:rPr>
        <w:t xml:space="preserve">dostarczenia i instalacji pełnego oprogramowania niezbędnego do prawidłowego funkcjonowania urządzenia </w:t>
      </w:r>
      <w:r w:rsidR="00BE2D59" w:rsidRPr="00553FD6">
        <w:rPr>
          <w:rFonts w:ascii="Times New Roman" w:hAnsi="Times New Roman" w:cs="Times New Roman"/>
          <w:sz w:val="24"/>
          <w:szCs w:val="24"/>
        </w:rPr>
        <w:br/>
      </w:r>
      <w:r w:rsidR="00BE2D59" w:rsidRPr="00553FD6">
        <w:rPr>
          <w:rFonts w:ascii="Times New Roman" w:hAnsi="Times New Roman" w:cs="Times New Roman"/>
          <w:sz w:val="24"/>
          <w:szCs w:val="24"/>
        </w:rPr>
        <w:lastRenderedPageBreak/>
        <w:t>w języku polskim oraz dostarczenia licencji niezbędnych do użytkowania czytników linii papilarnych.</w:t>
      </w:r>
    </w:p>
    <w:p w:rsidR="009655ED" w:rsidRPr="00553FD6" w:rsidRDefault="009655ED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konawca po dostarczeniu sprzętu do siedziby Zamawiającego zarówno </w:t>
      </w:r>
      <w:r w:rsidR="00BE2D59" w:rsidRPr="00553FD6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>w lokalizacji Rzeszów jak i Przemyśl ma obowiązek jego uruchomienia na wskazanych przez Zamawiającego stanowiskach pracy.</w:t>
      </w:r>
    </w:p>
    <w:p w:rsidR="009655ED" w:rsidRPr="00553FD6" w:rsidRDefault="009655ED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Po zakończonej instalacji i uruchomieniu czytników Wykonawca przeprowadzi szkolenie z zakresu obsługi dostarczonych urządzeń dla 2 osób w lokalizacji Rzeszów i 1 osoby w lokalizacji Przemyśl z zastrzeżeniem, że osoby przeszkolone powinny posiadać wiedzę z zakre</w:t>
      </w:r>
      <w:r w:rsidR="00BE2D59" w:rsidRPr="00553FD6">
        <w:rPr>
          <w:rFonts w:ascii="Times New Roman" w:hAnsi="Times New Roman" w:cs="Times New Roman"/>
          <w:sz w:val="24"/>
          <w:szCs w:val="24"/>
        </w:rPr>
        <w:t>su obsługi i użytkowania urządzenia</w:t>
      </w:r>
      <w:r w:rsidRPr="00553FD6">
        <w:rPr>
          <w:rFonts w:ascii="Times New Roman" w:hAnsi="Times New Roman" w:cs="Times New Roman"/>
          <w:sz w:val="24"/>
          <w:szCs w:val="24"/>
        </w:rPr>
        <w:t>, uprawniającą do dalszego szkolenia innych osób.</w:t>
      </w:r>
    </w:p>
    <w:p w:rsidR="00612C8F" w:rsidRPr="00553FD6" w:rsidRDefault="00612C8F" w:rsidP="00553FD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612C8F" w:rsidRPr="00553FD6" w:rsidRDefault="00485926" w:rsidP="00444538">
      <w:pPr>
        <w:pStyle w:val="Akapitzlist"/>
        <w:numPr>
          <w:ilvl w:val="0"/>
          <w:numId w:val="5"/>
        </w:numPr>
        <w:tabs>
          <w:tab w:val="left" w:pos="0"/>
        </w:tabs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ymagane parametry techniczne czytników linii papilarnych. Zamawiający dopuszcza dostarczenie urządzenia spełniające poniższe parametry:</w:t>
      </w:r>
    </w:p>
    <w:tbl>
      <w:tblPr>
        <w:tblStyle w:val="Tabela-Siatka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2335"/>
        <w:gridCol w:w="6162"/>
      </w:tblGrid>
      <w:tr w:rsidR="004F6A8C" w:rsidRPr="004F6A8C" w:rsidTr="00D73618">
        <w:trPr>
          <w:trHeight w:val="704"/>
          <w:jc w:val="center"/>
        </w:trPr>
        <w:tc>
          <w:tcPr>
            <w:tcW w:w="709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4F6A8C">
              <w:rPr>
                <w:rFonts w:eastAsia="Calibri"/>
                <w:b/>
                <w:sz w:val="24"/>
                <w:szCs w:val="24"/>
              </w:rPr>
              <w:t>L.p.</w:t>
            </w:r>
          </w:p>
        </w:tc>
        <w:tc>
          <w:tcPr>
            <w:tcW w:w="2335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4F6A8C">
              <w:rPr>
                <w:rFonts w:eastAsia="Calibri"/>
                <w:b/>
                <w:sz w:val="24"/>
                <w:szCs w:val="24"/>
              </w:rPr>
              <w:t>Parametr</w:t>
            </w:r>
          </w:p>
        </w:tc>
        <w:tc>
          <w:tcPr>
            <w:tcW w:w="6162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4F6A8C">
              <w:rPr>
                <w:rFonts w:eastAsia="Calibri"/>
                <w:b/>
                <w:sz w:val="24"/>
                <w:szCs w:val="24"/>
              </w:rPr>
              <w:t>Wymagania dla urządzenia</w:t>
            </w:r>
          </w:p>
        </w:tc>
      </w:tr>
      <w:tr w:rsidR="004F6A8C" w:rsidRPr="004F6A8C" w:rsidTr="00D73618">
        <w:trPr>
          <w:trHeight w:val="704"/>
          <w:jc w:val="center"/>
        </w:trPr>
        <w:tc>
          <w:tcPr>
            <w:tcW w:w="709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35" w:type="dxa"/>
            <w:vAlign w:val="center"/>
            <w:hideMark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 xml:space="preserve">Rozmiar okna skanowania odcisku: </w:t>
            </w:r>
          </w:p>
        </w:tc>
        <w:tc>
          <w:tcPr>
            <w:tcW w:w="6162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min. 81 mm x min. 76 mm</w:t>
            </w:r>
          </w:p>
        </w:tc>
      </w:tr>
      <w:tr w:rsidR="004F6A8C" w:rsidRPr="004F6A8C" w:rsidTr="00D73618">
        <w:trPr>
          <w:trHeight w:val="255"/>
          <w:jc w:val="center"/>
        </w:trPr>
        <w:tc>
          <w:tcPr>
            <w:tcW w:w="709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35" w:type="dxa"/>
            <w:vAlign w:val="center"/>
            <w:hideMark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 xml:space="preserve">Rozdzielczość obrazu: </w:t>
            </w:r>
          </w:p>
        </w:tc>
        <w:tc>
          <w:tcPr>
            <w:tcW w:w="6162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 xml:space="preserve">min. 1600W x min. 1500H </w:t>
            </w:r>
            <w:proofErr w:type="spellStart"/>
            <w:r w:rsidRPr="004F6A8C">
              <w:rPr>
                <w:rFonts w:eastAsia="Calibri"/>
                <w:sz w:val="24"/>
                <w:szCs w:val="24"/>
              </w:rPr>
              <w:t>pixels</w:t>
            </w:r>
            <w:proofErr w:type="spellEnd"/>
            <w:r w:rsidRPr="004F6A8C">
              <w:rPr>
                <w:rFonts w:eastAsia="Calibri"/>
                <w:sz w:val="24"/>
                <w:szCs w:val="24"/>
              </w:rPr>
              <w:t xml:space="preserve">, 500 </w:t>
            </w:r>
            <w:proofErr w:type="spellStart"/>
            <w:r w:rsidRPr="004F6A8C">
              <w:rPr>
                <w:rFonts w:eastAsia="Calibri"/>
                <w:sz w:val="24"/>
                <w:szCs w:val="24"/>
              </w:rPr>
              <w:t>dpi</w:t>
            </w:r>
            <w:proofErr w:type="spellEnd"/>
          </w:p>
        </w:tc>
      </w:tr>
      <w:tr w:rsidR="004F6A8C" w:rsidRPr="004F6A8C" w:rsidTr="00D73618">
        <w:trPr>
          <w:trHeight w:val="255"/>
          <w:jc w:val="center"/>
        </w:trPr>
        <w:tc>
          <w:tcPr>
            <w:tcW w:w="709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35" w:type="dxa"/>
            <w:vAlign w:val="center"/>
            <w:hideMark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 xml:space="preserve">Głębia bitowa: </w:t>
            </w:r>
          </w:p>
        </w:tc>
        <w:tc>
          <w:tcPr>
            <w:tcW w:w="6162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 xml:space="preserve">8 bit, 256 </w:t>
            </w:r>
            <w:proofErr w:type="spellStart"/>
            <w:r w:rsidRPr="004F6A8C">
              <w:rPr>
                <w:rFonts w:eastAsia="Calibri"/>
                <w:sz w:val="24"/>
                <w:szCs w:val="24"/>
              </w:rPr>
              <w:t>gray</w:t>
            </w:r>
            <w:proofErr w:type="spellEnd"/>
            <w:r w:rsidRPr="004F6A8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F6A8C">
              <w:rPr>
                <w:rFonts w:eastAsia="Calibri"/>
                <w:sz w:val="24"/>
                <w:szCs w:val="24"/>
              </w:rPr>
              <w:t>levels</w:t>
            </w:r>
            <w:proofErr w:type="spellEnd"/>
          </w:p>
        </w:tc>
      </w:tr>
      <w:tr w:rsidR="004F6A8C" w:rsidRPr="004F6A8C" w:rsidTr="00D73618">
        <w:trPr>
          <w:trHeight w:val="255"/>
          <w:jc w:val="center"/>
        </w:trPr>
        <w:tc>
          <w:tcPr>
            <w:tcW w:w="709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335" w:type="dxa"/>
            <w:vAlign w:val="center"/>
            <w:hideMark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 xml:space="preserve">Rozmiar pliku odcisku: </w:t>
            </w:r>
          </w:p>
        </w:tc>
        <w:tc>
          <w:tcPr>
            <w:tcW w:w="6162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ok. 2.5 MB</w:t>
            </w:r>
          </w:p>
        </w:tc>
      </w:tr>
      <w:tr w:rsidR="004F6A8C" w:rsidRPr="004F6A8C" w:rsidTr="00D73618">
        <w:trPr>
          <w:trHeight w:val="255"/>
          <w:jc w:val="center"/>
        </w:trPr>
        <w:tc>
          <w:tcPr>
            <w:tcW w:w="709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335" w:type="dxa"/>
            <w:vAlign w:val="center"/>
            <w:hideMark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 xml:space="preserve">Rozmiar pliku odcisku: </w:t>
            </w:r>
          </w:p>
        </w:tc>
        <w:tc>
          <w:tcPr>
            <w:tcW w:w="6162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(kompresja WSQ) ok. 0.4 MB (5:1)</w:t>
            </w:r>
          </w:p>
        </w:tc>
      </w:tr>
      <w:tr w:rsidR="004F6A8C" w:rsidRPr="004F6A8C" w:rsidTr="00D73618">
        <w:trPr>
          <w:trHeight w:val="255"/>
          <w:jc w:val="center"/>
        </w:trPr>
        <w:tc>
          <w:tcPr>
            <w:tcW w:w="709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335" w:type="dxa"/>
            <w:vAlign w:val="center"/>
            <w:hideMark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 xml:space="preserve">Certyfikaty: </w:t>
            </w:r>
          </w:p>
        </w:tc>
        <w:tc>
          <w:tcPr>
            <w:tcW w:w="6162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(CE, BSI-TR-03104, BSI-CC-PP-0062-2010, FBI-EBTS/F, zgodność z systemem Pobyt) lub (CE, FBI Appendix F, FAP 60, zgodność z systemem Pobyt)</w:t>
            </w:r>
          </w:p>
        </w:tc>
      </w:tr>
      <w:tr w:rsidR="004F6A8C" w:rsidRPr="004F6A8C" w:rsidTr="00D73618">
        <w:trPr>
          <w:trHeight w:val="255"/>
          <w:jc w:val="center"/>
        </w:trPr>
        <w:tc>
          <w:tcPr>
            <w:tcW w:w="709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335" w:type="dxa"/>
            <w:vAlign w:val="center"/>
            <w:hideMark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 xml:space="preserve">Wymiary urządzenia: </w:t>
            </w:r>
          </w:p>
        </w:tc>
        <w:tc>
          <w:tcPr>
            <w:tcW w:w="6162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max 120mm x max 163mm x max 238mm</w:t>
            </w:r>
          </w:p>
        </w:tc>
      </w:tr>
      <w:tr w:rsidR="004F6A8C" w:rsidRPr="004F6A8C" w:rsidTr="00D73618">
        <w:trPr>
          <w:trHeight w:val="255"/>
          <w:jc w:val="center"/>
        </w:trPr>
        <w:tc>
          <w:tcPr>
            <w:tcW w:w="709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335" w:type="dxa"/>
            <w:vAlign w:val="center"/>
            <w:hideMark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 xml:space="preserve">Temperatura pracy: </w:t>
            </w:r>
          </w:p>
        </w:tc>
        <w:tc>
          <w:tcPr>
            <w:tcW w:w="6162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 xml:space="preserve">co najmniej w zakresie od 0° do +50° C </w:t>
            </w:r>
          </w:p>
        </w:tc>
      </w:tr>
      <w:tr w:rsidR="004F6A8C" w:rsidRPr="004F6A8C" w:rsidTr="00D73618">
        <w:trPr>
          <w:trHeight w:val="255"/>
          <w:jc w:val="center"/>
        </w:trPr>
        <w:tc>
          <w:tcPr>
            <w:tcW w:w="709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335" w:type="dxa"/>
            <w:vAlign w:val="center"/>
            <w:hideMark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 xml:space="preserve">Wilgotność otoczenia: </w:t>
            </w:r>
          </w:p>
        </w:tc>
        <w:tc>
          <w:tcPr>
            <w:tcW w:w="6162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pomiędzy 10% a 90%</w:t>
            </w:r>
          </w:p>
        </w:tc>
      </w:tr>
      <w:tr w:rsidR="004F6A8C" w:rsidRPr="004F6A8C" w:rsidTr="00D73618">
        <w:trPr>
          <w:trHeight w:val="255"/>
          <w:jc w:val="center"/>
        </w:trPr>
        <w:tc>
          <w:tcPr>
            <w:tcW w:w="709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35" w:type="dxa"/>
            <w:vAlign w:val="center"/>
            <w:hideMark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 xml:space="preserve">Interfejs: </w:t>
            </w:r>
          </w:p>
        </w:tc>
        <w:tc>
          <w:tcPr>
            <w:tcW w:w="6162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min. USB 2.0 high-</w:t>
            </w:r>
            <w:proofErr w:type="spellStart"/>
            <w:r w:rsidRPr="004F6A8C">
              <w:rPr>
                <w:rFonts w:eastAsia="Calibri"/>
                <w:sz w:val="24"/>
                <w:szCs w:val="24"/>
              </w:rPr>
              <w:t>speed</w:t>
            </w:r>
            <w:proofErr w:type="spellEnd"/>
          </w:p>
        </w:tc>
      </w:tr>
      <w:tr w:rsidR="004F6A8C" w:rsidRPr="004F6A8C" w:rsidTr="00D73618">
        <w:trPr>
          <w:trHeight w:val="255"/>
          <w:jc w:val="center"/>
        </w:trPr>
        <w:tc>
          <w:tcPr>
            <w:tcW w:w="709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335" w:type="dxa"/>
            <w:vAlign w:val="center"/>
            <w:hideMark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 xml:space="preserve">Źródło światła: </w:t>
            </w:r>
          </w:p>
        </w:tc>
        <w:tc>
          <w:tcPr>
            <w:tcW w:w="6162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F6A8C">
              <w:rPr>
                <w:rFonts w:eastAsia="Calibri"/>
                <w:sz w:val="24"/>
                <w:szCs w:val="24"/>
              </w:rPr>
              <w:t>Infrared</w:t>
            </w:r>
            <w:proofErr w:type="spellEnd"/>
            <w:r w:rsidRPr="004F6A8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F6A8C">
              <w:rPr>
                <w:rFonts w:eastAsia="Calibri"/>
                <w:sz w:val="24"/>
                <w:szCs w:val="24"/>
              </w:rPr>
              <w:t>light-emitting</w:t>
            </w:r>
            <w:proofErr w:type="spellEnd"/>
            <w:r w:rsidRPr="004F6A8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F6A8C">
              <w:rPr>
                <w:rFonts w:eastAsia="Calibri"/>
                <w:sz w:val="24"/>
                <w:szCs w:val="24"/>
              </w:rPr>
              <w:t>diodes</w:t>
            </w:r>
            <w:proofErr w:type="spellEnd"/>
            <w:r w:rsidRPr="004F6A8C">
              <w:rPr>
                <w:rFonts w:eastAsia="Calibri"/>
                <w:sz w:val="24"/>
                <w:szCs w:val="24"/>
              </w:rPr>
              <w:t xml:space="preserve"> (LED) lub LES</w:t>
            </w:r>
          </w:p>
        </w:tc>
      </w:tr>
      <w:tr w:rsidR="004F6A8C" w:rsidRPr="004F6A8C" w:rsidTr="00D73618">
        <w:trPr>
          <w:trHeight w:val="510"/>
          <w:jc w:val="center"/>
        </w:trPr>
        <w:tc>
          <w:tcPr>
            <w:tcW w:w="709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335" w:type="dxa"/>
            <w:vAlign w:val="center"/>
            <w:hideMark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 xml:space="preserve">Oprogramowanie SDK/sterowniki: </w:t>
            </w:r>
          </w:p>
        </w:tc>
        <w:tc>
          <w:tcPr>
            <w:tcW w:w="6162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Software Development Kit w najnowszej wersji zawierające między innymi: przykładowe kody źródłowe. Sterowniki dla Windows 10 działające z 64 bitowymi wersjami ww. systemów</w:t>
            </w:r>
          </w:p>
        </w:tc>
      </w:tr>
      <w:tr w:rsidR="004F6A8C" w:rsidRPr="004F6A8C" w:rsidTr="00D73618">
        <w:trPr>
          <w:trHeight w:val="2295"/>
          <w:jc w:val="center"/>
        </w:trPr>
        <w:tc>
          <w:tcPr>
            <w:tcW w:w="709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35" w:type="dxa"/>
            <w:vAlign w:val="center"/>
            <w:hideMark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Dodatkowe funkcje:</w:t>
            </w:r>
          </w:p>
        </w:tc>
        <w:tc>
          <w:tcPr>
            <w:tcW w:w="6162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 xml:space="preserve">- separacja pojedynczych segmentów linii papilarnych </w:t>
            </w:r>
            <w:r w:rsidRPr="004F6A8C">
              <w:rPr>
                <w:rFonts w:eastAsia="Calibri"/>
                <w:sz w:val="24"/>
                <w:szCs w:val="24"/>
              </w:rPr>
              <w:br/>
              <w:t xml:space="preserve">z </w:t>
            </w:r>
            <w:proofErr w:type="spellStart"/>
            <w:r w:rsidRPr="004F6A8C">
              <w:rPr>
                <w:rFonts w:eastAsia="Calibri"/>
                <w:sz w:val="24"/>
                <w:szCs w:val="24"/>
              </w:rPr>
              <w:t>czteroodciskowego</w:t>
            </w:r>
            <w:proofErr w:type="spellEnd"/>
            <w:r w:rsidRPr="004F6A8C">
              <w:rPr>
                <w:rFonts w:eastAsia="Calibri"/>
                <w:sz w:val="24"/>
                <w:szCs w:val="24"/>
              </w:rPr>
              <w:t xml:space="preserve"> obrazu (CAPI i .NET)</w:t>
            </w:r>
            <w:r w:rsidRPr="004F6A8C">
              <w:rPr>
                <w:rFonts w:eastAsia="Calibri"/>
                <w:sz w:val="24"/>
                <w:szCs w:val="24"/>
              </w:rPr>
              <w:br/>
              <w:t>- automatyczne sprawdzanie jakości obrazów odcisków NFIQ 1.0, NFIQ 2.0,</w:t>
            </w:r>
          </w:p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- funkcja automatycznej detekcji deformacji obrazu, spowodowanych niepożądanym przemieszczania palca podczas skanowania, informująca w razie potrzeby użytkownika o tym fakcie</w:t>
            </w:r>
            <w:r w:rsidRPr="004F6A8C">
              <w:rPr>
                <w:rFonts w:eastAsia="Calibri"/>
                <w:sz w:val="24"/>
                <w:szCs w:val="24"/>
              </w:rPr>
              <w:br/>
              <w:t>- możliwość pobierania 10 odcisków palców typu płaskiego oraz przeciągania odcisków palców,</w:t>
            </w:r>
          </w:p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 xml:space="preserve">- API (Application Programming Interface) zgodny z bibliotekami dostarczanymi z urządzeniami </w:t>
            </w:r>
            <w:proofErr w:type="spellStart"/>
            <w:r w:rsidRPr="004F6A8C">
              <w:rPr>
                <w:rFonts w:eastAsia="Calibri"/>
                <w:sz w:val="24"/>
                <w:szCs w:val="24"/>
              </w:rPr>
              <w:t>Dermalog</w:t>
            </w:r>
            <w:proofErr w:type="spellEnd"/>
            <w:r w:rsidRPr="004F6A8C">
              <w:rPr>
                <w:rFonts w:eastAsia="Calibri"/>
                <w:sz w:val="24"/>
                <w:szCs w:val="24"/>
              </w:rPr>
              <w:t xml:space="preserve"> LF10, </w:t>
            </w:r>
            <w:proofErr w:type="spellStart"/>
            <w:r w:rsidRPr="004F6A8C">
              <w:rPr>
                <w:rFonts w:eastAsia="Calibri"/>
                <w:sz w:val="24"/>
                <w:szCs w:val="24"/>
              </w:rPr>
              <w:t>Sagem</w:t>
            </w:r>
            <w:proofErr w:type="spellEnd"/>
            <w:r w:rsidRPr="004F6A8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F6A8C">
              <w:rPr>
                <w:rFonts w:eastAsia="Calibri"/>
                <w:sz w:val="24"/>
                <w:szCs w:val="24"/>
              </w:rPr>
              <w:t>MorphoTop</w:t>
            </w:r>
            <w:proofErr w:type="spellEnd"/>
            <w:r w:rsidRPr="004F6A8C">
              <w:rPr>
                <w:rFonts w:eastAsia="Calibri"/>
                <w:sz w:val="24"/>
                <w:szCs w:val="24"/>
              </w:rPr>
              <w:t xml:space="preserve"> 100, </w:t>
            </w:r>
            <w:proofErr w:type="spellStart"/>
            <w:r w:rsidRPr="004F6A8C">
              <w:rPr>
                <w:rFonts w:eastAsia="Calibri"/>
                <w:sz w:val="24"/>
                <w:szCs w:val="24"/>
              </w:rPr>
              <w:t>Kojak</w:t>
            </w:r>
            <w:proofErr w:type="spellEnd"/>
            <w:r w:rsidRPr="004F6A8C">
              <w:rPr>
                <w:rFonts w:eastAsia="Calibri"/>
                <w:sz w:val="24"/>
                <w:szCs w:val="24"/>
              </w:rPr>
              <w:t xml:space="preserve">- zgodność ta zapewni możliwość współpracy urządzenia </w:t>
            </w:r>
            <w:r w:rsidRPr="004F6A8C">
              <w:rPr>
                <w:rFonts w:eastAsia="Calibri"/>
                <w:sz w:val="24"/>
                <w:szCs w:val="24"/>
              </w:rPr>
              <w:br/>
              <w:t>z systemem Pobyt v. 3 bez konieczności modyfikacji tego systemu.</w:t>
            </w:r>
          </w:p>
        </w:tc>
      </w:tr>
      <w:tr w:rsidR="004F6A8C" w:rsidRPr="004F6A8C" w:rsidTr="00D73618">
        <w:trPr>
          <w:trHeight w:val="765"/>
          <w:jc w:val="center"/>
        </w:trPr>
        <w:tc>
          <w:tcPr>
            <w:tcW w:w="709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335" w:type="dxa"/>
            <w:vAlign w:val="center"/>
            <w:hideMark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 xml:space="preserve">Gwarancja na czytniki producenta: </w:t>
            </w:r>
          </w:p>
        </w:tc>
        <w:tc>
          <w:tcPr>
            <w:tcW w:w="6162" w:type="dxa"/>
            <w:vAlign w:val="center"/>
          </w:tcPr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4F6A8C">
              <w:rPr>
                <w:rFonts w:eastAsia="Calibri"/>
                <w:sz w:val="24"/>
                <w:szCs w:val="24"/>
              </w:rPr>
              <w:t>min 24 m-</w:t>
            </w:r>
            <w:proofErr w:type="spellStart"/>
            <w:r w:rsidRPr="004F6A8C">
              <w:rPr>
                <w:rFonts w:eastAsia="Calibri"/>
                <w:sz w:val="24"/>
                <w:szCs w:val="24"/>
              </w:rPr>
              <w:t>cy</w:t>
            </w:r>
            <w:proofErr w:type="spellEnd"/>
            <w:r w:rsidRPr="004F6A8C">
              <w:rPr>
                <w:rFonts w:eastAsia="Calibri"/>
                <w:sz w:val="24"/>
                <w:szCs w:val="24"/>
              </w:rPr>
              <w:t xml:space="preserve">; gwarancja typu </w:t>
            </w:r>
            <w:proofErr w:type="spellStart"/>
            <w:r w:rsidRPr="004F6A8C">
              <w:rPr>
                <w:rFonts w:eastAsia="Calibri"/>
                <w:sz w:val="24"/>
                <w:szCs w:val="24"/>
              </w:rPr>
              <w:t>door</w:t>
            </w:r>
            <w:proofErr w:type="spellEnd"/>
            <w:r w:rsidRPr="004F6A8C">
              <w:rPr>
                <w:rFonts w:eastAsia="Calibri"/>
                <w:sz w:val="24"/>
                <w:szCs w:val="24"/>
              </w:rPr>
              <w:t xml:space="preserve"> to </w:t>
            </w:r>
            <w:proofErr w:type="spellStart"/>
            <w:r w:rsidRPr="004F6A8C">
              <w:rPr>
                <w:rFonts w:eastAsia="Calibri"/>
                <w:sz w:val="24"/>
                <w:szCs w:val="24"/>
              </w:rPr>
              <w:t>door</w:t>
            </w:r>
            <w:proofErr w:type="spellEnd"/>
            <w:r w:rsidRPr="004F6A8C">
              <w:rPr>
                <w:rFonts w:eastAsia="Calibri"/>
                <w:sz w:val="24"/>
                <w:szCs w:val="24"/>
              </w:rPr>
              <w:t xml:space="preserve"> (koszt transportu z siedziby Zamawiającego do serwisu i z powrotem pokrywa Wykonawca) lub gwarancja typu on-</w:t>
            </w:r>
            <w:proofErr w:type="spellStart"/>
            <w:r w:rsidRPr="004F6A8C">
              <w:rPr>
                <w:rFonts w:eastAsia="Calibri"/>
                <w:sz w:val="24"/>
                <w:szCs w:val="24"/>
              </w:rPr>
              <w:t>site</w:t>
            </w:r>
            <w:proofErr w:type="spellEnd"/>
            <w:r w:rsidRPr="004F6A8C">
              <w:rPr>
                <w:rFonts w:eastAsia="Calibri"/>
                <w:sz w:val="24"/>
                <w:szCs w:val="24"/>
              </w:rPr>
              <w:t>;</w:t>
            </w:r>
          </w:p>
          <w:p w:rsidR="004F6A8C" w:rsidRPr="004F6A8C" w:rsidRDefault="004F6A8C" w:rsidP="004F6A8C">
            <w:pPr>
              <w:spacing w:after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4F6A8C">
              <w:rPr>
                <w:rFonts w:eastAsia="Calibri"/>
                <w:b/>
                <w:bCs/>
                <w:sz w:val="24"/>
                <w:szCs w:val="24"/>
              </w:rPr>
              <w:t xml:space="preserve">WYKONAWCA ZOBOWIĄZANY JEST DO WSKAZANIA TYPU OFEROWANEJ GWARANCJI (Należy uzupełnić pole </w:t>
            </w:r>
            <w:r w:rsidRPr="004F6A8C">
              <w:rPr>
                <w:rFonts w:eastAsia="Calibri"/>
                <w:b/>
                <w:bCs/>
                <w:sz w:val="24"/>
                <w:szCs w:val="24"/>
              </w:rPr>
              <w:br/>
              <w:t>w formularzu oferty).</w:t>
            </w:r>
          </w:p>
        </w:tc>
      </w:tr>
    </w:tbl>
    <w:p w:rsidR="0024495F" w:rsidRPr="00553FD6" w:rsidRDefault="0024495F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CF" w:rsidRPr="00553FD6" w:rsidRDefault="003A52CF" w:rsidP="00444538">
      <w:pPr>
        <w:pStyle w:val="Akapitzlist"/>
        <w:numPr>
          <w:ilvl w:val="0"/>
          <w:numId w:val="5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Informacje dodatkowe.</w:t>
      </w:r>
    </w:p>
    <w:p w:rsidR="0024495F" w:rsidRPr="00553FD6" w:rsidRDefault="003A52CF" w:rsidP="00BE3D92">
      <w:pPr>
        <w:pStyle w:val="Akapitzlist"/>
        <w:spacing w:after="0" w:line="312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Czytnik będzie używany do pobierania odcisków palców cudzoziemcom ubiegającym się </w:t>
      </w:r>
      <w:r w:rsidR="00BE3D92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 xml:space="preserve">o wydanie Kart Pobytu.  Urządzenia będą użytkowane w pomieszczeniach biurowych. </w:t>
      </w:r>
      <w:r w:rsidR="0024495F" w:rsidRPr="00553FD6">
        <w:rPr>
          <w:rFonts w:ascii="Times New Roman" w:hAnsi="Times New Roman" w:cs="Times New Roman"/>
          <w:sz w:val="24"/>
          <w:szCs w:val="24"/>
        </w:rPr>
        <w:t xml:space="preserve">Obecnie Podkarpacki Urząd Wojewódzki w Rzeszowie wykorzystuje czytnik linii papilarnych </w:t>
      </w:r>
      <w:proofErr w:type="spellStart"/>
      <w:r w:rsidR="0024495F" w:rsidRPr="00553FD6">
        <w:rPr>
          <w:rFonts w:ascii="Times New Roman" w:hAnsi="Times New Roman" w:cs="Times New Roman"/>
          <w:b/>
          <w:sz w:val="24"/>
          <w:szCs w:val="24"/>
        </w:rPr>
        <w:t>Derlamog</w:t>
      </w:r>
      <w:proofErr w:type="spellEnd"/>
      <w:r w:rsidR="0024495F" w:rsidRPr="00553FD6">
        <w:rPr>
          <w:rFonts w:ascii="Times New Roman" w:hAnsi="Times New Roman" w:cs="Times New Roman"/>
          <w:b/>
          <w:sz w:val="24"/>
          <w:szCs w:val="24"/>
        </w:rPr>
        <w:t xml:space="preserve"> LF10</w:t>
      </w:r>
      <w:r w:rsidRPr="00553FD6">
        <w:rPr>
          <w:rFonts w:ascii="Times New Roman" w:hAnsi="Times New Roman" w:cs="Times New Roman"/>
          <w:b/>
          <w:sz w:val="24"/>
          <w:szCs w:val="24"/>
        </w:rPr>
        <w:t>.</w:t>
      </w:r>
    </w:p>
    <w:p w:rsidR="000B2FD9" w:rsidRPr="00553FD6" w:rsidRDefault="000B2FD9" w:rsidP="00BE3D92">
      <w:pPr>
        <w:pStyle w:val="Akapitzlist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 przypadku użycia w opisie przedmiotu zamówienia odniesień do norm, europejskich ocen technicznych, aprobat, specyfikacji technicznych i systemów referencji technicznych Zamawiający dopuszcza rozwiązania równoważne opisywanym. W przypadku, gdy </w:t>
      </w:r>
      <w:r w:rsidR="00BE3D92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>w dokumentacji opisującej przedmiot zamówienia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lub materiały równoważne będzie obowiązany wykazać w trakcie realizacji zamówienia, że zastosowane przez niego urządzenia i materiały spełniają wymagania określone przez Zamawiającego.</w:t>
      </w:r>
    </w:p>
    <w:p w:rsidR="000524AD" w:rsidRPr="00553FD6" w:rsidRDefault="000524AD" w:rsidP="00553FD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612C8F" w:rsidRPr="00553FD6" w:rsidRDefault="00AC5920" w:rsidP="00444538">
      <w:pPr>
        <w:pStyle w:val="Akapitzlist"/>
        <w:numPr>
          <w:ilvl w:val="0"/>
          <w:numId w:val="5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spólny słownik zamówień (CPV):</w:t>
      </w:r>
    </w:p>
    <w:p w:rsidR="00160E5F" w:rsidRPr="00553FD6" w:rsidRDefault="00160E5F" w:rsidP="00553FD6">
      <w:pPr>
        <w:spacing w:after="0" w:line="312" w:lineRule="auto"/>
        <w:ind w:firstLine="708"/>
        <w:rPr>
          <w:rFonts w:ascii="Times New Roman" w:hAnsi="Times New Roman" w:cs="Times New Roman"/>
          <w:sz w:val="12"/>
          <w:szCs w:val="12"/>
        </w:rPr>
      </w:pPr>
    </w:p>
    <w:p w:rsidR="00A11794" w:rsidRPr="00BE3D92" w:rsidRDefault="00160E5F" w:rsidP="00553FD6">
      <w:pPr>
        <w:spacing w:after="0" w:line="312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E3D92">
        <w:rPr>
          <w:rFonts w:ascii="Times New Roman" w:hAnsi="Times New Roman" w:cs="Times New Roman"/>
          <w:b/>
          <w:sz w:val="24"/>
          <w:szCs w:val="24"/>
        </w:rPr>
        <w:t>30233310-7 Czytniki odcisków palców</w:t>
      </w:r>
    </w:p>
    <w:p w:rsidR="008F2905" w:rsidRPr="00553FD6" w:rsidRDefault="008F2905" w:rsidP="00553FD6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F2905" w:rsidRPr="00553FD6" w:rsidRDefault="008F2905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3</w:t>
      </w:r>
    </w:p>
    <w:p w:rsidR="008F2905" w:rsidRPr="00553FD6" w:rsidRDefault="008F2905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8F2905" w:rsidRDefault="008F2905" w:rsidP="00BE3D92">
      <w:pPr>
        <w:pStyle w:val="Akapitzlist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wymaga, aby zamówienie zostało zrealizowane</w:t>
      </w:r>
      <w:r w:rsidR="00AC5920" w:rsidRPr="00553FD6">
        <w:rPr>
          <w:rFonts w:ascii="Times New Roman" w:hAnsi="Times New Roman" w:cs="Times New Roman"/>
          <w:sz w:val="24"/>
          <w:szCs w:val="24"/>
        </w:rPr>
        <w:t xml:space="preserve"> </w:t>
      </w:r>
      <w:r w:rsidR="009D03DA" w:rsidRPr="00C91D4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064A9">
        <w:rPr>
          <w:rFonts w:ascii="Times New Roman" w:hAnsi="Times New Roman" w:cs="Times New Roman"/>
          <w:b/>
          <w:sz w:val="24"/>
          <w:szCs w:val="24"/>
        </w:rPr>
        <w:t>30 sierpnia 2023 r</w:t>
      </w:r>
      <w:r w:rsidR="009D03DA" w:rsidRPr="00553FD6">
        <w:rPr>
          <w:rFonts w:ascii="Times New Roman" w:hAnsi="Times New Roman" w:cs="Times New Roman"/>
          <w:sz w:val="24"/>
          <w:szCs w:val="24"/>
        </w:rPr>
        <w:t>.</w:t>
      </w:r>
    </w:p>
    <w:p w:rsidR="00BE3D92" w:rsidRPr="00BE3D92" w:rsidRDefault="00BE3D92" w:rsidP="00BE3D92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905" w:rsidRPr="00553FD6" w:rsidRDefault="008F2905" w:rsidP="00FC0377">
      <w:pPr>
        <w:pStyle w:val="Akapitzlist"/>
        <w:spacing w:after="0" w:line="312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60142B" w:rsidRPr="00553FD6" w:rsidRDefault="008F2905" w:rsidP="00FC0377">
      <w:pPr>
        <w:pStyle w:val="Akapitzlist"/>
        <w:spacing w:after="0" w:line="312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 xml:space="preserve">WARUNKI UDZIAŁU W POSTĘPOWANIU I PODSTAWY WYKLUCZENIA </w:t>
      </w:r>
      <w:r w:rsidRPr="00553FD6">
        <w:rPr>
          <w:rFonts w:ascii="Times New Roman" w:hAnsi="Times New Roman" w:cs="Times New Roman"/>
          <w:b/>
          <w:sz w:val="24"/>
          <w:szCs w:val="24"/>
        </w:rPr>
        <w:br/>
        <w:t>Z UDZIAŁU W POSTĘPOWANIU. DOKUMENTY WYMAGANE W CELU POTWIERDZENIA SPEŁNIANIA WARUNKÓW</w:t>
      </w:r>
      <w:r w:rsidR="00AA439F" w:rsidRPr="00553FD6">
        <w:rPr>
          <w:rFonts w:ascii="Times New Roman" w:hAnsi="Times New Roman" w:cs="Times New Roman"/>
          <w:b/>
          <w:sz w:val="24"/>
          <w:szCs w:val="24"/>
        </w:rPr>
        <w:br/>
      </w:r>
    </w:p>
    <w:p w:rsidR="008F2905" w:rsidRPr="00553FD6" w:rsidRDefault="008F2905" w:rsidP="00444538">
      <w:pPr>
        <w:pStyle w:val="Akapitzlist"/>
        <w:numPr>
          <w:ilvl w:val="0"/>
          <w:numId w:val="6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553FD6">
        <w:rPr>
          <w:rFonts w:ascii="Times New Roman" w:hAnsi="Times New Roman" w:cs="Times New Roman"/>
          <w:sz w:val="24"/>
          <w:szCs w:val="24"/>
          <w:u w:val="single"/>
        </w:rPr>
        <w:t>WARUNKI UDZIAŁU W POSTEPOWANIU:</w:t>
      </w:r>
    </w:p>
    <w:p w:rsidR="008F2905" w:rsidRPr="00553FD6" w:rsidRDefault="008F2905" w:rsidP="00BE3D92">
      <w:pPr>
        <w:pStyle w:val="Akapitzlist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nie określa szczegółowych warunków udziału w postępowaniu.</w:t>
      </w:r>
      <w:r w:rsidR="002E453F" w:rsidRPr="00553FD6">
        <w:rPr>
          <w:rFonts w:ascii="Times New Roman" w:hAnsi="Times New Roman" w:cs="Times New Roman"/>
          <w:sz w:val="24"/>
          <w:szCs w:val="24"/>
        </w:rPr>
        <w:t xml:space="preserve"> Uzna za spełniony jeżeli Wykonawca złoży oświadczenie zgodnie z załącznikiem Nr 2 do ogłoszenia o zamówieniu.</w:t>
      </w:r>
    </w:p>
    <w:p w:rsidR="008F2905" w:rsidRPr="00553FD6" w:rsidRDefault="008F2905" w:rsidP="00553FD6">
      <w:pPr>
        <w:pStyle w:val="Akapitzlist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F2905" w:rsidRPr="00553FD6" w:rsidRDefault="008F2905" w:rsidP="00444538">
      <w:pPr>
        <w:pStyle w:val="Akapitzlist"/>
        <w:numPr>
          <w:ilvl w:val="0"/>
          <w:numId w:val="6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553FD6">
        <w:rPr>
          <w:rFonts w:ascii="Times New Roman" w:hAnsi="Times New Roman" w:cs="Times New Roman"/>
          <w:sz w:val="24"/>
          <w:szCs w:val="24"/>
          <w:u w:val="single"/>
        </w:rPr>
        <w:t>PODSTAWY WYKLUCZENIA Z UDZIAŁU W POSTĘPOWANIU:</w:t>
      </w:r>
    </w:p>
    <w:p w:rsidR="00C90F6A" w:rsidRPr="00553FD6" w:rsidRDefault="00C90F6A" w:rsidP="00553FD6">
      <w:pPr>
        <w:pStyle w:val="Akapitzlist"/>
        <w:spacing w:line="312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2.1 </w:t>
      </w:r>
      <w:r w:rsidRPr="00553FD6">
        <w:rPr>
          <w:rFonts w:ascii="Times New Roman" w:hAnsi="Times New Roman" w:cs="Times New Roman"/>
          <w:bCs/>
          <w:sz w:val="24"/>
          <w:szCs w:val="24"/>
        </w:rPr>
        <w:t>Zamawiający wykluczy z udziału w postępowaniu wykonawcę który: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t>a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>w wyniku lekkomyślności lub niedbalstwa przedstawił informacje wprowadzające w błąd zamawiającego, mogące mieć istotny wpływ na decyzje podejmowane przez zamawiającego w postępowaniu o udzielenie zamówienia;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t>b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bezprawnie wpływał lub próbował wpłynąć na czynności zamawiającego lub pozyskać informacje poufne, mogące dać mu przewagę w postępowaniu 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br/>
        <w:t>o udzielenie zamówienia;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t>c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t>d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t>e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w stosunku, do którego otwarto likwidację, w zatwierdzonym przez sąd układzie w postępowaniu restrukturyzacyjnym jest przewidziane zaspokojenie 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lastRenderedPageBreak/>
        <w:t>wierzycieli przez likwidację jego majątku lub sąd zarządził likwidację jego majątku w trybie art. 332 ust. 1 ustawy z dnia 15 maja 2015 r. - Prawo restrukturyzacyjne (</w:t>
      </w:r>
      <w:proofErr w:type="spellStart"/>
      <w:r w:rsidRPr="00553FD6">
        <w:rPr>
          <w:rFonts w:ascii="Times New Roman" w:hAnsi="Times New Roman" w:cs="Times New Roman"/>
          <w:bCs/>
          <w:i/>
          <w:sz w:val="24"/>
          <w:szCs w:val="24"/>
        </w:rPr>
        <w:t>t.j</w:t>
      </w:r>
      <w:proofErr w:type="spellEnd"/>
      <w:r w:rsidRPr="00553FD6">
        <w:rPr>
          <w:rFonts w:ascii="Times New Roman" w:hAnsi="Times New Roman" w:cs="Times New Roman"/>
          <w:bCs/>
          <w:i/>
          <w:sz w:val="24"/>
          <w:szCs w:val="24"/>
        </w:rPr>
        <w:t>. Dz. U. z 2022 r. poz. 2309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553FD6">
        <w:rPr>
          <w:rFonts w:ascii="Times New Roman" w:hAnsi="Times New Roman" w:cs="Times New Roman"/>
          <w:bCs/>
          <w:i/>
          <w:sz w:val="24"/>
          <w:szCs w:val="24"/>
        </w:rPr>
        <w:t>t.j</w:t>
      </w:r>
      <w:proofErr w:type="spellEnd"/>
      <w:r w:rsidRPr="00553FD6">
        <w:rPr>
          <w:rFonts w:ascii="Times New Roman" w:hAnsi="Times New Roman" w:cs="Times New Roman"/>
          <w:bCs/>
          <w:i/>
          <w:sz w:val="24"/>
          <w:szCs w:val="24"/>
        </w:rPr>
        <w:t xml:space="preserve">. Dz. U. z 2022 r. poz. 1520 z </w:t>
      </w:r>
      <w:proofErr w:type="spellStart"/>
      <w:r w:rsidRPr="00553FD6">
        <w:rPr>
          <w:rFonts w:ascii="Times New Roman" w:hAnsi="Times New Roman" w:cs="Times New Roman"/>
          <w:bCs/>
          <w:i/>
          <w:sz w:val="24"/>
          <w:szCs w:val="24"/>
        </w:rPr>
        <w:t>późn</w:t>
      </w:r>
      <w:proofErr w:type="spellEnd"/>
      <w:r w:rsidRPr="00553FD6">
        <w:rPr>
          <w:rFonts w:ascii="Times New Roman" w:hAnsi="Times New Roman" w:cs="Times New Roman"/>
          <w:bCs/>
          <w:i/>
          <w:sz w:val="24"/>
          <w:szCs w:val="24"/>
        </w:rPr>
        <w:t>. zm.);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t>f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>który w sposób zawiniony poważnie naruszył obowiązki zawodowe, co podważa jego uczciwość, w szczególności, gdy wykonawca w wyniku zamierzonego działania lub rażącego niedbalstwa nie wykonał lub nienależycie wykonał zamówienie, co zamawiający jest w stanie wykazać za pomocą stosownych środków dowodowych.</w:t>
      </w:r>
    </w:p>
    <w:p w:rsidR="00C90F6A" w:rsidRPr="00553FD6" w:rsidRDefault="00C90F6A" w:rsidP="00444538">
      <w:pPr>
        <w:pStyle w:val="Akapitzlist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Wykonawca podlega wykluczeniu także w oparciu o podstawy wykluczenia wskazane w art. 7 ust. 1 ustawy z dnia 13 kwietnia 2022 r. o szczególnych rozwiązaniach w zakresie przeciwdziałania wspieraniu agresji na Ukrainę oraz służących ochronie bezpieczeństwa narodowego (Dz. U. </w:t>
      </w:r>
      <w:r w:rsidR="008A15C4">
        <w:rPr>
          <w:rFonts w:ascii="Times New Roman" w:hAnsi="Times New Roman" w:cs="Times New Roman"/>
          <w:bCs/>
          <w:sz w:val="24"/>
          <w:szCs w:val="24"/>
        </w:rPr>
        <w:t>2023 poz. 129 ze zm.</w:t>
      </w:r>
      <w:r w:rsidRPr="00553FD6">
        <w:rPr>
          <w:rFonts w:ascii="Times New Roman" w:hAnsi="Times New Roman" w:cs="Times New Roman"/>
          <w:bCs/>
          <w:sz w:val="24"/>
          <w:szCs w:val="24"/>
        </w:rPr>
        <w:t>).</w:t>
      </w:r>
    </w:p>
    <w:p w:rsidR="00C90F6A" w:rsidRPr="00553FD6" w:rsidRDefault="00C90F6A" w:rsidP="00444538">
      <w:pPr>
        <w:pStyle w:val="Akapitzlist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Wy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t>kl</w:t>
      </w:r>
      <w:r w:rsidR="00901975">
        <w:rPr>
          <w:rFonts w:ascii="Times New Roman" w:hAnsi="Times New Roman" w:cs="Times New Roman"/>
          <w:bCs/>
          <w:sz w:val="24"/>
          <w:szCs w:val="24"/>
        </w:rPr>
        <w:t>uczenie, o którym mowa w pkt 2.2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t xml:space="preserve"> następuje na okres trwania </w:t>
      </w:r>
      <w:r w:rsidR="00C91D47">
        <w:rPr>
          <w:rFonts w:ascii="Times New Roman" w:hAnsi="Times New Roman" w:cs="Times New Roman"/>
          <w:bCs/>
          <w:sz w:val="24"/>
          <w:szCs w:val="24"/>
        </w:rPr>
        <w:br/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t xml:space="preserve">ww. </w:t>
      </w:r>
      <w:r w:rsidRPr="00553FD6">
        <w:rPr>
          <w:rFonts w:ascii="Times New Roman" w:hAnsi="Times New Roman" w:cs="Times New Roman"/>
          <w:bCs/>
          <w:sz w:val="24"/>
          <w:szCs w:val="24"/>
        </w:rPr>
        <w:t>okoliczności.</w:t>
      </w:r>
    </w:p>
    <w:p w:rsidR="00C90F6A" w:rsidRPr="00553FD6" w:rsidRDefault="00C90F6A" w:rsidP="00444538">
      <w:pPr>
        <w:pStyle w:val="Akapitzlist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W przypadku wykonawcy wykluczonego na podstawie przesłanek wskazanych </w:t>
      </w:r>
      <w:r w:rsidR="00901975">
        <w:rPr>
          <w:rFonts w:ascii="Times New Roman" w:hAnsi="Times New Roman" w:cs="Times New Roman"/>
          <w:bCs/>
          <w:sz w:val="24"/>
          <w:szCs w:val="24"/>
        </w:rPr>
        <w:br/>
        <w:t>w pkt 2.2</w:t>
      </w:r>
      <w:r w:rsidRPr="00553FD6">
        <w:rPr>
          <w:rFonts w:ascii="Times New Roman" w:hAnsi="Times New Roman" w:cs="Times New Roman"/>
          <w:bCs/>
          <w:sz w:val="24"/>
          <w:szCs w:val="24"/>
        </w:rPr>
        <w:t xml:space="preserve"> zamawiający odrzuca ofertę takiego wykonawcy.</w:t>
      </w:r>
    </w:p>
    <w:p w:rsidR="00C90F6A" w:rsidRPr="00553FD6" w:rsidRDefault="00C90F6A" w:rsidP="00444538">
      <w:pPr>
        <w:pStyle w:val="Akapitzlist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Osoba lub podmiot podlegające wykluczeniu, które w okresie tego wykluczenia ubiegają się o udzielenie zamówienia publicznego lub biorą udział 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br/>
      </w:r>
      <w:r w:rsidRPr="00553FD6">
        <w:rPr>
          <w:rFonts w:ascii="Times New Roman" w:hAnsi="Times New Roman" w:cs="Times New Roman"/>
          <w:bCs/>
          <w:sz w:val="24"/>
          <w:szCs w:val="24"/>
        </w:rPr>
        <w:t>w postępowaniu o udzielenie zamówienia publicznego, podlegają karze pieniężnej. Karę pieniężną, nakłada Prezes Urzędu Zamówień Publicznych, w drodze decyzji, w wysokości do 20 000 000 zł.</w:t>
      </w:r>
    </w:p>
    <w:p w:rsidR="003B6A02" w:rsidRPr="00553FD6" w:rsidRDefault="003B6A02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6A02" w:rsidRPr="00553FD6" w:rsidRDefault="003B6A02" w:rsidP="00444538">
      <w:pPr>
        <w:pStyle w:val="Akapitzlist"/>
        <w:numPr>
          <w:ilvl w:val="0"/>
          <w:numId w:val="6"/>
        </w:numPr>
        <w:spacing w:line="312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53FD6">
        <w:rPr>
          <w:rFonts w:ascii="Times New Roman" w:hAnsi="Times New Roman" w:cs="Times New Roman"/>
          <w:bCs/>
          <w:sz w:val="24"/>
          <w:szCs w:val="24"/>
          <w:u w:val="single"/>
        </w:rPr>
        <w:t>WYKAZ OŚWIADCZEŃ LUB DOKUMENTÓW POTWIERDZAJĄCYCH BRAK PODSTAW WYKLUCZENIA:</w:t>
      </w:r>
    </w:p>
    <w:p w:rsidR="00C90F6A" w:rsidRPr="00553FD6" w:rsidRDefault="00C90F6A" w:rsidP="00444538">
      <w:pPr>
        <w:pStyle w:val="Akapitzlist"/>
        <w:numPr>
          <w:ilvl w:val="1"/>
          <w:numId w:val="9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W celu wykazania braku podstaw wykluczenia wykonawcy są zobowiązani złożyć następujące dokumenty:</w:t>
      </w:r>
    </w:p>
    <w:p w:rsidR="00C90F6A" w:rsidRPr="00553FD6" w:rsidRDefault="00C90F6A" w:rsidP="00444538">
      <w:pPr>
        <w:pStyle w:val="Akapitzlist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oświadczenia Wykonawcy o braku podstaw wykluczenia - zgodnie 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br/>
      </w:r>
      <w:r w:rsidRPr="00553FD6">
        <w:rPr>
          <w:rFonts w:ascii="Times New Roman" w:hAnsi="Times New Roman" w:cs="Times New Roman"/>
          <w:bCs/>
          <w:sz w:val="24"/>
          <w:szCs w:val="24"/>
        </w:rPr>
        <w:t>z załącznikiem Nr 3 do ninie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t>jszego ogłoszenia o zamówieniu</w:t>
      </w:r>
      <w:r w:rsidRPr="00553FD6">
        <w:rPr>
          <w:rFonts w:ascii="Times New Roman" w:hAnsi="Times New Roman" w:cs="Times New Roman"/>
          <w:bCs/>
          <w:sz w:val="24"/>
          <w:szCs w:val="24"/>
        </w:rPr>
        <w:t>,</w:t>
      </w:r>
    </w:p>
    <w:p w:rsidR="00C90F6A" w:rsidRPr="00553FD6" w:rsidRDefault="00C90F6A" w:rsidP="00444538">
      <w:pPr>
        <w:pStyle w:val="Akapitzlist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oświadczenie Wykonawcy ubiegającego się o udzielenie zamówienia uwzględniające przesłanki wykluczenia z art. 7 ust. 1 ustawy o szczególnych rozwiązaniach w zakresie przeciwdziałania wspieraniu agresji na Ukrainę oraz służących ochronie bezpieczeństwa narodowego – zgodnie z załącznikiem Nr 4 do 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t>niniejszego ogłoszenia o zamówieniu</w:t>
      </w:r>
      <w:r w:rsidRPr="00553FD6">
        <w:rPr>
          <w:rFonts w:ascii="Times New Roman" w:hAnsi="Times New Roman" w:cs="Times New Roman"/>
          <w:bCs/>
          <w:sz w:val="24"/>
          <w:szCs w:val="24"/>
        </w:rPr>
        <w:t>,</w:t>
      </w:r>
    </w:p>
    <w:p w:rsidR="00C90F6A" w:rsidRPr="00553FD6" w:rsidRDefault="00C90F6A" w:rsidP="00444538">
      <w:pPr>
        <w:pStyle w:val="Akapitzlist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wiarygodnioną kopię wypisu z właściwego rejestru dla przedsiębiorców albo zaświadczenie o wpisie do ewidencji działalności gospodarczej, jeżeli odrębne przepisy wymagają wpisu do rejestracji lub zgłoszenia do ewidencji działalności gospodarczej, 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t>wystawionego nie wcześniej niż 3 miesiące</w:t>
      </w:r>
      <w:r w:rsidRPr="00553FD6">
        <w:rPr>
          <w:rFonts w:ascii="Times New Roman" w:hAnsi="Times New Roman" w:cs="Times New Roman"/>
          <w:bCs/>
          <w:sz w:val="24"/>
          <w:szCs w:val="24"/>
        </w:rPr>
        <w:t xml:space="preserve"> przed datą złożenia oferty.</w:t>
      </w:r>
    </w:p>
    <w:p w:rsidR="00C90F6A" w:rsidRPr="00553FD6" w:rsidRDefault="00C90F6A" w:rsidP="00444538">
      <w:pPr>
        <w:pStyle w:val="Akapitzlist"/>
        <w:numPr>
          <w:ilvl w:val="1"/>
          <w:numId w:val="9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Zamawiający zastrzega możliwość sprawdzenia powyższych informacji.</w:t>
      </w:r>
    </w:p>
    <w:p w:rsidR="00C90F6A" w:rsidRPr="00553FD6" w:rsidRDefault="00C90F6A" w:rsidP="00444538">
      <w:pPr>
        <w:pStyle w:val="Akapitzlist"/>
        <w:numPr>
          <w:ilvl w:val="1"/>
          <w:numId w:val="9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Jeżeli wykonawca nie złożył oświad</w:t>
      </w:r>
      <w:r w:rsidR="00C91D47">
        <w:rPr>
          <w:rFonts w:ascii="Times New Roman" w:hAnsi="Times New Roman" w:cs="Times New Roman"/>
          <w:bCs/>
          <w:sz w:val="24"/>
          <w:szCs w:val="24"/>
        </w:rPr>
        <w:t xml:space="preserve">czeń, o których mowa w ust. 1 i ust. 3 </w:t>
      </w:r>
      <w:r w:rsidR="00C91D47">
        <w:rPr>
          <w:rFonts w:ascii="Times New Roman" w:hAnsi="Times New Roman" w:cs="Times New Roman"/>
          <w:bCs/>
          <w:sz w:val="24"/>
          <w:szCs w:val="24"/>
        </w:rPr>
        <w:br/>
        <w:t>pkt</w:t>
      </w:r>
      <w:r w:rsidR="002E453F" w:rsidRPr="00553FD6">
        <w:rPr>
          <w:rFonts w:ascii="Times New Roman" w:hAnsi="Times New Roman" w:cs="Times New Roman"/>
          <w:bCs/>
          <w:sz w:val="24"/>
          <w:szCs w:val="24"/>
        </w:rPr>
        <w:t xml:space="preserve"> 3.1.</w:t>
      </w:r>
      <w:r w:rsidRPr="00553FD6">
        <w:rPr>
          <w:rFonts w:ascii="Times New Roman" w:hAnsi="Times New Roman" w:cs="Times New Roman"/>
          <w:bCs/>
          <w:sz w:val="24"/>
          <w:szCs w:val="24"/>
        </w:rPr>
        <w:t xml:space="preserve"> niniejszego rozdziału lub są one niekompletne lub zawierają błędy zamawiający wezwie wykonawcę odpowiednio do ich złożenia, poprawienia lub uzupełnienia w wyznaczonym terminie, chyba że oferta wykonawcy podlega odrzuceniu bez względu na ich złożenie, uzupełnienie lub poprawienie lub zachodzą przesłanki unieważnienia postępowania. </w:t>
      </w:r>
    </w:p>
    <w:p w:rsidR="00C90F6A" w:rsidRPr="00553FD6" w:rsidRDefault="00C90F6A" w:rsidP="00553FD6">
      <w:pPr>
        <w:pStyle w:val="Akapitzlist"/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8F2905" w:rsidRPr="00553FD6" w:rsidRDefault="00ED05AC" w:rsidP="00553FD6">
      <w:pPr>
        <w:pStyle w:val="Akapitzlist"/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ED05AC" w:rsidRPr="00553FD6" w:rsidRDefault="00ED05AC" w:rsidP="00553FD6">
      <w:pPr>
        <w:pStyle w:val="Akapitzlist"/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 xml:space="preserve">INFORMACJA O SPOSOBIE POROZUMIEWANIA SIĘ ZAMAWIAJĄCEGO </w:t>
      </w:r>
      <w:r w:rsidRPr="00553FD6">
        <w:rPr>
          <w:rFonts w:ascii="Times New Roman" w:hAnsi="Times New Roman" w:cs="Times New Roman"/>
          <w:b/>
          <w:sz w:val="24"/>
          <w:szCs w:val="24"/>
        </w:rPr>
        <w:br/>
        <w:t>Z WYKONAWCAMI ORAZ SPOSÓB UDZIELANIA WYJAŚNIEŃ</w:t>
      </w:r>
    </w:p>
    <w:p w:rsidR="00ED05AC" w:rsidRPr="00553FD6" w:rsidRDefault="00ED05AC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1. Wszelkie oświadczenia, wnioski, zawiadomienia oraz informacje, Zamawiający oraz Wykonawcy mają obowiązek przekazywać wyłącznie na piśmie, lub drogą elektroniczną (adres Zamawiającego: Podkarpacki Urząd </w:t>
      </w:r>
      <w:r w:rsidR="00901975">
        <w:rPr>
          <w:rFonts w:ascii="Times New Roman" w:hAnsi="Times New Roman" w:cs="Times New Roman"/>
          <w:sz w:val="24"/>
          <w:szCs w:val="24"/>
        </w:rPr>
        <w:t xml:space="preserve">Wojewódzki </w:t>
      </w:r>
      <w:r w:rsidR="005D5B86" w:rsidRPr="00553FD6">
        <w:rPr>
          <w:rFonts w:ascii="Times New Roman" w:hAnsi="Times New Roman" w:cs="Times New Roman"/>
          <w:sz w:val="24"/>
          <w:szCs w:val="24"/>
        </w:rPr>
        <w:t>w Rzeszowie</w:t>
      </w:r>
      <w:r w:rsidRPr="00553FD6">
        <w:rPr>
          <w:rFonts w:ascii="Times New Roman" w:hAnsi="Times New Roman" w:cs="Times New Roman"/>
          <w:sz w:val="24"/>
          <w:szCs w:val="24"/>
        </w:rPr>
        <w:t xml:space="preserve"> </w:t>
      </w:r>
      <w:r w:rsidR="005D5B86" w:rsidRPr="00553FD6">
        <w:rPr>
          <w:rFonts w:ascii="Times New Roman" w:hAnsi="Times New Roman" w:cs="Times New Roman"/>
          <w:sz w:val="24"/>
          <w:szCs w:val="24"/>
        </w:rPr>
        <w:t xml:space="preserve">ul. Grunwaldzka 15 tel. 17 867 10 88,  </w:t>
      </w:r>
      <w:r w:rsidRPr="00553FD6">
        <w:rPr>
          <w:rFonts w:ascii="Times New Roman" w:hAnsi="Times New Roman" w:cs="Times New Roman"/>
          <w:sz w:val="24"/>
          <w:szCs w:val="24"/>
        </w:rPr>
        <w:t xml:space="preserve"> adres </w:t>
      </w:r>
      <w:r w:rsidR="005D5B86" w:rsidRPr="00553FD6">
        <w:rPr>
          <w:rFonts w:ascii="Times New Roman" w:hAnsi="Times New Roman" w:cs="Times New Roman"/>
          <w:sz w:val="24"/>
          <w:szCs w:val="24"/>
        </w:rPr>
        <w:t>email: zamowienia@rzeszow.uw.gov.pl</w:t>
      </w:r>
      <w:r w:rsidRPr="00553FD6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ED05AC" w:rsidRPr="00553FD6" w:rsidRDefault="00ED05AC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2. Korespondencja</w:t>
      </w:r>
      <w:r w:rsidR="005D5B86" w:rsidRPr="00553FD6">
        <w:rPr>
          <w:rFonts w:ascii="Times New Roman" w:hAnsi="Times New Roman" w:cs="Times New Roman"/>
          <w:sz w:val="24"/>
          <w:szCs w:val="24"/>
        </w:rPr>
        <w:t xml:space="preserve"> związana z ogłoszeniem o zamówieniu</w:t>
      </w:r>
      <w:r w:rsidRPr="00553FD6">
        <w:rPr>
          <w:rFonts w:ascii="Times New Roman" w:hAnsi="Times New Roman" w:cs="Times New Roman"/>
          <w:sz w:val="24"/>
          <w:szCs w:val="24"/>
        </w:rPr>
        <w:t xml:space="preserve"> prowadzona za pomocą środków komunikacji elektronicznej na adres poczty elektronicznej wskazany </w:t>
      </w:r>
      <w:r w:rsidR="005D5B86" w:rsidRPr="00553FD6">
        <w:rPr>
          <w:rFonts w:ascii="Times New Roman" w:hAnsi="Times New Roman" w:cs="Times New Roman"/>
          <w:sz w:val="24"/>
          <w:szCs w:val="24"/>
        </w:rPr>
        <w:t>w pkt 1</w:t>
      </w:r>
      <w:r w:rsidRPr="00553FD6">
        <w:rPr>
          <w:rFonts w:ascii="Times New Roman" w:hAnsi="Times New Roman" w:cs="Times New Roman"/>
          <w:sz w:val="24"/>
          <w:szCs w:val="24"/>
        </w:rPr>
        <w:t xml:space="preserve"> powinna umożliwić ustalenie kto jest nadawcą ko</w:t>
      </w:r>
      <w:r w:rsidR="005D5B86" w:rsidRPr="00553FD6">
        <w:rPr>
          <w:rFonts w:ascii="Times New Roman" w:hAnsi="Times New Roman" w:cs="Times New Roman"/>
          <w:sz w:val="24"/>
          <w:szCs w:val="24"/>
        </w:rPr>
        <w:t>respondencji.</w:t>
      </w:r>
    </w:p>
    <w:p w:rsidR="00ED05AC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3</w:t>
      </w:r>
      <w:r w:rsidR="00ED05AC" w:rsidRPr="00553FD6">
        <w:rPr>
          <w:rFonts w:ascii="Times New Roman" w:hAnsi="Times New Roman" w:cs="Times New Roman"/>
          <w:sz w:val="24"/>
          <w:szCs w:val="24"/>
        </w:rPr>
        <w:t>. Wykonawca może zwrócić się do Zamawiającego z wnioskiem o wyjaśni</w:t>
      </w:r>
      <w:r w:rsidRPr="00553FD6">
        <w:rPr>
          <w:rFonts w:ascii="Times New Roman" w:hAnsi="Times New Roman" w:cs="Times New Roman"/>
          <w:sz w:val="24"/>
          <w:szCs w:val="24"/>
        </w:rPr>
        <w:t>enie treści ogłoszenia o zamówieniu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 w terminie 3 d</w:t>
      </w:r>
      <w:r w:rsidRPr="00553FD6">
        <w:rPr>
          <w:rFonts w:ascii="Times New Roman" w:hAnsi="Times New Roman" w:cs="Times New Roman"/>
          <w:sz w:val="24"/>
          <w:szCs w:val="24"/>
        </w:rPr>
        <w:t>ni przed wyzn</w:t>
      </w:r>
      <w:r w:rsidR="00901975">
        <w:rPr>
          <w:rFonts w:ascii="Times New Roman" w:hAnsi="Times New Roman" w:cs="Times New Roman"/>
          <w:sz w:val="24"/>
          <w:szCs w:val="24"/>
        </w:rPr>
        <w:t xml:space="preserve">aczonym w ogłoszeniu </w:t>
      </w:r>
      <w:r w:rsidR="00901975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>o zamówieniu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 terminem składania ofert.</w:t>
      </w:r>
    </w:p>
    <w:p w:rsidR="00ED05AC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4</w:t>
      </w:r>
      <w:r w:rsidR="00ED05AC" w:rsidRPr="00553FD6">
        <w:rPr>
          <w:rFonts w:ascii="Times New Roman" w:hAnsi="Times New Roman" w:cs="Times New Roman"/>
          <w:sz w:val="24"/>
          <w:szCs w:val="24"/>
        </w:rPr>
        <w:t>. Jeżeli wniosek o wyjaśnienie treści zapytania ofertowego wpłynie</w:t>
      </w:r>
      <w:r w:rsidRPr="00553FD6">
        <w:rPr>
          <w:rFonts w:ascii="Times New Roman" w:hAnsi="Times New Roman" w:cs="Times New Roman"/>
          <w:sz w:val="24"/>
          <w:szCs w:val="24"/>
        </w:rPr>
        <w:t xml:space="preserve"> po terminie określonym w pkt 3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 Zamawiający może pozostawić je bez odpowiedzi.</w:t>
      </w:r>
    </w:p>
    <w:p w:rsidR="00ED05AC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5</w:t>
      </w:r>
      <w:r w:rsidR="00ED05AC" w:rsidRPr="00553FD6">
        <w:rPr>
          <w:rFonts w:ascii="Times New Roman" w:hAnsi="Times New Roman" w:cs="Times New Roman"/>
          <w:sz w:val="24"/>
          <w:szCs w:val="24"/>
        </w:rPr>
        <w:t>. Zamawiający udzieli wyjaśnień niezwłocznie, lecz nie później niż na 2 dni przed terminem składania ofert.</w:t>
      </w:r>
    </w:p>
    <w:p w:rsidR="008F2905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6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. Zamawiający przekaże treść wyjaśnień Wykonawcy, który zwrócił się do Zamawiającego </w:t>
      </w:r>
      <w:r w:rsidR="00C91D47">
        <w:rPr>
          <w:rFonts w:ascii="Times New Roman" w:hAnsi="Times New Roman" w:cs="Times New Roman"/>
          <w:sz w:val="24"/>
          <w:szCs w:val="24"/>
        </w:rPr>
        <w:br/>
      </w:r>
      <w:r w:rsidR="00ED05AC" w:rsidRPr="00553FD6">
        <w:rPr>
          <w:rFonts w:ascii="Times New Roman" w:hAnsi="Times New Roman" w:cs="Times New Roman"/>
          <w:sz w:val="24"/>
          <w:szCs w:val="24"/>
        </w:rPr>
        <w:t>z wnio</w:t>
      </w:r>
      <w:r w:rsidRPr="00553FD6">
        <w:rPr>
          <w:rFonts w:ascii="Times New Roman" w:hAnsi="Times New Roman" w:cs="Times New Roman"/>
          <w:sz w:val="24"/>
          <w:szCs w:val="24"/>
        </w:rPr>
        <w:t>skiem o wyjaśnienie treści ogłoszenia o zamówieniu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 oraz zamieści treść wyjaśnienia na stronie internetowej Zamawiającego bez ujawniania źródła zapytania.</w:t>
      </w:r>
    </w:p>
    <w:p w:rsidR="00F064A9" w:rsidRDefault="00F064A9" w:rsidP="00553FD6">
      <w:pPr>
        <w:pStyle w:val="Akapitzlist"/>
        <w:spacing w:after="0" w:line="312" w:lineRule="auto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A9" w:rsidRDefault="00F064A9" w:rsidP="00553FD6">
      <w:pPr>
        <w:pStyle w:val="Akapitzlist"/>
        <w:spacing w:after="0" w:line="312" w:lineRule="auto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A9" w:rsidRDefault="00F064A9" w:rsidP="00553FD6">
      <w:pPr>
        <w:pStyle w:val="Akapitzlist"/>
        <w:spacing w:after="0" w:line="312" w:lineRule="auto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lastRenderedPageBreak/>
        <w:t>MODYFIKACJE TREŚCI ZAPYTANIA I WYDŁUŻENIE TERMINU SKŁADANIA OFERT</w:t>
      </w:r>
    </w:p>
    <w:p w:rsidR="005D5B86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1.</w:t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W szczególnie uzasadnionych przypadkach Zamawiający może w każdym czasie przed upływem terminu do składania ofert zmodyfikować treść ogłoszenia </w:t>
      </w:r>
      <w:r w:rsidRPr="00553FD6">
        <w:rPr>
          <w:rFonts w:ascii="Times New Roman" w:hAnsi="Times New Roman" w:cs="Times New Roman"/>
          <w:sz w:val="24"/>
          <w:szCs w:val="24"/>
        </w:rPr>
        <w:br/>
        <w:t xml:space="preserve">o zamówieniu. Dokonaną w ten sposób modyfikację zamieści na stronie internetowej Zamawiającego. </w:t>
      </w:r>
    </w:p>
    <w:p w:rsidR="005D5B86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2.</w:t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Jeżeli dokonano istotnych zmian w treści ogłoszenia o zamówieniu Zamawiający przedłuża termin składania ofert o czas niezbędny na wprowadzenie zmian </w:t>
      </w:r>
      <w:r w:rsidRPr="00553FD6">
        <w:rPr>
          <w:rFonts w:ascii="Times New Roman" w:hAnsi="Times New Roman" w:cs="Times New Roman"/>
          <w:sz w:val="24"/>
          <w:szCs w:val="24"/>
        </w:rPr>
        <w:br/>
        <w:t xml:space="preserve">w ofertach.  </w:t>
      </w:r>
    </w:p>
    <w:p w:rsidR="00ED05AC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3.</w:t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Przedłużenie terminu składania ofert nie wpływa na bieg terminu składania wniosku </w:t>
      </w:r>
      <w:r w:rsidR="00C91D47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>o wyjaśnienie treści ogłoszenia o zamówieniu.</w:t>
      </w:r>
    </w:p>
    <w:p w:rsidR="0003033B" w:rsidRPr="00BE3D92" w:rsidRDefault="0003033B" w:rsidP="00BE3D92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7</w:t>
      </w: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 xml:space="preserve">OSOBY ZE STRONY ZAMAWIAJĄCEGO UPRAWNIONE </w:t>
      </w:r>
      <w:r w:rsidRPr="00553FD6">
        <w:rPr>
          <w:rFonts w:ascii="Times New Roman" w:hAnsi="Times New Roman" w:cs="Times New Roman"/>
          <w:b/>
          <w:sz w:val="24"/>
          <w:szCs w:val="24"/>
        </w:rPr>
        <w:br/>
        <w:t>DO POROZUMIENIA SIĘ Z WYKONAWCAMI</w:t>
      </w: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</w:p>
    <w:p w:rsidR="005D5B86" w:rsidRPr="00553FD6" w:rsidRDefault="005D5B86" w:rsidP="00BE3D92">
      <w:pPr>
        <w:pStyle w:val="Akapitzlist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Zamawiający wyznacza następujące osoby do porozumiewania się z Wykonawcami, </w:t>
      </w:r>
      <w:r w:rsidR="00C91D47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>w sprawach dotyczących niniejszego postępowania:</w:t>
      </w: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- w zakresie prze</w:t>
      </w:r>
      <w:r w:rsidR="00546741" w:rsidRPr="00553FD6">
        <w:rPr>
          <w:rFonts w:ascii="Times New Roman" w:hAnsi="Times New Roman" w:cs="Times New Roman"/>
          <w:sz w:val="24"/>
          <w:szCs w:val="24"/>
        </w:rPr>
        <w:t>dmiotu zamówienia</w:t>
      </w:r>
      <w:r w:rsidR="00546741" w:rsidRPr="00553FD6">
        <w:rPr>
          <w:rFonts w:ascii="Times New Roman" w:hAnsi="Times New Roman" w:cs="Times New Roman"/>
          <w:sz w:val="24"/>
          <w:szCs w:val="24"/>
        </w:rPr>
        <w:tab/>
      </w:r>
      <w:r w:rsidR="0003033B" w:rsidRPr="00553FD6">
        <w:rPr>
          <w:rFonts w:ascii="Times New Roman" w:hAnsi="Times New Roman" w:cs="Times New Roman"/>
          <w:sz w:val="24"/>
          <w:szCs w:val="24"/>
        </w:rPr>
        <w:t>Stanisław Kostka</w:t>
      </w:r>
    </w:p>
    <w:p w:rsidR="00546741" w:rsidRPr="00553FD6" w:rsidRDefault="0003033B" w:rsidP="00553FD6">
      <w:pPr>
        <w:pStyle w:val="Akapitzlist"/>
        <w:spacing w:after="0" w:line="312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tel.17/867 15 81</w:t>
      </w:r>
      <w:r w:rsidR="005D5B86" w:rsidRPr="00553FD6">
        <w:rPr>
          <w:rFonts w:ascii="Times New Roman" w:hAnsi="Times New Roman" w:cs="Times New Roman"/>
          <w:sz w:val="24"/>
          <w:szCs w:val="24"/>
        </w:rPr>
        <w:t>,</w:t>
      </w:r>
    </w:p>
    <w:p w:rsidR="005D5B86" w:rsidRPr="00553FD6" w:rsidRDefault="0003033B" w:rsidP="00553FD6">
      <w:pPr>
        <w:pStyle w:val="Akapitzlist"/>
        <w:spacing w:after="0" w:line="312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 e-mail: skostka@rzeszow.uw.gov.pl</w:t>
      </w:r>
      <w:r w:rsidR="005D5B86" w:rsidRPr="00553F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- w zakresie</w:t>
      </w:r>
      <w:r w:rsidR="00546741" w:rsidRPr="0055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741" w:rsidRPr="00553FD6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="00546741" w:rsidRPr="00553FD6">
        <w:rPr>
          <w:rFonts w:ascii="Times New Roman" w:hAnsi="Times New Roman" w:cs="Times New Roman"/>
          <w:sz w:val="24"/>
          <w:szCs w:val="24"/>
        </w:rPr>
        <w:t xml:space="preserve"> - prawnym </w:t>
      </w:r>
      <w:r w:rsidR="00546741" w:rsidRPr="00553FD6">
        <w:rPr>
          <w:rFonts w:ascii="Times New Roman" w:hAnsi="Times New Roman" w:cs="Times New Roman"/>
          <w:sz w:val="24"/>
          <w:szCs w:val="24"/>
        </w:rPr>
        <w:tab/>
      </w:r>
      <w:r w:rsidR="00546741" w:rsidRPr="00553FD6">
        <w:rPr>
          <w:rFonts w:ascii="Times New Roman" w:hAnsi="Times New Roman" w:cs="Times New Roman"/>
          <w:sz w:val="24"/>
          <w:szCs w:val="24"/>
        </w:rPr>
        <w:tab/>
        <w:t>Mariusz Barnaś</w:t>
      </w:r>
    </w:p>
    <w:p w:rsidR="00546741" w:rsidRPr="00553FD6" w:rsidRDefault="00546741" w:rsidP="00553FD6">
      <w:pPr>
        <w:pStyle w:val="Akapitzlist"/>
        <w:spacing w:after="0" w:line="312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tel.17/867 10 88</w:t>
      </w:r>
      <w:r w:rsidR="005D5B86" w:rsidRPr="00553FD6">
        <w:rPr>
          <w:rFonts w:ascii="Times New Roman" w:hAnsi="Times New Roman" w:cs="Times New Roman"/>
          <w:sz w:val="24"/>
          <w:szCs w:val="24"/>
        </w:rPr>
        <w:t>,</w:t>
      </w:r>
    </w:p>
    <w:p w:rsidR="005D5B86" w:rsidRPr="00553FD6" w:rsidRDefault="005D5B86" w:rsidP="00553FD6">
      <w:pPr>
        <w:pStyle w:val="Akapitzlist"/>
        <w:spacing w:after="0" w:line="312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 </w:t>
      </w:r>
      <w:r w:rsidR="00546741" w:rsidRPr="00553FD6">
        <w:rPr>
          <w:rFonts w:ascii="Times New Roman" w:hAnsi="Times New Roman" w:cs="Times New Roman"/>
          <w:sz w:val="24"/>
          <w:szCs w:val="24"/>
        </w:rPr>
        <w:t>e-mail: mbarnas@rzeszow.uw.gov.pl</w:t>
      </w:r>
      <w:r w:rsidRPr="00553F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546741" w:rsidRPr="00553FD6" w:rsidRDefault="0054674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8</w:t>
      </w:r>
    </w:p>
    <w:p w:rsidR="00546741" w:rsidRPr="00553FD6" w:rsidRDefault="0054674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TERMIN ZWIĄZANIA OFERTĄ</w:t>
      </w:r>
    </w:p>
    <w:p w:rsidR="00546741" w:rsidRPr="00553FD6" w:rsidRDefault="00546741" w:rsidP="00553FD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546741" w:rsidRPr="00553FD6" w:rsidRDefault="00546741" w:rsidP="00444538">
      <w:pPr>
        <w:pStyle w:val="Akapitzlist"/>
        <w:numPr>
          <w:ilvl w:val="0"/>
          <w:numId w:val="10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konawca jest związany ofertą do czasu zawarcia umowy, jednak nie dłużej niż </w:t>
      </w:r>
      <w:r w:rsidR="0003033B" w:rsidRPr="00553FD6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>30 dni od upływu terminu składania ofert.</w:t>
      </w:r>
    </w:p>
    <w:p w:rsidR="00546741" w:rsidRPr="00553FD6" w:rsidRDefault="00546741" w:rsidP="00444538">
      <w:pPr>
        <w:pStyle w:val="Akapitzlist"/>
        <w:numPr>
          <w:ilvl w:val="0"/>
          <w:numId w:val="10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</w:t>
      </w:r>
      <w:r w:rsidRPr="00553FD6">
        <w:rPr>
          <w:rFonts w:ascii="Times New Roman" w:hAnsi="Times New Roman" w:cs="Times New Roman"/>
          <w:sz w:val="24"/>
          <w:szCs w:val="24"/>
        </w:rPr>
        <w:br/>
        <w:t>o wyrażenie zgody na przedłużenie tego terminu o oznaczony okres, nie dłuższy jednak niż 60 dni.</w:t>
      </w:r>
    </w:p>
    <w:p w:rsidR="00D74963" w:rsidRPr="00553FD6" w:rsidRDefault="00D74963" w:rsidP="00553FD6">
      <w:pPr>
        <w:pStyle w:val="Akapitzlist"/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4963" w:rsidRPr="00553FD6" w:rsidRDefault="00D74963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lastRenderedPageBreak/>
        <w:t>Rozdział 9</w:t>
      </w:r>
    </w:p>
    <w:p w:rsidR="00D74963" w:rsidRPr="00553FD6" w:rsidRDefault="00D74963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546741" w:rsidRPr="00553FD6" w:rsidRDefault="00D74963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MIEJSCE ORAZ TERMIN SKŁADANIA I OTWARCIA OFERT</w:t>
      </w:r>
    </w:p>
    <w:p w:rsidR="00D74963" w:rsidRPr="00553FD6" w:rsidRDefault="00D74963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Każdy Wykonawca może złożyć tylko jedną ofertę. Złożenie więcej niż jednej oferty spowoduje odrzucenie wszystkich ofert złożonych przez Wykonawcę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Oferta musi być sporządzona z zachowaniem formy pisemnej pod rygorem nieważności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Treść oferty musi być zgodn</w:t>
      </w:r>
      <w:r w:rsidR="00D74963" w:rsidRPr="00553FD6">
        <w:rPr>
          <w:rFonts w:ascii="Times New Roman" w:hAnsi="Times New Roman" w:cs="Times New Roman"/>
          <w:sz w:val="24"/>
          <w:szCs w:val="24"/>
        </w:rPr>
        <w:t>a z treścią ogłoszenia o zamówieniu</w:t>
      </w:r>
      <w:r w:rsidRPr="00553FD6">
        <w:rPr>
          <w:rFonts w:ascii="Times New Roman" w:hAnsi="Times New Roman" w:cs="Times New Roman"/>
          <w:sz w:val="24"/>
          <w:szCs w:val="24"/>
        </w:rPr>
        <w:t>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Oferta musi być podpisana przez osoby upoważnione do reprezentowania Wykonawcy, zgodnie z formą reprezentacji Wykonawcy określoną w rejestrze lub innym dokumencie, właściwym dla danej formy organizacyjnej Wykonawcy albo przez upełnomocnionego przedstawiciela Wykonawcy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Jeżeli osoba (osoby) podpisująca ofertę (reprezentująca wykonawcę lub wykonawców występujących wspólnie) działa na podstawie pełnomocnictwa, pełnomocnictwo to </w:t>
      </w:r>
      <w:r w:rsidR="00D74963" w:rsidRPr="00553FD6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>w formie oryginału lub kopii poświadczonej za zgodność z oryginałem przez notariusza musi zostać dołączone do oferty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leca się, aby strony oferty były trwale ze sobą połączone i kolejno ponumerowane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leca się, aby każda strona oferty zawierająca jakąkolwiek treść była podpisana lub parafowana przez wykonawcę</w:t>
      </w:r>
      <w:r w:rsidR="00D74963" w:rsidRPr="00553FD6">
        <w:rPr>
          <w:rFonts w:ascii="Times New Roman" w:hAnsi="Times New Roman" w:cs="Times New Roman"/>
          <w:sz w:val="24"/>
          <w:szCs w:val="24"/>
        </w:rPr>
        <w:t>.</w:t>
      </w:r>
    </w:p>
    <w:p w:rsidR="00546741" w:rsidRPr="00BE3D92" w:rsidRDefault="00546741" w:rsidP="00444538">
      <w:pPr>
        <w:pStyle w:val="Akapitzlist"/>
        <w:numPr>
          <w:ilvl w:val="0"/>
          <w:numId w:val="11"/>
        </w:numPr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  <w:u w:val="single"/>
        </w:rPr>
        <w:t>Oferta musi zawierać następujące dokumenty:</w:t>
      </w:r>
    </w:p>
    <w:p w:rsidR="00546741" w:rsidRPr="00553FD6" w:rsidRDefault="00546741" w:rsidP="00444538">
      <w:pPr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pełniony formularz ofertowy wg załącznika nr 1 </w:t>
      </w:r>
      <w:r w:rsidR="00D74963" w:rsidRPr="00553FD6">
        <w:rPr>
          <w:rFonts w:ascii="Times New Roman" w:hAnsi="Times New Roman" w:cs="Times New Roman"/>
          <w:sz w:val="24"/>
          <w:szCs w:val="24"/>
        </w:rPr>
        <w:t xml:space="preserve">do ogłoszenia </w:t>
      </w:r>
      <w:r w:rsidR="00D74963" w:rsidRPr="00553FD6">
        <w:rPr>
          <w:rFonts w:ascii="Times New Roman" w:hAnsi="Times New Roman" w:cs="Times New Roman"/>
          <w:sz w:val="24"/>
          <w:szCs w:val="24"/>
        </w:rPr>
        <w:br/>
        <w:t>o zamówieniu</w:t>
      </w:r>
      <w:r w:rsidRPr="00553FD6">
        <w:rPr>
          <w:rFonts w:ascii="Times New Roman" w:hAnsi="Times New Roman" w:cs="Times New Roman"/>
          <w:sz w:val="24"/>
          <w:szCs w:val="24"/>
        </w:rPr>
        <w:t>;</w:t>
      </w:r>
    </w:p>
    <w:p w:rsidR="00546741" w:rsidRPr="00553FD6" w:rsidRDefault="00546741" w:rsidP="00444538">
      <w:pPr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Oświadczenie Wykonawcy wg załącznika nr 2 do </w:t>
      </w:r>
      <w:r w:rsidR="00D74963" w:rsidRPr="00553FD6">
        <w:rPr>
          <w:rFonts w:ascii="Times New Roman" w:hAnsi="Times New Roman" w:cs="Times New Roman"/>
          <w:sz w:val="24"/>
          <w:szCs w:val="24"/>
        </w:rPr>
        <w:t>ogłoszenia o zamówieniu</w:t>
      </w:r>
      <w:r w:rsidRPr="00553FD6">
        <w:rPr>
          <w:rFonts w:ascii="Times New Roman" w:hAnsi="Times New Roman" w:cs="Times New Roman"/>
          <w:sz w:val="24"/>
          <w:szCs w:val="24"/>
        </w:rPr>
        <w:t>;</w:t>
      </w:r>
    </w:p>
    <w:p w:rsidR="00546741" w:rsidRPr="00553FD6" w:rsidRDefault="00546741" w:rsidP="00444538">
      <w:pPr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Oświadczenie o braku podstaw wykluczenia wg załącznika nr 3 do </w:t>
      </w:r>
      <w:r w:rsidR="00D74963" w:rsidRPr="00553FD6">
        <w:rPr>
          <w:rFonts w:ascii="Times New Roman" w:hAnsi="Times New Roman" w:cs="Times New Roman"/>
          <w:sz w:val="24"/>
          <w:szCs w:val="24"/>
        </w:rPr>
        <w:t>ogłoszenia o zamówieniu</w:t>
      </w:r>
      <w:r w:rsidRPr="00553FD6">
        <w:rPr>
          <w:rFonts w:ascii="Times New Roman" w:hAnsi="Times New Roman" w:cs="Times New Roman"/>
          <w:sz w:val="24"/>
          <w:szCs w:val="24"/>
        </w:rPr>
        <w:t>,</w:t>
      </w:r>
    </w:p>
    <w:p w:rsidR="00546741" w:rsidRPr="00553FD6" w:rsidRDefault="00546741" w:rsidP="00444538">
      <w:pPr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Oświadczenie Wykonawcy ubiegającego się o udzielenie zamówienia uwzględniające przesłanki wykluczenia z art. 7 ust. 1 ustawy o szczególnych rozwiązaniach w zakresie przeciwdziałania wspieraniu agresji na Ukrainę oraz służących ochronie bezpieczeństwa narodowego – zgodnie z załącznikiem </w:t>
      </w:r>
      <w:r w:rsidR="00D74963" w:rsidRPr="00553FD6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 xml:space="preserve">Nr 4 do niniejszego </w:t>
      </w:r>
      <w:r w:rsidR="00D74963" w:rsidRPr="00553FD6">
        <w:rPr>
          <w:rFonts w:ascii="Times New Roman" w:hAnsi="Times New Roman" w:cs="Times New Roman"/>
          <w:sz w:val="24"/>
          <w:szCs w:val="24"/>
        </w:rPr>
        <w:t>ogłoszenia o zamówieniu</w:t>
      </w:r>
      <w:r w:rsidRPr="00553FD6">
        <w:rPr>
          <w:rFonts w:ascii="Times New Roman" w:hAnsi="Times New Roman" w:cs="Times New Roman"/>
          <w:sz w:val="24"/>
          <w:szCs w:val="24"/>
        </w:rPr>
        <w:t>,</w:t>
      </w:r>
    </w:p>
    <w:p w:rsidR="00546741" w:rsidRPr="00553FD6" w:rsidRDefault="00546741" w:rsidP="00444538">
      <w:pPr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Odpis z właściwego rejestru lub z centralnej ewidencji i informacji </w:t>
      </w:r>
      <w:r w:rsidR="00D74963" w:rsidRPr="00553FD6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 xml:space="preserve">o działalności gospodarczej (jeżeli wykonawca nie złoży do oferty właściwego dokumentu, Zamawiający uzyska go za pomocą bezpłatnych </w:t>
      </w:r>
      <w:r w:rsidR="00D74963" w:rsidRPr="00553FD6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>i ogólnodostępnych baz danych)</w:t>
      </w:r>
    </w:p>
    <w:p w:rsidR="00546741" w:rsidRDefault="00546741" w:rsidP="00444538">
      <w:pPr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lastRenderedPageBreak/>
        <w:t>Pełnomocnictwo – o ile dotyczy</w:t>
      </w:r>
      <w:r w:rsidR="006F4DD6">
        <w:rPr>
          <w:rFonts w:ascii="Times New Roman" w:hAnsi="Times New Roman" w:cs="Times New Roman"/>
          <w:sz w:val="24"/>
          <w:szCs w:val="24"/>
        </w:rPr>
        <w:t>.</w:t>
      </w:r>
    </w:p>
    <w:p w:rsidR="006F4DD6" w:rsidRDefault="006F4DD6" w:rsidP="006F4DD6">
      <w:pPr>
        <w:spacing w:after="0" w:line="31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F4DD6" w:rsidRPr="006F4DD6" w:rsidRDefault="006F4DD6" w:rsidP="006F4DD6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DD6">
        <w:rPr>
          <w:rFonts w:ascii="Times New Roman" w:hAnsi="Times New Roman" w:cs="Times New Roman"/>
          <w:b/>
          <w:sz w:val="24"/>
          <w:szCs w:val="24"/>
        </w:rPr>
        <w:t>Zamawiający wymaga od Wykonawcy złożenia wraz z ofertą następujących przedmiotowych środków dowodowych:</w:t>
      </w:r>
    </w:p>
    <w:p w:rsidR="006F4DD6" w:rsidRPr="00534439" w:rsidRDefault="008A15C4" w:rsidP="00534439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F4DD6" w:rsidRPr="00534439">
        <w:rPr>
          <w:rFonts w:ascii="Times New Roman" w:hAnsi="Times New Roman" w:cs="Times New Roman"/>
          <w:b/>
          <w:sz w:val="24"/>
          <w:szCs w:val="24"/>
        </w:rPr>
        <w:t xml:space="preserve">Szczegółowa karta techniczna proponowanych urządzeń, lub wydruków </w:t>
      </w:r>
      <w:r w:rsidR="00534439">
        <w:rPr>
          <w:rFonts w:ascii="Times New Roman" w:hAnsi="Times New Roman" w:cs="Times New Roman"/>
          <w:b/>
          <w:sz w:val="24"/>
          <w:szCs w:val="24"/>
        </w:rPr>
        <w:br/>
      </w:r>
      <w:r w:rsidR="006F4DD6" w:rsidRPr="00534439">
        <w:rPr>
          <w:rFonts w:ascii="Times New Roman" w:hAnsi="Times New Roman" w:cs="Times New Roman"/>
          <w:b/>
          <w:sz w:val="24"/>
          <w:szCs w:val="24"/>
        </w:rPr>
        <w:t xml:space="preserve">ze strony internetowej, lub inne </w:t>
      </w:r>
      <w:r w:rsidR="00534439" w:rsidRPr="00534439">
        <w:rPr>
          <w:rFonts w:ascii="Times New Roman" w:hAnsi="Times New Roman" w:cs="Times New Roman"/>
          <w:b/>
          <w:sz w:val="24"/>
          <w:szCs w:val="24"/>
        </w:rPr>
        <w:t xml:space="preserve">środki dowodowe </w:t>
      </w:r>
      <w:r w:rsidR="006F4DD6" w:rsidRPr="00534439">
        <w:rPr>
          <w:rFonts w:ascii="Times New Roman" w:hAnsi="Times New Roman" w:cs="Times New Roman"/>
          <w:b/>
          <w:sz w:val="24"/>
          <w:szCs w:val="24"/>
        </w:rPr>
        <w:t>które potwierdzą</w:t>
      </w:r>
      <w:r w:rsidR="00534439" w:rsidRPr="00534439">
        <w:rPr>
          <w:rFonts w:ascii="Times New Roman" w:hAnsi="Times New Roman" w:cs="Times New Roman"/>
          <w:b/>
          <w:sz w:val="24"/>
          <w:szCs w:val="24"/>
        </w:rPr>
        <w:t>,</w:t>
      </w:r>
      <w:r w:rsidR="006F4DD6" w:rsidRPr="00534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439">
        <w:rPr>
          <w:rFonts w:ascii="Times New Roman" w:hAnsi="Times New Roman" w:cs="Times New Roman"/>
          <w:b/>
          <w:sz w:val="24"/>
          <w:szCs w:val="24"/>
        </w:rPr>
        <w:br/>
      </w:r>
      <w:r w:rsidR="006F4DD6" w:rsidRPr="00534439">
        <w:rPr>
          <w:rFonts w:ascii="Times New Roman" w:hAnsi="Times New Roman" w:cs="Times New Roman"/>
          <w:b/>
          <w:sz w:val="24"/>
          <w:szCs w:val="24"/>
        </w:rPr>
        <w:t xml:space="preserve">iż proponowane przez Wykonawcę urządzenie spełnia wymagania opisane </w:t>
      </w:r>
      <w:r w:rsidR="00534439">
        <w:rPr>
          <w:rFonts w:ascii="Times New Roman" w:hAnsi="Times New Roman" w:cs="Times New Roman"/>
          <w:b/>
          <w:sz w:val="24"/>
          <w:szCs w:val="24"/>
        </w:rPr>
        <w:br/>
      </w:r>
      <w:r w:rsidR="006F4DD6" w:rsidRPr="00534439">
        <w:rPr>
          <w:rFonts w:ascii="Times New Roman" w:hAnsi="Times New Roman" w:cs="Times New Roman"/>
          <w:b/>
          <w:sz w:val="24"/>
          <w:szCs w:val="24"/>
        </w:rPr>
        <w:t>w Rozdziale 2 ogłoszenia o zamówieniu.</w:t>
      </w:r>
    </w:p>
    <w:p w:rsidR="006F4DD6" w:rsidRPr="00534439" w:rsidRDefault="008A15C4" w:rsidP="0053443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 </w:t>
      </w:r>
      <w:r w:rsidR="006F4DD6" w:rsidRPr="00534439">
        <w:rPr>
          <w:rFonts w:ascii="Times New Roman" w:hAnsi="Times New Roman" w:cs="Times New Roman"/>
          <w:sz w:val="24"/>
          <w:szCs w:val="24"/>
        </w:rPr>
        <w:t>Zamawiający dopuszcza wydruk w języku angielskim.</w:t>
      </w:r>
    </w:p>
    <w:p w:rsidR="006F4DD6" w:rsidRPr="00534439" w:rsidRDefault="008A15C4" w:rsidP="0053443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 </w:t>
      </w:r>
      <w:r w:rsidR="006F4DD6" w:rsidRPr="00534439">
        <w:rPr>
          <w:rFonts w:ascii="Times New Roman" w:hAnsi="Times New Roman" w:cs="Times New Roman"/>
          <w:sz w:val="24"/>
          <w:szCs w:val="24"/>
        </w:rPr>
        <w:t xml:space="preserve">W zakresie przedmiotowych środków dowodowych: </w:t>
      </w:r>
    </w:p>
    <w:p w:rsidR="006F4DD6" w:rsidRDefault="00534439" w:rsidP="00534439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DD6" w:rsidRPr="006F4DD6">
        <w:rPr>
          <w:rFonts w:ascii="Times New Roman" w:hAnsi="Times New Roman" w:cs="Times New Roman"/>
          <w:sz w:val="24"/>
          <w:szCs w:val="24"/>
        </w:rPr>
        <w:t>Zamawiający akceptuje równoważne przedmiotowe środki dowodowe, jeśli potwierdzają, że oferowane dostawy spełniają określone przez zamawiająceg</w:t>
      </w:r>
      <w:r>
        <w:rPr>
          <w:rFonts w:ascii="Times New Roman" w:hAnsi="Times New Roman" w:cs="Times New Roman"/>
          <w:sz w:val="24"/>
          <w:szCs w:val="24"/>
        </w:rPr>
        <w:t>o wymagania, cechy lub kryteria,</w:t>
      </w:r>
    </w:p>
    <w:p w:rsidR="00534439" w:rsidRDefault="00534439" w:rsidP="00534439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rzypadku niezłożenia przez Wykonawcę przedmiotowych środków dowodowych Zamawiający wezwie Wykonawcę do ich uzupełnienia,</w:t>
      </w:r>
    </w:p>
    <w:p w:rsidR="00534439" w:rsidRPr="00534439" w:rsidRDefault="00534439" w:rsidP="00534439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rzypadku nieuzupełnienia przez Wykonawcę przedmiotowych środków dowodowych, w wyznaczonym przez Zamawiającego terminie, oferta podlega odrzuceniu.</w:t>
      </w:r>
    </w:p>
    <w:p w:rsidR="00546741" w:rsidRPr="00553FD6" w:rsidRDefault="00546741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DB6" w:rsidRPr="00534439" w:rsidRDefault="00546741" w:rsidP="00534439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439">
        <w:rPr>
          <w:rFonts w:ascii="Times New Roman" w:hAnsi="Times New Roman" w:cs="Times New Roman"/>
          <w:sz w:val="24"/>
          <w:szCs w:val="24"/>
        </w:rPr>
        <w:t>Ofertę wraz z wymaganymi dokumentami należy złożyć w terminie</w:t>
      </w:r>
      <w:r w:rsidR="00720DB6" w:rsidRPr="00534439">
        <w:rPr>
          <w:rFonts w:ascii="Times New Roman" w:hAnsi="Times New Roman" w:cs="Times New Roman"/>
          <w:sz w:val="24"/>
          <w:szCs w:val="24"/>
        </w:rPr>
        <w:t>:</w:t>
      </w:r>
      <w:r w:rsidRPr="00534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741" w:rsidRPr="00553FD6" w:rsidRDefault="00F064A9" w:rsidP="00553FD6">
      <w:pPr>
        <w:spacing w:after="0" w:line="312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2</w:t>
      </w:r>
      <w:r w:rsidR="009A138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546741" w:rsidRPr="00553FD6">
        <w:rPr>
          <w:rFonts w:ascii="Times New Roman" w:hAnsi="Times New Roman" w:cs="Times New Roman"/>
          <w:b/>
          <w:sz w:val="24"/>
          <w:szCs w:val="24"/>
        </w:rPr>
        <w:t xml:space="preserve"> 2023r. do godz. 10:00</w:t>
      </w:r>
    </w:p>
    <w:p w:rsidR="00546741" w:rsidRPr="00553FD6" w:rsidRDefault="00546741" w:rsidP="00553FD6">
      <w:pPr>
        <w:pStyle w:val="Akapitzlist"/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Pocztą tradycyjną/kurierem/osobiście na adres siedziby Zamawiającego tj.</w:t>
      </w:r>
    </w:p>
    <w:p w:rsidR="00720DB6" w:rsidRPr="00553FD6" w:rsidRDefault="00720DB6" w:rsidP="00553FD6">
      <w:pPr>
        <w:spacing w:after="0" w:line="312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6741" w:rsidRPr="00553FD6" w:rsidRDefault="00720DB6" w:rsidP="00553FD6">
      <w:pPr>
        <w:spacing w:after="0" w:line="31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Podkarpacki Urząd Wojewódzki w Rzeszowie</w:t>
      </w:r>
    </w:p>
    <w:p w:rsidR="00546741" w:rsidRPr="00553FD6" w:rsidRDefault="00720DB6" w:rsidP="00553FD6">
      <w:pPr>
        <w:spacing w:after="0" w:line="31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ul. Grunwaldzka 15</w:t>
      </w:r>
    </w:p>
    <w:p w:rsidR="00546741" w:rsidRPr="00553FD6" w:rsidRDefault="00720DB6" w:rsidP="00553FD6">
      <w:pPr>
        <w:spacing w:after="0" w:line="31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35-959 Rzeszów</w:t>
      </w:r>
    </w:p>
    <w:p w:rsidR="00546741" w:rsidRPr="00553FD6" w:rsidRDefault="00546741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741" w:rsidRPr="00553FD6" w:rsidRDefault="00720DB6" w:rsidP="00553FD6">
      <w:pPr>
        <w:spacing w:after="0" w:line="312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 zamkniętej kopercie, opisanej</w:t>
      </w:r>
      <w:r w:rsidR="00546741" w:rsidRPr="00553FD6">
        <w:rPr>
          <w:rFonts w:ascii="Times New Roman" w:hAnsi="Times New Roman" w:cs="Times New Roman"/>
          <w:sz w:val="24"/>
          <w:szCs w:val="24"/>
        </w:rPr>
        <w:t xml:space="preserve"> w następujący sposób:</w:t>
      </w:r>
    </w:p>
    <w:p w:rsidR="00546741" w:rsidRPr="00553FD6" w:rsidRDefault="00546741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741" w:rsidRPr="00553FD6" w:rsidRDefault="0054674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Oferta w ramach zamówienia publicznego poniżej 130 000,00 zł na:</w:t>
      </w:r>
    </w:p>
    <w:p w:rsidR="00546741" w:rsidRPr="00553FD6" w:rsidRDefault="0054674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720DB6" w:rsidRPr="00553FD6">
        <w:rPr>
          <w:rFonts w:ascii="Times New Roman" w:hAnsi="Times New Roman" w:cs="Times New Roman"/>
          <w:b/>
          <w:sz w:val="24"/>
          <w:szCs w:val="24"/>
        </w:rPr>
        <w:t>czytników linii papilarnych</w:t>
      </w:r>
    </w:p>
    <w:p w:rsidR="00546741" w:rsidRPr="00553FD6" w:rsidRDefault="00546741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 xml:space="preserve">Nie otwierać przed dniem: </w:t>
      </w:r>
      <w:r w:rsidR="009A1380">
        <w:rPr>
          <w:rFonts w:ascii="Times New Roman" w:hAnsi="Times New Roman" w:cs="Times New Roman"/>
          <w:b/>
          <w:sz w:val="24"/>
          <w:szCs w:val="24"/>
        </w:rPr>
        <w:t>27</w:t>
      </w:r>
      <w:r w:rsidR="00F064A9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Pr="00553FD6">
        <w:rPr>
          <w:rFonts w:ascii="Times New Roman" w:hAnsi="Times New Roman" w:cs="Times New Roman"/>
          <w:b/>
          <w:sz w:val="24"/>
          <w:szCs w:val="24"/>
        </w:rPr>
        <w:t xml:space="preserve"> 2023r</w:t>
      </w:r>
      <w:r w:rsidRPr="00553FD6">
        <w:rPr>
          <w:rFonts w:ascii="Times New Roman" w:hAnsi="Times New Roman" w:cs="Times New Roman"/>
          <w:b/>
          <w:bCs/>
          <w:sz w:val="24"/>
          <w:szCs w:val="24"/>
        </w:rPr>
        <w:t>. do godz. 10</w:t>
      </w:r>
      <w:r w:rsidRPr="00553FD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0</w:t>
      </w:r>
    </w:p>
    <w:p w:rsidR="00AB5068" w:rsidRPr="00553FD6" w:rsidRDefault="00AB5068" w:rsidP="00553FD6">
      <w:pPr>
        <w:spacing w:after="0" w:line="312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  <w:vertAlign w:val="superscript"/>
        </w:rPr>
      </w:pPr>
    </w:p>
    <w:p w:rsidR="00AC7C67" w:rsidRPr="00553FD6" w:rsidRDefault="00546741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Koperta musi zawierać nazwę i adres wykonawcy.</w:t>
      </w:r>
    </w:p>
    <w:p w:rsidR="00546741" w:rsidRDefault="00546741" w:rsidP="00534439">
      <w:pPr>
        <w:numPr>
          <w:ilvl w:val="0"/>
          <w:numId w:val="11"/>
        </w:numPr>
        <w:spacing w:after="0" w:line="31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 postępowaniu wezmą udział tylko te oferty które wpłyną w terminie wskazanym </w:t>
      </w:r>
      <w:r w:rsidR="00AC7C67" w:rsidRPr="00553FD6">
        <w:rPr>
          <w:rFonts w:ascii="Times New Roman" w:hAnsi="Times New Roman" w:cs="Times New Roman"/>
          <w:sz w:val="24"/>
          <w:szCs w:val="24"/>
        </w:rPr>
        <w:br/>
      </w:r>
      <w:r w:rsidRPr="00534439">
        <w:rPr>
          <w:rFonts w:ascii="Times New Roman" w:hAnsi="Times New Roman" w:cs="Times New Roman"/>
          <w:sz w:val="24"/>
          <w:szCs w:val="24"/>
        </w:rPr>
        <w:t>w niniejszym zapytaniu.</w:t>
      </w:r>
    </w:p>
    <w:p w:rsidR="00534439" w:rsidRPr="00534439" w:rsidRDefault="00534439" w:rsidP="00534439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6741" w:rsidRDefault="00546741" w:rsidP="00553FD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lastRenderedPageBreak/>
        <w:t>Uwaga! Decydujące znaczenie dla oceny zachowania powyższego terminu dla ofert składanych pisemnie ma data i godzina wpływu oferty, a nie data jej wysłania przesyłką pocztową, kurierską lub pocztą elektroniczną.</w:t>
      </w:r>
    </w:p>
    <w:p w:rsidR="00534439" w:rsidRPr="00553FD6" w:rsidRDefault="00534439" w:rsidP="00553FD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741" w:rsidRPr="00BE3D92" w:rsidRDefault="00546741" w:rsidP="00534439">
      <w:pPr>
        <w:pStyle w:val="Akapitzlist"/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>Oferty złożone po terminie zostaną niezwłocznie zwrócone bez otwierania.</w:t>
      </w:r>
    </w:p>
    <w:p w:rsidR="00BE3D92" w:rsidRDefault="00546741" w:rsidP="00534439">
      <w:pPr>
        <w:pStyle w:val="Akapitzlist"/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 xml:space="preserve">Wykonawca ponosi wszelkie koszty związane z przygotowaniem i przedłożeniem </w:t>
      </w:r>
      <w:r w:rsidR="00BE3D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6741" w:rsidRPr="00BE3D92" w:rsidRDefault="00546741" w:rsidP="00BE3D92">
      <w:pPr>
        <w:pStyle w:val="Akapitzlist"/>
        <w:spacing w:after="0" w:line="312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 xml:space="preserve">swojej oferty. </w:t>
      </w:r>
    </w:p>
    <w:p w:rsidR="00546741" w:rsidRPr="00BE3D92" w:rsidRDefault="00546741" w:rsidP="00534439">
      <w:pPr>
        <w:pStyle w:val="Akapitzlist"/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>Każdy dokument składający się na ofertę musi być czytelny.</w:t>
      </w:r>
    </w:p>
    <w:p w:rsidR="00BE3D92" w:rsidRDefault="00546741" w:rsidP="00534439">
      <w:pPr>
        <w:pStyle w:val="Akapitzlist"/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 xml:space="preserve">Wszelkie zmiany naniesione przez Wykonawcę w treści oferty po jej sporządzeniu </w:t>
      </w:r>
    </w:p>
    <w:p w:rsidR="00546741" w:rsidRPr="00BE3D92" w:rsidRDefault="00546741" w:rsidP="00BE3D92">
      <w:pPr>
        <w:pStyle w:val="Akapitzlist"/>
        <w:spacing w:after="0" w:line="312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>muszą być parafowane przez Wykonawcę.</w:t>
      </w:r>
    </w:p>
    <w:p w:rsidR="00BE3D92" w:rsidRDefault="00546741" w:rsidP="00534439">
      <w:pPr>
        <w:pStyle w:val="Akapitzlist"/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 xml:space="preserve">Otwarcie ofert nastąpi w siedzibie Zamawiającego tj. </w:t>
      </w:r>
      <w:r w:rsidR="00AC7C67" w:rsidRPr="00BE3D92">
        <w:rPr>
          <w:rFonts w:ascii="Times New Roman" w:hAnsi="Times New Roman" w:cs="Times New Roman"/>
          <w:sz w:val="24"/>
          <w:szCs w:val="24"/>
        </w:rPr>
        <w:t xml:space="preserve">Podkarpacki Urząd Wojewódzki </w:t>
      </w:r>
    </w:p>
    <w:p w:rsidR="00546741" w:rsidRPr="00BE3D92" w:rsidRDefault="00AC7C67" w:rsidP="00BE3D92">
      <w:pPr>
        <w:pStyle w:val="Akapitzlist"/>
        <w:spacing w:after="0" w:line="312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>w Rzeszowie pokój nr 18 (poziom -2)</w:t>
      </w:r>
      <w:r w:rsidR="00546741" w:rsidRPr="00BE3D92">
        <w:rPr>
          <w:rFonts w:ascii="Times New Roman" w:hAnsi="Times New Roman" w:cs="Times New Roman"/>
          <w:sz w:val="24"/>
          <w:szCs w:val="24"/>
        </w:rPr>
        <w:t xml:space="preserve">, w </w:t>
      </w:r>
      <w:r w:rsidR="009A1380">
        <w:rPr>
          <w:rFonts w:ascii="Times New Roman" w:hAnsi="Times New Roman" w:cs="Times New Roman"/>
          <w:b/>
          <w:sz w:val="24"/>
          <w:szCs w:val="24"/>
        </w:rPr>
        <w:t>dniu 27</w:t>
      </w:r>
      <w:r w:rsidR="00546741" w:rsidRPr="008A1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4A9">
        <w:rPr>
          <w:rFonts w:ascii="Times New Roman" w:hAnsi="Times New Roman" w:cs="Times New Roman"/>
          <w:b/>
          <w:sz w:val="24"/>
          <w:szCs w:val="24"/>
        </w:rPr>
        <w:t>czerwca</w:t>
      </w:r>
      <w:r w:rsidR="00546741" w:rsidRPr="008A15C4">
        <w:rPr>
          <w:rFonts w:ascii="Times New Roman" w:hAnsi="Times New Roman" w:cs="Times New Roman"/>
          <w:b/>
          <w:sz w:val="24"/>
          <w:szCs w:val="24"/>
        </w:rPr>
        <w:t xml:space="preserve"> 2023r. o godz. 10:30</w:t>
      </w:r>
      <w:r w:rsidRPr="00BE3D92">
        <w:rPr>
          <w:rFonts w:ascii="Times New Roman" w:hAnsi="Times New Roman" w:cs="Times New Roman"/>
          <w:sz w:val="24"/>
          <w:szCs w:val="24"/>
        </w:rPr>
        <w:t>.</w:t>
      </w:r>
      <w:r w:rsidR="00546741" w:rsidRPr="00BE3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D92" w:rsidRDefault="00546741" w:rsidP="00534439">
      <w:pPr>
        <w:pStyle w:val="Akapitzlist"/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 xml:space="preserve">Zamawiający nie ponosi odpowiedzialności za wcześniejsze otwarcie lub zaginięcie </w:t>
      </w:r>
    </w:p>
    <w:p w:rsidR="00546741" w:rsidRPr="00BE3D92" w:rsidRDefault="00546741" w:rsidP="00BE3D92">
      <w:pPr>
        <w:pStyle w:val="Akapitzlist"/>
        <w:spacing w:after="0" w:line="312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>ofert nie oznaczonych wyraźnie i nie zaadresowanych zgodnie z warunkami zapytania.</w:t>
      </w:r>
    </w:p>
    <w:p w:rsidR="00BE3D92" w:rsidRDefault="00546741" w:rsidP="00534439">
      <w:pPr>
        <w:pStyle w:val="Akapitzlist"/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>Dokonując otwarcia ofert Zamawiający odnotowuj</w:t>
      </w:r>
      <w:r w:rsidR="00BE3D92">
        <w:rPr>
          <w:rFonts w:ascii="Times New Roman" w:hAnsi="Times New Roman" w:cs="Times New Roman"/>
          <w:sz w:val="24"/>
          <w:szCs w:val="24"/>
        </w:rPr>
        <w:t xml:space="preserve">e nazwy Wykonawców oraz adresy, </w:t>
      </w:r>
    </w:p>
    <w:p w:rsidR="00546741" w:rsidRPr="00BE3D92" w:rsidRDefault="00546741" w:rsidP="002117D5">
      <w:pPr>
        <w:pStyle w:val="Akapitzlist"/>
        <w:spacing w:after="0" w:line="312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>a także informacje dotyczące ceny oraz innych kryteriów</w:t>
      </w:r>
      <w:r w:rsidR="00AC7C67" w:rsidRPr="00BE3D92">
        <w:rPr>
          <w:rFonts w:ascii="Times New Roman" w:hAnsi="Times New Roman" w:cs="Times New Roman"/>
          <w:sz w:val="24"/>
          <w:szCs w:val="24"/>
        </w:rPr>
        <w:t xml:space="preserve"> (jeżeli dotyczy)</w:t>
      </w:r>
      <w:r w:rsidRPr="00BE3D92">
        <w:rPr>
          <w:rFonts w:ascii="Times New Roman" w:hAnsi="Times New Roman" w:cs="Times New Roman"/>
          <w:sz w:val="24"/>
          <w:szCs w:val="24"/>
        </w:rPr>
        <w:t xml:space="preserve"> </w:t>
      </w:r>
      <w:r w:rsidR="00AC7C67" w:rsidRPr="00BE3D92">
        <w:rPr>
          <w:rFonts w:ascii="Times New Roman" w:hAnsi="Times New Roman" w:cs="Times New Roman"/>
          <w:sz w:val="24"/>
          <w:szCs w:val="24"/>
        </w:rPr>
        <w:br/>
      </w:r>
      <w:r w:rsidRPr="00BE3D92">
        <w:rPr>
          <w:rFonts w:ascii="Times New Roman" w:hAnsi="Times New Roman" w:cs="Times New Roman"/>
          <w:sz w:val="24"/>
          <w:szCs w:val="24"/>
        </w:rPr>
        <w:t>i niezwłocznie podaje do publicznej wiadomości</w:t>
      </w:r>
      <w:r w:rsidR="00AC7C67" w:rsidRPr="00BE3D92">
        <w:rPr>
          <w:rFonts w:ascii="Times New Roman" w:hAnsi="Times New Roman" w:cs="Times New Roman"/>
          <w:sz w:val="24"/>
          <w:szCs w:val="24"/>
        </w:rPr>
        <w:t xml:space="preserve"> poprzez zamieszczenie na stronie</w:t>
      </w:r>
      <w:r w:rsidR="00C91D47">
        <w:rPr>
          <w:rFonts w:ascii="Times New Roman" w:hAnsi="Times New Roman" w:cs="Times New Roman"/>
          <w:sz w:val="24"/>
          <w:szCs w:val="24"/>
        </w:rPr>
        <w:t xml:space="preserve"> internetowej prowadzonego postę</w:t>
      </w:r>
      <w:r w:rsidR="00AC7C67" w:rsidRPr="00BE3D92">
        <w:rPr>
          <w:rFonts w:ascii="Times New Roman" w:hAnsi="Times New Roman" w:cs="Times New Roman"/>
          <w:sz w:val="24"/>
          <w:szCs w:val="24"/>
        </w:rPr>
        <w:t>powania</w:t>
      </w:r>
      <w:r w:rsidRPr="00BE3D92">
        <w:rPr>
          <w:rFonts w:ascii="Times New Roman" w:hAnsi="Times New Roman" w:cs="Times New Roman"/>
          <w:sz w:val="24"/>
          <w:szCs w:val="24"/>
        </w:rPr>
        <w:t>.</w:t>
      </w:r>
    </w:p>
    <w:p w:rsidR="00AC7C67" w:rsidRPr="00553FD6" w:rsidRDefault="00AC7C67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C67" w:rsidRPr="00553FD6" w:rsidRDefault="00AC7C67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10</w:t>
      </w:r>
    </w:p>
    <w:p w:rsidR="00AC7C67" w:rsidRPr="00553FD6" w:rsidRDefault="00AC7C67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ZMIANA I WYCOFANIE OFERTY</w:t>
      </w:r>
    </w:p>
    <w:p w:rsidR="00AC7C67" w:rsidRPr="00553FD6" w:rsidRDefault="00AC7C67" w:rsidP="00553FD6">
      <w:pPr>
        <w:spacing w:after="0" w:line="312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AC7C67" w:rsidRPr="00553FD6" w:rsidRDefault="00AC7C67" w:rsidP="002117D5">
      <w:pPr>
        <w:spacing w:after="0" w:line="312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1. Wykonawca może wprowadzić zmiany do złożonej oferty, pod warunkiem, że zamawiający otrzyma zawiadomienie o wprowadzeniu zmian do oferty przed upływem terminu składania ofert. Powiadomienie o wprowadzeniu zmian musi być złożone według takich samych zasad, jak składana oferta, z dodatkowym oznaczeniem „ZMIANA”.</w:t>
      </w:r>
    </w:p>
    <w:p w:rsidR="00546741" w:rsidRPr="00553FD6" w:rsidRDefault="00AC7C67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2. Wykonawca może przed upływem terminu składania ofert wycofać ofertę, poprzez złożenie powiadomienia podpisanego przez osobę (osoby) uprawnioną do reprezentowania Wykonawcy. Powiadomienie o wycofaniu oferty musi być złożone według takich samych zasad, jak składana oferta, z dodatkowym oznaczeniem „WYCOFANIE OFERTY”.</w:t>
      </w:r>
    </w:p>
    <w:p w:rsidR="00534439" w:rsidRDefault="00534439" w:rsidP="00ED08EE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7C67" w:rsidRPr="00553FD6" w:rsidRDefault="00AC7C67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t>Rozdział 11</w:t>
      </w:r>
    </w:p>
    <w:p w:rsidR="00AC7C67" w:rsidRPr="00553FD6" w:rsidRDefault="00AC7C67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t>OPIS SPOSOBU OBLICZANIA CENY OFERTY I BADANIE OFERTY</w:t>
      </w:r>
    </w:p>
    <w:p w:rsidR="00AC7C67" w:rsidRPr="00553FD6" w:rsidRDefault="00AC7C67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 ofercie należy podać cenę brutto za całość zamówienia. Cena powinna obejmować kompletne wykonanie przedmiotu zamówienia.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lastRenderedPageBreak/>
        <w:t xml:space="preserve">Wykonawca określa cenę realizacji zamówienia poprzez wskazanie w formularzu ofertowym ceny za realizację podstawowego przedmiotu zamówienia </w:t>
      </w:r>
      <w:r w:rsidRPr="00553FD6">
        <w:rPr>
          <w:rFonts w:ascii="Times New Roman" w:hAnsi="Times New Roman" w:cs="Times New Roman"/>
          <w:sz w:val="24"/>
          <w:szCs w:val="24"/>
          <w:u w:val="single"/>
        </w:rPr>
        <w:t>(wg załącznika nr 1</w:t>
      </w:r>
      <w:r w:rsidR="00F901C3" w:rsidRPr="00553FD6">
        <w:rPr>
          <w:rFonts w:ascii="Times New Roman" w:hAnsi="Times New Roman" w:cs="Times New Roman"/>
          <w:sz w:val="24"/>
          <w:szCs w:val="24"/>
          <w:u w:val="single"/>
        </w:rPr>
        <w:t xml:space="preserve"> do ogłoszenia o zamówieniu</w:t>
      </w:r>
      <w:r w:rsidRPr="00553FD6">
        <w:rPr>
          <w:rFonts w:ascii="Times New Roman" w:hAnsi="Times New Roman" w:cs="Times New Roman"/>
          <w:sz w:val="24"/>
          <w:szCs w:val="24"/>
          <w:u w:val="single"/>
        </w:rPr>
        <w:t xml:space="preserve">). 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Podana w ofercie cena musi być wyrażona w PLN cyfrowo do dwóch miejsc po przecinku i słownie. Cena ofertowa brutto musi uwzględniać wszystkie koszty związane z realizacją przedmiotu zamówienia zgodnie z opisem przedmiotu zamówienia oraz projektem umowy.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Za realizację przedmiotu umowy Wykonawca otrzyma wynagrodzenie ryczałtowe określone przez Wykonawcę w formularzu ofertowym. 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szystkie wartości powinny być naliczane z dokładnością do dwóch miejsc po przecinku.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poprawi w ofercie:</w:t>
      </w:r>
    </w:p>
    <w:p w:rsidR="00AC7C67" w:rsidRPr="002117D5" w:rsidRDefault="00AC7C67" w:rsidP="00444538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7D5">
        <w:rPr>
          <w:rFonts w:ascii="Times New Roman" w:hAnsi="Times New Roman" w:cs="Times New Roman"/>
          <w:bCs/>
          <w:sz w:val="24"/>
          <w:szCs w:val="24"/>
        </w:rPr>
        <w:t>Oczywiste omyłki pisarskie,</w:t>
      </w:r>
    </w:p>
    <w:p w:rsidR="00AC7C67" w:rsidRPr="00553FD6" w:rsidRDefault="00AC7C67" w:rsidP="00444538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Oczywiste omyłki rachunkowe z uwzględnieniem konsekwencji rachunkowych dokonanych poprawek</w:t>
      </w:r>
    </w:p>
    <w:p w:rsidR="00AC7C67" w:rsidRPr="00553FD6" w:rsidRDefault="00AC7C67" w:rsidP="00444538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Inne omyłki polegające na niezgodności oferty z treścią zapytania ofertowego, niepowodujące istotnych zmian w treści oferty Niezwłocznie zawiadamiając </w:t>
      </w:r>
      <w:r w:rsidR="0003033B" w:rsidRPr="00553FD6">
        <w:rPr>
          <w:rFonts w:ascii="Times New Roman" w:hAnsi="Times New Roman" w:cs="Times New Roman"/>
          <w:bCs/>
          <w:sz w:val="24"/>
          <w:szCs w:val="24"/>
        </w:rPr>
        <w:br/>
      </w:r>
      <w:r w:rsidRPr="00553FD6">
        <w:rPr>
          <w:rFonts w:ascii="Times New Roman" w:hAnsi="Times New Roman" w:cs="Times New Roman"/>
          <w:bCs/>
          <w:sz w:val="24"/>
          <w:szCs w:val="24"/>
        </w:rPr>
        <w:t>o tym wykonawcę, którego oferta została poprawiona.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Zamawiający w obliczeniach zawartych w ofercie dokona poprawek oczywistych omyłek rachunkowych (z uwzględnieniem konsekwencji rachunkowych dokonanych poprawek), takich jak błędny wynik działania matematycznego wynikający </w:t>
      </w:r>
      <w:r w:rsidR="00F901C3" w:rsidRPr="00553FD6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>z dodawania, odejmowania, mnożenia i dzielenia. Zamawiający zastrzega, że powyższy katalog nie wyczerpuje możliwości poprawienia oczywistych omyłek rachunkowych. Zamawiający poprawi wszelkie oczywiste omyłki rachunkowe, które wystąpią w ofertach.</w:t>
      </w:r>
    </w:p>
    <w:p w:rsidR="008334C8" w:rsidRPr="00553FD6" w:rsidRDefault="008334C8" w:rsidP="002117D5">
      <w:pPr>
        <w:spacing w:after="0" w:line="312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8. Zamawiający w toku wyboru najkorzystniejszej oferty dokona chronologicznie </w:t>
      </w:r>
    </w:p>
    <w:p w:rsidR="008334C8" w:rsidRPr="00553FD6" w:rsidRDefault="008334C8" w:rsidP="00553FD6">
      <w:pPr>
        <w:spacing w:after="0" w:line="312" w:lineRule="auto"/>
        <w:ind w:left="358" w:firstLine="35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następujących po sobie czynności:  </w:t>
      </w:r>
    </w:p>
    <w:p w:rsidR="008334C8" w:rsidRPr="00553FD6" w:rsidRDefault="008334C8" w:rsidP="00444538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dokona badania oferty w odniesieniu do Wykonawcy, którego oferta została oceniona jako najkorzystniejsza w zakresie: 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poprawności wyliczenia ceny ofertowej oraz rażąco niskiej ceny (Zamawiający może żądać wyjaśnień treści złożonej oferty lub samodzielnie dokonać poprawienia oczywistej omyłki rachunkowej zawiadamiając o tym fakcie Wykonawcę), </w:t>
      </w:r>
    </w:p>
    <w:p w:rsidR="008334C8" w:rsidRPr="00553FD6" w:rsidRDefault="008334C8" w:rsidP="00444538">
      <w:pPr>
        <w:numPr>
          <w:ilvl w:val="1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w przypadku, gdy oferta oceniona jako najkorzystniejsza podlegać będzie odrzuceniu Zamawiający dokona badania oferty następnej w kolejności pozycji rankingowej, </w:t>
      </w:r>
    </w:p>
    <w:p w:rsidR="008334C8" w:rsidRPr="00553FD6" w:rsidRDefault="008334C8" w:rsidP="00444538">
      <w:pPr>
        <w:numPr>
          <w:ilvl w:val="1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dokona wyboru najkorzystniejszej oferty zgodnej z ustalonymi zasadami postępowania, spełniającej warunki udziału i kryteria wyboru,  </w:t>
      </w:r>
    </w:p>
    <w:p w:rsidR="008334C8" w:rsidRPr="00553FD6" w:rsidRDefault="008334C8" w:rsidP="00444538">
      <w:pPr>
        <w:numPr>
          <w:ilvl w:val="1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zawiadomi Wykonawców, którzy złożyli oferty przesyłając informacje na adres poczty elektronicznej o wyborze najkorzystniejszej oferty podając: 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nazwę i adres Wykonawcy którego ofertę wybrano,  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nazwę i adres pozostałych Wykonawców, którzy złożyli oferty, 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cenę każdej oferty złożonej w postępowaniu, 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punktację przyznaną ofertom nieodrzuconym w toku postępowania,  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wskazanie ofert, które zostały odrzucone wraz z uzasadnieniem.  </w:t>
      </w:r>
    </w:p>
    <w:p w:rsidR="008334C8" w:rsidRPr="00553FD6" w:rsidRDefault="008334C8" w:rsidP="00444538">
      <w:pPr>
        <w:numPr>
          <w:ilvl w:val="1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niezwłocznie po zawiadomieniu Wykonawców o wyborze najkorzystniejszej oferty Zamawiający zamieści informacje, o wyborze na stronie internetowej Zamawiającego. </w:t>
      </w:r>
    </w:p>
    <w:p w:rsidR="008334C8" w:rsidRPr="00553FD6" w:rsidRDefault="002117D5" w:rsidP="002117D5">
      <w:pPr>
        <w:spacing w:after="0" w:line="312" w:lineRule="auto"/>
        <w:ind w:left="142" w:hanging="142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9. 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8334C8" w:rsidRPr="00553FD6">
        <w:rPr>
          <w:rFonts w:ascii="Times New Roman" w:eastAsia="Arial Unicode MS" w:hAnsi="Times New Roman" w:cs="Times New Roman"/>
          <w:sz w:val="24"/>
          <w:szCs w:val="24"/>
        </w:rPr>
        <w:t xml:space="preserve">Zamawiający zastrzega sobie możliwość wyboru kolejnej wśród najkorzystniejszych </w:t>
      </w:r>
    </w:p>
    <w:p w:rsidR="008334C8" w:rsidRPr="00553FD6" w:rsidRDefault="008334C8" w:rsidP="002117D5">
      <w:pPr>
        <w:spacing w:after="0" w:line="312" w:lineRule="auto"/>
        <w:ind w:left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ofert, jeżeli Wykonawca którego oferta zostanie wybrana jako najkorzystniejsza uchyli się od zawarcia umowy.  W takim wypadku Zamawiający ponownie dokona badania ofert zg</w:t>
      </w:r>
      <w:r w:rsidR="00C91D47">
        <w:rPr>
          <w:rFonts w:ascii="Times New Roman" w:eastAsia="Arial Unicode MS" w:hAnsi="Times New Roman" w:cs="Times New Roman"/>
          <w:sz w:val="24"/>
          <w:szCs w:val="24"/>
        </w:rPr>
        <w:t>odnie z zasadami określonymi ust.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 8</w:t>
      </w:r>
      <w:r w:rsidR="00C91D47">
        <w:rPr>
          <w:rFonts w:ascii="Times New Roman" w:eastAsia="Arial Unicode MS" w:hAnsi="Times New Roman" w:cs="Times New Roman"/>
          <w:sz w:val="24"/>
          <w:szCs w:val="24"/>
        </w:rPr>
        <w:t xml:space="preserve"> niniejszego rozdziału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>.</w:t>
      </w:r>
      <w:r w:rsidR="00C91D4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1C3F07" w:rsidRPr="00553FD6" w:rsidRDefault="001C3F07" w:rsidP="00553FD6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C67" w:rsidRPr="00553FD6" w:rsidRDefault="00AC7C67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</w:t>
      </w:r>
      <w:r w:rsidR="00F901C3" w:rsidRPr="00553FD6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612C8F" w:rsidRPr="00553FD6" w:rsidRDefault="00AC5920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612C8F" w:rsidRPr="00553FD6" w:rsidRDefault="00612C8F" w:rsidP="00553FD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612C8F" w:rsidRPr="00553FD6" w:rsidRDefault="00AC5920" w:rsidP="00444538">
      <w:pPr>
        <w:numPr>
          <w:ilvl w:val="0"/>
          <w:numId w:val="2"/>
        </w:numPr>
        <w:tabs>
          <w:tab w:val="left" w:pos="-3119"/>
        </w:tabs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</w:rPr>
        <w:t>Kryterium oceny ofert jest „cena”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53FD6">
        <w:rPr>
          <w:rFonts w:ascii="Times New Roman" w:eastAsia="Arial Unicode MS" w:hAnsi="Times New Roman" w:cs="Times New Roman"/>
          <w:szCs w:val="24"/>
        </w:rPr>
        <w:t>–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 znaczenie kryterium </w:t>
      </w:r>
      <w:r w:rsidRPr="00553FD6">
        <w:rPr>
          <w:rFonts w:ascii="Times New Roman" w:eastAsia="Arial Unicode MS" w:hAnsi="Times New Roman" w:cs="Times New Roman"/>
          <w:szCs w:val="24"/>
        </w:rPr>
        <w:t>–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 100% (1% = 1 pkt)</w:t>
      </w:r>
      <w:r w:rsidRPr="00553FD6">
        <w:rPr>
          <w:rFonts w:ascii="Times New Roman" w:hAnsi="Times New Roman" w:cs="Times New Roman"/>
          <w:sz w:val="24"/>
        </w:rPr>
        <w:t>. Wartość punktowa oferty będzie liczona wg poniższych zasad: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60142B" w:rsidRPr="00553FD6" w:rsidRDefault="0060142B" w:rsidP="00553FD6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C8F" w:rsidRPr="00553FD6" w:rsidRDefault="00AC5920" w:rsidP="00553FD6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>cena najniższa spośród badanych ofert</w:t>
      </w:r>
    </w:p>
    <w:p w:rsidR="00612C8F" w:rsidRPr="00553FD6" w:rsidRDefault="00AC5920" w:rsidP="00553FD6">
      <w:pPr>
        <w:spacing w:line="312" w:lineRule="auto"/>
        <w:ind w:left="567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C</w:t>
      </w:r>
      <w:r w:rsidRPr="00553F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53FD6">
        <w:rPr>
          <w:rFonts w:ascii="Times New Roman" w:hAnsi="Times New Roman" w:cs="Times New Roman"/>
          <w:sz w:val="24"/>
          <w:szCs w:val="24"/>
        </w:rPr>
        <w:t>=    _______________________________   x 100</w:t>
      </w:r>
    </w:p>
    <w:p w:rsidR="00612C8F" w:rsidRDefault="00AC5920" w:rsidP="00ED08EE">
      <w:pPr>
        <w:spacing w:after="0" w:line="312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cena oferty badanej</w:t>
      </w:r>
    </w:p>
    <w:p w:rsidR="00ED08EE" w:rsidRPr="00ED08EE" w:rsidRDefault="00ED08EE" w:rsidP="00ED08EE">
      <w:pPr>
        <w:spacing w:after="0" w:line="312" w:lineRule="auto"/>
        <w:jc w:val="center"/>
        <w:rPr>
          <w:rFonts w:ascii="Times New Roman" w:eastAsia="Arial Unicode MS" w:hAnsi="Times New Roman" w:cs="Times New Roman"/>
          <w:sz w:val="12"/>
          <w:szCs w:val="12"/>
        </w:rPr>
      </w:pPr>
    </w:p>
    <w:p w:rsidR="00612C8F" w:rsidRPr="00553FD6" w:rsidRDefault="00AC5920" w:rsidP="00553FD6">
      <w:pPr>
        <w:spacing w:after="0" w:line="312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Do powyższego wzoru zostanie podstawiona </w:t>
      </w:r>
      <w:r w:rsidRPr="00553FD6">
        <w:rPr>
          <w:rFonts w:ascii="Times New Roman" w:hAnsi="Times New Roman" w:cs="Times New Roman"/>
          <w:sz w:val="24"/>
          <w:u w:val="single"/>
        </w:rPr>
        <w:t>wartość ogółem brutto</w:t>
      </w:r>
      <w:r w:rsidRPr="00553FD6">
        <w:rPr>
          <w:rFonts w:ascii="Times New Roman" w:hAnsi="Times New Roman" w:cs="Times New Roman"/>
          <w:sz w:val="24"/>
        </w:rPr>
        <w:t xml:space="preserve"> 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wskazana przez Wykonawcę w Formularzu ofertowym w ust </w:t>
      </w:r>
      <w:r w:rsidRPr="00553FD6">
        <w:rPr>
          <w:rFonts w:ascii="Times New Roman" w:hAnsi="Times New Roman" w:cs="Times New Roman"/>
          <w:sz w:val="24"/>
          <w:szCs w:val="24"/>
        </w:rPr>
        <w:t>1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585D5A" w:rsidRPr="00553FD6" w:rsidRDefault="00585D5A" w:rsidP="0044453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Za najkorzystniejszą zostanie uznana oferta, która uzyska najwyższą liczbę punktów. Uzyskana z wyliczenia ilość punktów zostanie ostatecznie ustalona do 2 miejsca po przecinku z zachowaniem zaokrągleń matematycznych.</w:t>
      </w:r>
    </w:p>
    <w:p w:rsidR="00612C8F" w:rsidRPr="00553FD6" w:rsidRDefault="00AC5920" w:rsidP="00444538">
      <w:pPr>
        <w:pStyle w:val="Tekstpodstawowy2"/>
        <w:numPr>
          <w:ilvl w:val="0"/>
          <w:numId w:val="2"/>
        </w:numPr>
        <w:tabs>
          <w:tab w:val="left" w:pos="-3119"/>
        </w:tabs>
        <w:spacing w:line="312" w:lineRule="auto"/>
        <w:ind w:left="426" w:hanging="426"/>
        <w:rPr>
          <w:rFonts w:ascii="Times New Roman" w:eastAsia="Arial Unicode MS" w:hAnsi="Times New Roman"/>
          <w:b w:val="0"/>
          <w:color w:val="auto"/>
          <w:szCs w:val="24"/>
          <w:u w:val="single"/>
        </w:rPr>
      </w:pPr>
      <w:r w:rsidRPr="00553FD6">
        <w:rPr>
          <w:rFonts w:ascii="Times New Roman" w:eastAsia="Arial Unicode MS" w:hAnsi="Times New Roman"/>
          <w:b w:val="0"/>
          <w:color w:val="auto"/>
          <w:szCs w:val="24"/>
        </w:rPr>
        <w:t xml:space="preserve">Jeżeli nie będzie można dokonać wyboru oferty najkorzystniejszej ze względu na to, że zostały złożone oferty o takiej samej cenie, zamawiający wezwie Wykonawców, </w:t>
      </w:r>
      <w:r w:rsidRPr="00553FD6">
        <w:rPr>
          <w:rFonts w:ascii="Times New Roman" w:eastAsia="Arial Unicode MS" w:hAnsi="Times New Roman"/>
          <w:b w:val="0"/>
          <w:color w:val="auto"/>
          <w:szCs w:val="24"/>
        </w:rPr>
        <w:br/>
        <w:t>którzy złożyli te oferty, do złożenia – w terminie określonym przez Zamawiającego – ofert dodatkowych. Wykonawcy, składając oferty dodatkowe, nie mogą zaoferować cen wyższych niż zaoferowane w złożonych ofertach.</w:t>
      </w:r>
    </w:p>
    <w:p w:rsidR="00167588" w:rsidRPr="00553FD6" w:rsidRDefault="00167588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588" w:rsidRPr="00553FD6" w:rsidRDefault="00167588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1</w:t>
      </w:r>
      <w:r w:rsidR="00585D5A" w:rsidRPr="00553FD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167588" w:rsidRPr="00553FD6" w:rsidRDefault="00167588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t>OCENA OFERT, OGŁOSZENIA WYNIKÓW, UDZIELENIE ZAÓWIENIA</w:t>
      </w:r>
    </w:p>
    <w:p w:rsidR="00167588" w:rsidRPr="00553FD6" w:rsidRDefault="00167588" w:rsidP="00553FD6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wykluczy wykonawcę, który nie spełnia warunków udziału w postępowaniu określonych w rozdziale 4 ogłoszenia o zamówieniu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Zamawiający odrzuci ofertę jeżeli:  </w:t>
      </w:r>
    </w:p>
    <w:p w:rsidR="00167588" w:rsidRPr="00553FD6" w:rsidRDefault="00167588" w:rsidP="00444538">
      <w:pPr>
        <w:pStyle w:val="Akapitzlist"/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będzie złożona w niewłaściwej formie, </w:t>
      </w:r>
    </w:p>
    <w:p w:rsidR="00167588" w:rsidRPr="00553FD6" w:rsidRDefault="00167588" w:rsidP="00444538">
      <w:pPr>
        <w:pStyle w:val="Akapitzlist"/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jej treść nie będzie odpowiadała treści ogłoszenia o zamówieniu,</w:t>
      </w:r>
    </w:p>
    <w:p w:rsidR="00167588" w:rsidRPr="00553FD6" w:rsidRDefault="00167588" w:rsidP="00444538">
      <w:pPr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jej złożenie będzie czynem nieuczciwej konkurencji,</w:t>
      </w:r>
    </w:p>
    <w:p w:rsidR="00167588" w:rsidRPr="00553FD6" w:rsidRDefault="00167588" w:rsidP="00444538">
      <w:pPr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będzie zawierała błędy nie będące oczywistymi omyłkami pisarskimi lub rachunkowymi,</w:t>
      </w:r>
    </w:p>
    <w:p w:rsidR="00167588" w:rsidRPr="00553FD6" w:rsidRDefault="00167588" w:rsidP="00444538">
      <w:pPr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będzie zawierała rażąco niską cenę.</w:t>
      </w:r>
    </w:p>
    <w:p w:rsidR="00167588" w:rsidRPr="00553FD6" w:rsidRDefault="00167588" w:rsidP="00444538">
      <w:pPr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jest nieważna na podstawie odrębnych przepisów. 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może wezwać wykonawcę do wyjaśnienia treści złożonej oferty, jednak wyjaśnienia nie mogą prowadzić do negocjacji lub zmiany treści oferty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 toku badania i oceny ofert Zamawiający może żądać od Wykonawców uzupełnień (jeżeli nie naruszy to konkurencyjności) i wyjaśnień dotyczących treści złożonych ofert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Zamawiający zastrzega sobie prawo sprawdzania w toku oceny oferty wiarygodności przedstawionych przez Wykonawców dokumentów, oświadczeń, wykazów, danych </w:t>
      </w:r>
      <w:r w:rsidRPr="00553FD6">
        <w:rPr>
          <w:rFonts w:ascii="Times New Roman" w:hAnsi="Times New Roman" w:cs="Times New Roman"/>
          <w:sz w:val="24"/>
          <w:szCs w:val="24"/>
        </w:rPr>
        <w:br/>
        <w:t>i informacji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 przypadku uzyskania przez dwóch lub więcej Wykonawców takiej samej liczby punktów, decyduje niższa cena </w:t>
      </w:r>
      <w:r w:rsidRPr="00553FD6">
        <w:rPr>
          <w:rFonts w:ascii="Times New Roman" w:hAnsi="Times New Roman" w:cs="Times New Roman"/>
          <w:i/>
          <w:sz w:val="24"/>
          <w:szCs w:val="24"/>
        </w:rPr>
        <w:t>(dotyczy przypadku gdzie jest więcej kryteriów oceny ofert niż tylko cena)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Zamawiający udzieli zamówienia wykonawcy, którego oferta została wybrana jako </w:t>
      </w:r>
      <w:r w:rsidR="00585D5A" w:rsidRPr="00553FD6">
        <w:rPr>
          <w:rFonts w:ascii="Times New Roman" w:hAnsi="Times New Roman" w:cs="Times New Roman"/>
          <w:sz w:val="24"/>
          <w:szCs w:val="24"/>
        </w:rPr>
        <w:t>najkorzystniejsza</w:t>
      </w:r>
      <w:r w:rsidRPr="00553FD6">
        <w:rPr>
          <w:rFonts w:ascii="Times New Roman" w:hAnsi="Times New Roman" w:cs="Times New Roman"/>
          <w:sz w:val="24"/>
          <w:szCs w:val="24"/>
        </w:rPr>
        <w:t>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konawcy, którzy złożą oferty zostaną zawiadomieni o wynikach postępowania </w:t>
      </w:r>
      <w:r w:rsidRPr="00553FD6">
        <w:rPr>
          <w:rFonts w:ascii="Times New Roman" w:hAnsi="Times New Roman" w:cs="Times New Roman"/>
          <w:sz w:val="24"/>
          <w:szCs w:val="24"/>
        </w:rPr>
        <w:br/>
        <w:t>w formie elektronicznej na adres e-mail wskazany w ofercie (a w przypadku jego braku na fax lub adres pocztowy)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zastrzega sobie możliwość unieważnienia postępowania w przypadkach uzasadnionych, w szczególności, jeżeli najkorzystniejsza oferta przekroczy kwotę zabezpieczoną w budżecie Zamawiającego.</w:t>
      </w:r>
    </w:p>
    <w:p w:rsidR="006768BE" w:rsidRPr="00553FD6" w:rsidRDefault="006768BE" w:rsidP="00553FD6">
      <w:pPr>
        <w:spacing w:after="0" w:line="312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C7C67" w:rsidRPr="00553FD6" w:rsidRDefault="00585D5A" w:rsidP="00553FD6">
      <w:pPr>
        <w:spacing w:after="0" w:line="312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b/>
          <w:sz w:val="24"/>
          <w:szCs w:val="24"/>
        </w:rPr>
        <w:t>Rozdział 14</w:t>
      </w:r>
    </w:p>
    <w:p w:rsidR="00612C8F" w:rsidRPr="00553FD6" w:rsidRDefault="00AC5920" w:rsidP="00553FD6">
      <w:pPr>
        <w:spacing w:after="0" w:line="312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b/>
          <w:sz w:val="24"/>
          <w:szCs w:val="24"/>
        </w:rPr>
        <w:t>UNIEWAŻNIENIE POSTĘPOWANIA</w:t>
      </w:r>
    </w:p>
    <w:p w:rsidR="00612C8F" w:rsidRPr="00553FD6" w:rsidRDefault="00612C8F" w:rsidP="00553FD6">
      <w:p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12C8F" w:rsidRPr="00553FD6" w:rsidRDefault="00AC5920" w:rsidP="00553FD6">
      <w:p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ienia prowadzonego postępowania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br/>
        <w:t>w przypadku, gdy:</w:t>
      </w:r>
    </w:p>
    <w:p w:rsidR="00612C8F" w:rsidRPr="00553FD6" w:rsidRDefault="00AC5920" w:rsidP="00444538">
      <w:pPr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nie zostanie złożona żadna oferta;</w:t>
      </w:r>
    </w:p>
    <w:p w:rsidR="00612C8F" w:rsidRPr="00553FD6" w:rsidRDefault="00AC5920" w:rsidP="00444538">
      <w:pPr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lastRenderedPageBreak/>
        <w:t>procedura wyboru oferty obarczona jest wadą niemożliwą do usunięcia uniemożliwiającą udzielenie zamówienia i zawarcie umowy;</w:t>
      </w:r>
    </w:p>
    <w:p w:rsidR="00612C8F" w:rsidRPr="00553FD6" w:rsidRDefault="00AC5920" w:rsidP="00444538">
      <w:pPr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br/>
        <w:t>na sfinansowanie zamówienia, chyba że Zamawiający może zwiększyć tę kwotę do ceny najkorzystniejszej oferty;</w:t>
      </w:r>
    </w:p>
    <w:p w:rsidR="00612C8F" w:rsidRPr="00553FD6" w:rsidRDefault="00AC5920" w:rsidP="00444538">
      <w:pPr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jeżeli środki pochodzące z budżetu Unii Europejskiej, które Zamawiający zamierzał przeznaczyć na sfinansowanie całości lub części zamówienia, nie zostały mu przyznane.</w:t>
      </w:r>
    </w:p>
    <w:p w:rsidR="00585D5A" w:rsidRPr="00553FD6" w:rsidRDefault="00585D5A" w:rsidP="00553FD6">
      <w:pPr>
        <w:spacing w:after="0" w:line="312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85D5A" w:rsidRPr="00553FD6" w:rsidRDefault="008334C8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15</w:t>
      </w:r>
    </w:p>
    <w:p w:rsidR="00585D5A" w:rsidRPr="00553FD6" w:rsidRDefault="00585D5A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INFORMACJE O FORMALNOŚCIACH, JAKIE POWINNY ZOSTAĆ DOPEŁNIONE PO WYBORZE OFERTY W CELU ZAWARCIA UMOWY</w:t>
      </w:r>
    </w:p>
    <w:p w:rsidR="00585D5A" w:rsidRPr="00553FD6" w:rsidRDefault="00585D5A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D5A" w:rsidRPr="00553FD6" w:rsidRDefault="00585D5A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1.</w:t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Umowa zostanie zawarta, w terminie nie krótszym niż 3 dni od dnia przesłania zawiadomienia o wyborze najkorzystniejszej oferty, przed upływem terminu związania </w:t>
      </w:r>
      <w:r w:rsidR="00C91D47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>z ofertą.</w:t>
      </w:r>
    </w:p>
    <w:p w:rsidR="00585D5A" w:rsidRPr="00553FD6" w:rsidRDefault="00585D5A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2.</w:t>
      </w:r>
      <w:r w:rsidRPr="00553FD6">
        <w:rPr>
          <w:rFonts w:ascii="Times New Roman" w:hAnsi="Times New Roman" w:cs="Times New Roman"/>
          <w:sz w:val="24"/>
          <w:szCs w:val="24"/>
        </w:rPr>
        <w:tab/>
        <w:t>Zamawiający może zawrzeć umowę przed upływem terminu, jeżeli w postępowaniu nie odrzucono żadnej oferty i nie wykluczono żadnego z Wykonawców.</w:t>
      </w:r>
    </w:p>
    <w:p w:rsidR="00585D5A" w:rsidRPr="00553FD6" w:rsidRDefault="00585D5A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3.</w:t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O miejscu i terminie zawarcia umowy wybrany Wykonawca zostanie zawiadomiony drogą elektroniczną niezwłocznie po rozstrzygnięciu postępowania.  </w:t>
      </w:r>
    </w:p>
    <w:p w:rsidR="00585D5A" w:rsidRPr="00553FD6" w:rsidRDefault="00585D5A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4.</w:t>
      </w:r>
      <w:r w:rsidRPr="00553FD6">
        <w:rPr>
          <w:rFonts w:ascii="Times New Roman" w:hAnsi="Times New Roman" w:cs="Times New Roman"/>
          <w:sz w:val="24"/>
          <w:szCs w:val="24"/>
        </w:rPr>
        <w:tab/>
        <w:t>Podpisanie umowy odbyw</w:t>
      </w:r>
      <w:r w:rsidR="008334C8" w:rsidRPr="00553FD6">
        <w:rPr>
          <w:rFonts w:ascii="Times New Roman" w:hAnsi="Times New Roman" w:cs="Times New Roman"/>
          <w:sz w:val="24"/>
          <w:szCs w:val="24"/>
        </w:rPr>
        <w:t xml:space="preserve">a się w siedzibie Zamawiającego lub w innym miejscu ustalonym przez strony umowy.  </w:t>
      </w:r>
      <w:r w:rsidRPr="00553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D5A" w:rsidRPr="00553FD6" w:rsidRDefault="008334C8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5</w:t>
      </w:r>
      <w:r w:rsidR="00585D5A" w:rsidRPr="00553FD6">
        <w:rPr>
          <w:rFonts w:ascii="Times New Roman" w:hAnsi="Times New Roman" w:cs="Times New Roman"/>
          <w:sz w:val="24"/>
          <w:szCs w:val="24"/>
        </w:rPr>
        <w:t>.</w:t>
      </w:r>
      <w:r w:rsidR="00585D5A" w:rsidRPr="00553FD6">
        <w:rPr>
          <w:rFonts w:ascii="Times New Roman" w:hAnsi="Times New Roman" w:cs="Times New Roman"/>
          <w:sz w:val="24"/>
          <w:szCs w:val="24"/>
        </w:rPr>
        <w:tab/>
        <w:t>Dopuszcza się tryb obiegowy podpisania umowy. Do zawarcia umowy w trybie obiegowym dochodzi poprzez przesłanie umowy za pośrednictwem operatora pocztowego.</w:t>
      </w:r>
    </w:p>
    <w:p w:rsidR="00585D5A" w:rsidRPr="00553FD6" w:rsidRDefault="008334C8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6</w:t>
      </w:r>
      <w:r w:rsidR="00585D5A" w:rsidRPr="00553FD6">
        <w:rPr>
          <w:rFonts w:ascii="Times New Roman" w:hAnsi="Times New Roman" w:cs="Times New Roman"/>
          <w:sz w:val="24"/>
          <w:szCs w:val="24"/>
        </w:rPr>
        <w:t>.</w:t>
      </w:r>
      <w:r w:rsidR="00585D5A" w:rsidRPr="00553FD6">
        <w:rPr>
          <w:rFonts w:ascii="Times New Roman" w:hAnsi="Times New Roman" w:cs="Times New Roman"/>
          <w:sz w:val="24"/>
          <w:szCs w:val="24"/>
        </w:rPr>
        <w:tab/>
        <w:t xml:space="preserve">W przypadku, gdy Wykonawca w wyznaczonym terminie: </w:t>
      </w:r>
    </w:p>
    <w:p w:rsidR="00585D5A" w:rsidRPr="00553FD6" w:rsidRDefault="00585D5A" w:rsidP="00553FD6">
      <w:pPr>
        <w:spacing w:after="0" w:line="312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a)</w:t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nie podpisze umowy w siedzibie Zamawiającego, </w:t>
      </w:r>
    </w:p>
    <w:p w:rsidR="00585D5A" w:rsidRPr="00553FD6" w:rsidRDefault="00585D5A" w:rsidP="00553FD6">
      <w:pPr>
        <w:spacing w:after="0" w:line="312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b)</w:t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nie odeśle podpisanej umowy (w trybie obiegowym), </w:t>
      </w:r>
    </w:p>
    <w:p w:rsidR="00585D5A" w:rsidRPr="00553FD6" w:rsidRDefault="00585D5A" w:rsidP="00553FD6">
      <w:pPr>
        <w:spacing w:after="0" w:line="312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c)</w:t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złoży oświadczenie Zamawiającemu o odmowie podpisania umowy, </w:t>
      </w:r>
    </w:p>
    <w:p w:rsidR="00585D5A" w:rsidRPr="00553FD6" w:rsidRDefault="00585D5A" w:rsidP="00553FD6">
      <w:pPr>
        <w:spacing w:after="0" w:line="312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Zamawiający uzna, iż Wykonawca uchyla się od zawarcia umowy z przyczyn leżących po jego stronie.  </w:t>
      </w:r>
    </w:p>
    <w:p w:rsidR="00553FD6" w:rsidRPr="00ED08EE" w:rsidRDefault="00ED08EE" w:rsidP="00ED08EE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85D5A" w:rsidRPr="00ED08EE">
        <w:rPr>
          <w:rFonts w:ascii="Times New Roman" w:hAnsi="Times New Roman" w:cs="Times New Roman"/>
          <w:sz w:val="24"/>
          <w:szCs w:val="24"/>
        </w:rPr>
        <w:t>Jeżeli Wykonawca zobowiązany do zawarcia umowy uchyla się od jej zawarcia, Zamawiający może żądać naprawienia szkody, którą poniósł przez to, że liczył na zawarcie umowy.</w:t>
      </w:r>
    </w:p>
    <w:p w:rsidR="00553FD6" w:rsidRPr="00553FD6" w:rsidRDefault="00553FD6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18</w:t>
      </w:r>
    </w:p>
    <w:p w:rsidR="00553FD6" w:rsidRPr="00553FD6" w:rsidRDefault="00553FD6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WARUNKI PŁATNOŚCI</w:t>
      </w:r>
    </w:p>
    <w:p w:rsidR="00553FD6" w:rsidRPr="00553FD6" w:rsidRDefault="00553FD6" w:rsidP="00553FD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553FD6" w:rsidRPr="00553FD6" w:rsidRDefault="00553FD6" w:rsidP="00444538">
      <w:pPr>
        <w:pStyle w:val="Tekstpodstawowy2"/>
        <w:numPr>
          <w:ilvl w:val="0"/>
          <w:numId w:val="1"/>
        </w:numPr>
        <w:spacing w:line="312" w:lineRule="auto"/>
        <w:ind w:left="284" w:hanging="284"/>
        <w:rPr>
          <w:rFonts w:ascii="Times New Roman" w:hAnsi="Times New Roman"/>
          <w:b w:val="0"/>
          <w:color w:val="auto"/>
        </w:rPr>
      </w:pPr>
      <w:r w:rsidRPr="00553FD6">
        <w:rPr>
          <w:rFonts w:ascii="Times New Roman" w:hAnsi="Times New Roman"/>
          <w:b w:val="0"/>
          <w:color w:val="auto"/>
        </w:rPr>
        <w:t>Rozliczenie umowy nastąpi fakturą VAT, wystawioną po dostarczeniu przedmiotu zamówienia.</w:t>
      </w:r>
    </w:p>
    <w:p w:rsidR="00553FD6" w:rsidRPr="00553FD6" w:rsidRDefault="00553FD6" w:rsidP="00444538">
      <w:pPr>
        <w:pStyle w:val="Tekstpodstawowy2"/>
        <w:numPr>
          <w:ilvl w:val="0"/>
          <w:numId w:val="1"/>
        </w:numPr>
        <w:spacing w:line="312" w:lineRule="auto"/>
        <w:ind w:left="284" w:hanging="284"/>
        <w:rPr>
          <w:rFonts w:ascii="Times New Roman" w:hAnsi="Times New Roman"/>
          <w:b w:val="0"/>
          <w:color w:val="auto"/>
        </w:rPr>
      </w:pPr>
      <w:r w:rsidRPr="00553FD6">
        <w:rPr>
          <w:rFonts w:ascii="Times New Roman" w:hAnsi="Times New Roman"/>
          <w:b w:val="0"/>
          <w:color w:val="auto"/>
        </w:rPr>
        <w:t>Wykonawca wystawi fakturę VAT zgodnie z obowiązującymi w tym zakresie przepisami.</w:t>
      </w:r>
    </w:p>
    <w:p w:rsidR="00553FD6" w:rsidRPr="00553FD6" w:rsidRDefault="00553FD6" w:rsidP="00444538">
      <w:pPr>
        <w:pStyle w:val="Tekstpodstawowy2"/>
        <w:numPr>
          <w:ilvl w:val="0"/>
          <w:numId w:val="1"/>
        </w:numPr>
        <w:spacing w:line="312" w:lineRule="auto"/>
        <w:ind w:left="284" w:hanging="284"/>
        <w:rPr>
          <w:rFonts w:ascii="Times New Roman" w:hAnsi="Times New Roman"/>
          <w:b w:val="0"/>
          <w:color w:val="auto"/>
        </w:rPr>
      </w:pPr>
      <w:r w:rsidRPr="00553FD6">
        <w:rPr>
          <w:rFonts w:ascii="Times New Roman" w:hAnsi="Times New Roman"/>
          <w:b w:val="0"/>
          <w:color w:val="auto"/>
        </w:rPr>
        <w:lastRenderedPageBreak/>
        <w:t>Termin zapłaty faktury wynosi: 30 dni licząc od daty dostarczenia faktury Zamawiającemu,</w:t>
      </w:r>
    </w:p>
    <w:p w:rsidR="00553FD6" w:rsidRPr="00553FD6" w:rsidRDefault="00553FD6" w:rsidP="00C91D47">
      <w:pPr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Zamawiający, zgodnie z art. 108a ust. 1 Ustawy z dnia 11 marca 2004 r. o podatku</w:t>
      </w:r>
      <w:r w:rsidR="00C91D47">
        <w:rPr>
          <w:rFonts w:ascii="Times New Roman" w:hAnsi="Times New Roman" w:cs="Times New Roman"/>
          <w:bCs/>
          <w:sz w:val="24"/>
          <w:szCs w:val="24"/>
        </w:rPr>
        <w:br/>
        <w:t>od towarów i usług (Dz. U. 2022, poz. 931 ze</w:t>
      </w:r>
      <w:r w:rsidRPr="00553FD6">
        <w:rPr>
          <w:rFonts w:ascii="Times New Roman" w:hAnsi="Times New Roman" w:cs="Times New Roman"/>
          <w:bCs/>
          <w:sz w:val="24"/>
          <w:szCs w:val="24"/>
        </w:rPr>
        <w:t xml:space="preserve"> zm.) przy dokonywaniu płatności kwoty należności wynikających z faktur będzie stosował mechanizm podzielonej płatności (jeżeli dotyczy).</w:t>
      </w:r>
    </w:p>
    <w:p w:rsidR="008334C8" w:rsidRPr="00553FD6" w:rsidRDefault="008334C8" w:rsidP="00553FD6">
      <w:pPr>
        <w:pStyle w:val="Akapitzlist"/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4C8" w:rsidRPr="00553FD6" w:rsidRDefault="008334C8" w:rsidP="00C91D47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18</w:t>
      </w:r>
    </w:p>
    <w:p w:rsidR="00612C8F" w:rsidRDefault="008334C8" w:rsidP="00C91D47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:rsidR="00C91D47" w:rsidRPr="00C91D47" w:rsidRDefault="00C91D47" w:rsidP="00C91D47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91D47" w:rsidRDefault="00C91D47" w:rsidP="00C91D47">
      <w:pPr>
        <w:spacing w:before="120" w:after="120" w:line="312" w:lineRule="auto"/>
        <w:jc w:val="both"/>
        <w:rPr>
          <w:sz w:val="24"/>
          <w:szCs w:val="24"/>
        </w:rPr>
      </w:pPr>
      <w:r w:rsidRPr="005B2EEE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5B2EEE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5B2EEE">
        <w:rPr>
          <w:rFonts w:ascii="Times New Roman" w:hAnsi="Times New Roman" w:cs="Arial"/>
          <w:b/>
          <w:sz w:val="24"/>
          <w:szCs w:val="24"/>
        </w:rPr>
        <w:t xml:space="preserve"> wyrażonej w złotych równowartości 130 000 złotych</w:t>
      </w:r>
    </w:p>
    <w:p w:rsidR="00C91D47" w:rsidRPr="00C91D47" w:rsidRDefault="00C91D47" w:rsidP="00C91D47">
      <w:pPr>
        <w:spacing w:before="120" w:after="120" w:line="312" w:lineRule="auto"/>
        <w:jc w:val="both"/>
        <w:rPr>
          <w:sz w:val="12"/>
          <w:szCs w:val="12"/>
        </w:rPr>
      </w:pPr>
    </w:p>
    <w:p w:rsidR="00C91D47" w:rsidRPr="005B2EEE" w:rsidRDefault="00C91D47" w:rsidP="00C91D47">
      <w:pPr>
        <w:pStyle w:val="Akapitzlist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zyskiwaniem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informujemy, zgodnie z zapisami ogólnego rozporządzenia o ochronie danych z dnia 27 kwietnia 2016 r. (dalej: RODO), że:</w:t>
      </w:r>
    </w:p>
    <w:p w:rsidR="00C91D47" w:rsidRPr="005B2EEE" w:rsidRDefault="00C91D47" w:rsidP="00C91D47">
      <w:pPr>
        <w:pStyle w:val="Akapitzlist"/>
        <w:numPr>
          <w:ilvl w:val="0"/>
          <w:numId w:val="17"/>
        </w:numPr>
        <w:spacing w:before="120" w:after="120" w:line="312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5B2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C91D47" w:rsidRPr="005B2EEE" w:rsidRDefault="00C91D47" w:rsidP="00C91D47">
      <w:pPr>
        <w:pStyle w:val="Akapitzlist"/>
        <w:numPr>
          <w:ilvl w:val="0"/>
          <w:numId w:val="17"/>
        </w:num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 udzielenia zamówienia publicz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„Zwiększenie standardu obsługi cudzoziemców w województwie podkarpackim w realiach działań wojennych na Ukrainie” finansowanego z Programu Krajowego Funduszu Azylu, Migracji i Integracji na lata 2014-2020 ustanowionego na podstawie Rozporządzenia Parlamentu Europejskiego i Rady (UE) nr 516/2014 z dnia 16 kwietnia 2014 r., na podstawie ustawy z dnia 27 sierpnia 2009 r. o finansach publicznych,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 ustawą z dnia 11 września 2019 r. Prawo zamówi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oraz ustawy z dnia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23 kwietnia 1964 r. Kodeks cywilny, w związku z art. 6 ust. 1 lit. c i art. 9 ust. 1 lit. g</w:t>
      </w:r>
      <w:r w:rsidRPr="005B2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C91D47" w:rsidRPr="000809BF" w:rsidRDefault="00C91D47" w:rsidP="00C91D47">
      <w:pPr>
        <w:pStyle w:val="Akapitzlist"/>
        <w:numPr>
          <w:ilvl w:val="0"/>
          <w:numId w:val="17"/>
        </w:num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 w pkt 2</w:t>
      </w:r>
      <w:r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rzechowywane przez okres 6 lat od zatwierdzenia przez Organ Delegowany (Centrum Obsługi Projektów Europejskich Ministerstwa Spraw Wewnętrznych i Administracji) raportu końcowego z realizacji Projektu;</w:t>
      </w:r>
    </w:p>
    <w:p w:rsidR="00C91D47" w:rsidRPr="002E5172" w:rsidRDefault="00C91D47" w:rsidP="00C91D47">
      <w:pPr>
        <w:pStyle w:val="Akapitzlist"/>
        <w:numPr>
          <w:ilvl w:val="0"/>
          <w:numId w:val="17"/>
        </w:num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C91D47" w:rsidRPr="005B2EEE" w:rsidRDefault="00C91D47" w:rsidP="00C91D47">
      <w:pPr>
        <w:pStyle w:val="Akapitzlist"/>
        <w:numPr>
          <w:ilvl w:val="0"/>
          <w:numId w:val="17"/>
        </w:numPr>
        <w:spacing w:before="120" w:after="120" w:line="312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C91D47" w:rsidRPr="005B2EEE" w:rsidRDefault="00C91D47" w:rsidP="00C91D47">
      <w:pPr>
        <w:pStyle w:val="Akapitzlist"/>
        <w:numPr>
          <w:ilvl w:val="0"/>
          <w:numId w:val="19"/>
        </w:numPr>
        <w:tabs>
          <w:tab w:val="clear" w:pos="1288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dostępu do nich oraz ich przetwarzania w zakresie określ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 przepisami, w tym kontrolującym działalność Wojewody (NIK, KAS, CBA, Prokuratura, sądy),</w:t>
      </w:r>
    </w:p>
    <w:p w:rsidR="00C91D47" w:rsidRPr="005B2EEE" w:rsidRDefault="00C91D47" w:rsidP="00C91D47">
      <w:pPr>
        <w:pStyle w:val="Akapitzlist"/>
        <w:numPr>
          <w:ilvl w:val="0"/>
          <w:numId w:val="19"/>
        </w:numPr>
        <w:tabs>
          <w:tab w:val="clear" w:pos="1288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mioty wnioskujące o dostęp do dokumentacji postępowania o udzielenie zamówienia w ramach udostępniania informacji publicznej,</w:t>
      </w:r>
    </w:p>
    <w:p w:rsidR="00C91D47" w:rsidRPr="005B2EEE" w:rsidRDefault="00C91D47" w:rsidP="00C91D47">
      <w:pPr>
        <w:pStyle w:val="Akapitzlist"/>
        <w:numPr>
          <w:ilvl w:val="0"/>
          <w:numId w:val="19"/>
        </w:numPr>
        <w:tabs>
          <w:tab w:val="clear" w:pos="1288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ania dokumentacją e-Dok (Centralny Ośrodek Informatyki w Warszawie),</w:t>
      </w:r>
    </w:p>
    <w:p w:rsidR="00C91D47" w:rsidRPr="005B2EEE" w:rsidRDefault="00C91D47" w:rsidP="00C91D47">
      <w:pPr>
        <w:pStyle w:val="Akapitzlist"/>
        <w:numPr>
          <w:ilvl w:val="0"/>
          <w:numId w:val="19"/>
        </w:numPr>
        <w:tabs>
          <w:tab w:val="clear" w:pos="1288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C91D47" w:rsidRPr="005B2EEE" w:rsidRDefault="00C91D47" w:rsidP="00C91D47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before="120" w:after="120" w:line="312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C91D47" w:rsidRPr="005B2EEE" w:rsidRDefault="00C91D47" w:rsidP="00C91D47">
      <w:pPr>
        <w:pStyle w:val="Akapitzlist"/>
        <w:numPr>
          <w:ilvl w:val="0"/>
          <w:numId w:val="20"/>
        </w:numPr>
        <w:tabs>
          <w:tab w:val="clear" w:pos="720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C91D47" w:rsidRPr="005B2EEE" w:rsidRDefault="00C91D47" w:rsidP="00C91D47">
      <w:pPr>
        <w:pStyle w:val="Akapitzlist"/>
        <w:numPr>
          <w:ilvl w:val="0"/>
          <w:numId w:val="20"/>
        </w:numPr>
        <w:tabs>
          <w:tab w:val="clear" w:pos="720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prawienia)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ch danych na podstawie art. 16 ROD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są nieprawidłowe lub uzupełnienia jeśli są niekompletne,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skorzystanie z tego prawa nie może skutkować zmianą wyniku postęp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publicznego ani zmianą postanowień umowy, za wyjątkiem zmian:</w:t>
      </w:r>
    </w:p>
    <w:p w:rsidR="00C91D47" w:rsidRPr="005B2EEE" w:rsidRDefault="00C91D47" w:rsidP="00C91D47">
      <w:pPr>
        <w:pStyle w:val="Akapitzlist"/>
        <w:numPr>
          <w:ilvl w:val="0"/>
          <w:numId w:val="21"/>
        </w:numPr>
        <w:spacing w:before="120" w:after="120" w:line="312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C91D47" w:rsidRPr="005B2EEE" w:rsidRDefault="00C91D47" w:rsidP="00C91D47">
      <w:pPr>
        <w:pStyle w:val="Akapitzlist"/>
        <w:numPr>
          <w:ilvl w:val="0"/>
          <w:numId w:val="21"/>
        </w:numPr>
        <w:spacing w:before="120" w:after="120" w:line="312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C91D47" w:rsidRPr="005B2EEE" w:rsidRDefault="00C91D47" w:rsidP="00C91D47">
      <w:pPr>
        <w:pStyle w:val="Akapitzlist"/>
        <w:numPr>
          <w:ilvl w:val="0"/>
          <w:numId w:val="20"/>
        </w:numPr>
        <w:tabs>
          <w:tab w:val="clear" w:pos="720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C91D47" w:rsidRPr="005B2EEE" w:rsidRDefault="00C91D47" w:rsidP="00C91D47">
      <w:pPr>
        <w:pStyle w:val="Akapitzlist"/>
        <w:numPr>
          <w:ilvl w:val="0"/>
          <w:numId w:val="20"/>
        </w:numPr>
        <w:tabs>
          <w:tab w:val="clear" w:pos="720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:rsidR="00C91D47" w:rsidRPr="005B2EEE" w:rsidRDefault="00C91D47" w:rsidP="00C91D47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before="120" w:after="120" w:line="312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C91D47" w:rsidRPr="00D209B0" w:rsidRDefault="00C91D47" w:rsidP="00C91D47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before="120" w:after="120" w:line="312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C91D47" w:rsidRPr="005B2EEE" w:rsidRDefault="00C91D47" w:rsidP="00C91D47">
      <w:pPr>
        <w:pStyle w:val="Akapitzlist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jakichkolwiek wątpliwości czy pytań w zakresie przetwarzania Pani/Pana danych osobowych oraz  korzystania z praw związanych z przetwarzaniem  danych osobowych, może się Pani/Pan kontaktować się z Inspektorem Ochrony Danych w 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m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zie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m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Rzeszowie: </w:t>
      </w:r>
    </w:p>
    <w:p w:rsidR="00C91D47" w:rsidRPr="00D209B0" w:rsidRDefault="00C91D47" w:rsidP="00C91D47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ego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ego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l. Grunwaldzka 15, 35-959 Rzeszów,</w:t>
      </w:r>
    </w:p>
    <w:p w:rsidR="00C91D47" w:rsidRPr="00D209B0" w:rsidRDefault="00C91D47" w:rsidP="00C91D47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10" w:history="1">
        <w:r w:rsidRPr="00D209B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91D47" w:rsidRPr="005B2EEE" w:rsidRDefault="00C91D47" w:rsidP="00C91D47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C91D47" w:rsidRPr="005B2EEE" w:rsidRDefault="00C91D47" w:rsidP="00C91D47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C91D47" w:rsidRPr="00D209B0" w:rsidRDefault="00C91D47" w:rsidP="00C91D47">
      <w:pPr>
        <w:pStyle w:val="Akapitzlist"/>
        <w:numPr>
          <w:ilvl w:val="0"/>
          <w:numId w:val="2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obiście w siedzibie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ego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ego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l. Grunwaldzkiej 15.</w:t>
      </w:r>
    </w:p>
    <w:p w:rsidR="00C91D47" w:rsidRPr="00D209B0" w:rsidRDefault="00C91D47" w:rsidP="00C91D47">
      <w:pPr>
        <w:spacing w:after="120" w:line="312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 organu nadzorcz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sa Urzędu Ochrony D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, ul. Stawki 2, 00-193 Warszawa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3FD6" w:rsidRPr="00553FD6" w:rsidRDefault="00553FD6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FD6" w:rsidRPr="00553FD6" w:rsidRDefault="00553FD6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t>Rozdział 19</w:t>
      </w:r>
    </w:p>
    <w:p w:rsidR="00612C8F" w:rsidRPr="00553FD6" w:rsidRDefault="00553FD6" w:rsidP="00553FD6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t>ZAŁĄCZNIKI DO OGŁOSZENIA O ZAMÓWIENIU</w:t>
      </w:r>
    </w:p>
    <w:p w:rsidR="00C63786" w:rsidRPr="00553FD6" w:rsidRDefault="00C63786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53FD6" w:rsidRPr="00553FD6" w:rsidRDefault="00553FD6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i do ogłoszenia o zamówieniu:</w:t>
      </w:r>
    </w:p>
    <w:p w:rsidR="00553FD6" w:rsidRPr="00553FD6" w:rsidRDefault="00553FD6" w:rsidP="00444538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 nr 1 Formularz ofertowy,</w:t>
      </w:r>
    </w:p>
    <w:p w:rsidR="00553FD6" w:rsidRPr="00553FD6" w:rsidRDefault="00553FD6" w:rsidP="00444538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 nr 2 Oświadczenie Wykonawcy dot. warunków udziału w postępowaniu,</w:t>
      </w:r>
    </w:p>
    <w:p w:rsidR="00553FD6" w:rsidRPr="00553FD6" w:rsidRDefault="00553FD6" w:rsidP="00444538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 nr 3 Oświadczenie Wykonawcy o braku podstaw wykluczenia,</w:t>
      </w:r>
    </w:p>
    <w:p w:rsidR="00553FD6" w:rsidRPr="00553FD6" w:rsidRDefault="00553FD6" w:rsidP="00444538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 nr 4 Oświadczenie Wykonawcy ubiegającego się o udzielenie zamówienia uwzględniające przesłanki wykluczenia z art. 7 ust. 1 ustawy o szczególnych rozwiązaniach w zakresie przeciwdziałania wspieraniu agresji na Ukrainę oraz służących ochronie bezpieczeństwa narodowego,</w:t>
      </w:r>
    </w:p>
    <w:p w:rsidR="00553FD6" w:rsidRDefault="00553FD6" w:rsidP="00444538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 nr 5 Wzór umowy.</w:t>
      </w:r>
    </w:p>
    <w:p w:rsidR="00ED08EE" w:rsidRDefault="00ED08EE" w:rsidP="00ED08EE">
      <w:pPr>
        <w:spacing w:after="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7713" w:rsidRDefault="00FA7713" w:rsidP="00FA7713">
      <w:pPr>
        <w:spacing w:after="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7713" w:rsidRDefault="00FA7713" w:rsidP="00FA7713">
      <w:pPr>
        <w:spacing w:after="0" w:line="240" w:lineRule="auto"/>
        <w:ind w:left="3552" w:firstLine="69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 up. WOJEWODY PODKARPACKIEGO</w:t>
      </w:r>
    </w:p>
    <w:p w:rsidR="00FA7713" w:rsidRDefault="00FA7713" w:rsidP="00FA7713">
      <w:pPr>
        <w:spacing w:after="0" w:line="240" w:lineRule="auto"/>
        <w:ind w:left="5676" w:firstLine="69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(-)</w:t>
      </w:r>
    </w:p>
    <w:p w:rsidR="00FA7713" w:rsidRDefault="00FA7713" w:rsidP="00FA7713">
      <w:pPr>
        <w:spacing w:after="0" w:line="240" w:lineRule="auto"/>
        <w:ind w:left="42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        Małgorzata Waksmundzka-Szarek</w:t>
      </w:r>
    </w:p>
    <w:p w:rsidR="00FA7713" w:rsidRDefault="00FA7713" w:rsidP="00FA771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Zastępca Dyrektora Wydziału</w:t>
      </w:r>
    </w:p>
    <w:p w:rsidR="00FA7713" w:rsidRDefault="00FA7713" w:rsidP="00FA7713">
      <w:pPr>
        <w:spacing w:after="0" w:line="240" w:lineRule="auto"/>
        <w:ind w:left="4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Spraw Obywatelskich i Cudzoziemców</w:t>
      </w:r>
    </w:p>
    <w:p w:rsidR="00A04EE4" w:rsidRPr="00553FD6" w:rsidRDefault="00A04EE4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142B" w:rsidRPr="00553FD6" w:rsidRDefault="0060142B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2C8F" w:rsidRPr="00553FD6" w:rsidRDefault="00612C8F" w:rsidP="00553FD6">
      <w:pPr>
        <w:tabs>
          <w:tab w:val="left" w:pos="284"/>
        </w:tabs>
        <w:spacing w:after="0" w:line="312" w:lineRule="auto"/>
        <w:rPr>
          <w:rFonts w:ascii="Times New Roman" w:hAnsi="Times New Roman" w:cs="Times New Roman"/>
        </w:rPr>
      </w:pPr>
    </w:p>
    <w:sectPr w:rsidR="00612C8F" w:rsidRPr="00553FD6" w:rsidSect="0003033B">
      <w:headerReference w:type="default" r:id="rId11"/>
      <w:footerReference w:type="default" r:id="rId12"/>
      <w:headerReference w:type="first" r:id="rId13"/>
      <w:pgSz w:w="11906" w:h="16838"/>
      <w:pgMar w:top="765" w:right="1417" w:bottom="1135" w:left="1418" w:header="426" w:footer="44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BB" w:rsidRDefault="005A3DBB">
      <w:pPr>
        <w:spacing w:after="0" w:line="240" w:lineRule="auto"/>
      </w:pPr>
      <w:r>
        <w:separator/>
      </w:r>
    </w:p>
  </w:endnote>
  <w:endnote w:type="continuationSeparator" w:id="0">
    <w:p w:rsidR="005A3DBB" w:rsidRDefault="005A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799573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E4604" w:rsidRPr="005E4604" w:rsidRDefault="005E4604" w:rsidP="005E4604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768BE">
          <w:rPr>
            <w:rFonts w:ascii="Times New Roman" w:hAnsi="Times New Roman" w:cs="Times New Roman"/>
            <w:sz w:val="20"/>
            <w:szCs w:val="20"/>
          </w:rPr>
          <w:t>OA-XVI.272.4</w:t>
        </w:r>
        <w:r w:rsidR="00265CB6">
          <w:rPr>
            <w:rFonts w:ascii="Times New Roman" w:hAnsi="Times New Roman" w:cs="Times New Roman"/>
            <w:sz w:val="20"/>
            <w:szCs w:val="20"/>
          </w:rPr>
          <w:t>.5.</w:t>
        </w:r>
        <w:r w:rsidRPr="006768BE">
          <w:rPr>
            <w:rFonts w:ascii="Times New Roman" w:hAnsi="Times New Roman" w:cs="Times New Roman"/>
            <w:sz w:val="20"/>
            <w:szCs w:val="20"/>
          </w:rPr>
          <w:t>20</w:t>
        </w:r>
        <w:r w:rsidR="00BE2D59">
          <w:rPr>
            <w:rFonts w:ascii="Times New Roman" w:hAnsi="Times New Roman" w:cs="Times New Roman"/>
            <w:sz w:val="20"/>
            <w:szCs w:val="20"/>
          </w:rPr>
          <w:t>23</w:t>
        </w:r>
        <w:r w:rsidRPr="006768BE">
          <w:rPr>
            <w:rFonts w:ascii="Times New Roman" w:hAnsi="Times New Roman" w:cs="Times New Roman"/>
            <w:sz w:val="24"/>
            <w:szCs w:val="24"/>
          </w:rPr>
          <w:ptab w:relativeTo="margin" w:alignment="right" w:leader="none"/>
        </w:r>
        <w:r w:rsidRPr="006768BE">
          <w:rPr>
            <w:rFonts w:ascii="Times New Roman" w:eastAsiaTheme="majorEastAsia" w:hAnsi="Times New Roman" w:cs="Times New Roman"/>
            <w:sz w:val="20"/>
            <w:szCs w:val="20"/>
          </w:rPr>
          <w:t>str</w:t>
        </w:r>
        <w:r w:rsidRPr="005E4604">
          <w:rPr>
            <w:rFonts w:ascii="Times New Roman" w:eastAsiaTheme="majorEastAsia" w:hAnsi="Times New Roman" w:cs="Times New Roman"/>
            <w:sz w:val="20"/>
            <w:szCs w:val="20"/>
          </w:rPr>
          <w:t xml:space="preserve">. </w:t>
        </w:r>
        <w:r w:rsidRPr="005E4604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5E4604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5E4604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F519D4" w:rsidRPr="00F519D4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5E4604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Pr="005E4604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ED08EE">
          <w:rPr>
            <w:rFonts w:ascii="Times New Roman" w:eastAsiaTheme="majorEastAsia" w:hAnsi="Times New Roman" w:cs="Times New Roman"/>
            <w:sz w:val="20"/>
            <w:szCs w:val="20"/>
          </w:rPr>
          <w:t>18</w:t>
        </w:r>
      </w:p>
    </w:sdtContent>
  </w:sdt>
  <w:p w:rsidR="00612C8F" w:rsidRDefault="00612C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BB" w:rsidRDefault="005A3DBB">
      <w:pPr>
        <w:spacing w:after="0" w:line="240" w:lineRule="auto"/>
      </w:pPr>
      <w:r>
        <w:separator/>
      </w:r>
    </w:p>
  </w:footnote>
  <w:footnote w:type="continuationSeparator" w:id="0">
    <w:p w:rsidR="005A3DBB" w:rsidRDefault="005A3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3B" w:rsidRPr="0003033B" w:rsidRDefault="0003033B" w:rsidP="0003033B">
    <w:pPr>
      <w:spacing w:after="0"/>
      <w:ind w:left="142"/>
      <w:jc w:val="both"/>
      <w:rPr>
        <w:rFonts w:ascii="Century Gothic" w:hAnsi="Century Gothic" w:cs="EUAlbertina"/>
        <w:b/>
        <w:sz w:val="20"/>
      </w:rPr>
    </w:pPr>
    <w:r>
      <w:rPr>
        <w:noProof/>
        <w:lang w:eastAsia="pl-PL"/>
      </w:rPr>
      <w:drawing>
        <wp:inline distT="0" distB="5080" distL="0" distR="0" wp14:anchorId="458543F7" wp14:editId="248D2B35">
          <wp:extent cx="2128723" cy="428669"/>
          <wp:effectExtent l="0" t="0" r="508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3552" cy="43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 w:rsidRPr="0003033B">
      <w:rPr>
        <w:rFonts w:ascii="Century Gothic" w:hAnsi="Century Gothic" w:cs="EUAlbertina"/>
        <w:b/>
        <w:sz w:val="20"/>
      </w:rPr>
      <w:t xml:space="preserve">                             Bezpieczna przystań</w:t>
    </w:r>
  </w:p>
  <w:p w:rsidR="0003033B" w:rsidRDefault="0003033B" w:rsidP="0003033B">
    <w:pPr>
      <w:ind w:left="142"/>
      <w:jc w:val="center"/>
    </w:pPr>
    <w:r>
      <w:rPr>
        <w:rFonts w:ascii="Century Gothic" w:hAnsi="Century Gothic" w:cs="EUAlbertina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F46E0" wp14:editId="030EE92E">
              <wp:simplePos x="0" y="0"/>
              <wp:positionH relativeFrom="column">
                <wp:posOffset>87122</wp:posOffset>
              </wp:positionH>
              <wp:positionV relativeFrom="paragraph">
                <wp:posOffset>417652</wp:posOffset>
              </wp:positionV>
              <wp:extent cx="5501030" cy="0"/>
              <wp:effectExtent l="0" t="0" r="2349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10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81C6CAB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5pt,32.9pt" to="440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" strokecolor="#4579b8 [3044]"/>
          </w:pict>
        </mc:Fallback>
      </mc:AlternateContent>
    </w:r>
    <w:r w:rsidRPr="006768BE">
      <w:rPr>
        <w:rFonts w:ascii="Century Gothic" w:hAnsi="Century Gothic" w:cs="EUAlbertina"/>
        <w:sz w:val="20"/>
      </w:rPr>
      <w:t xml:space="preserve">Projekt </w:t>
    </w:r>
    <w:r>
      <w:rPr>
        <w:rFonts w:ascii="Century Gothic" w:hAnsi="Century Gothic" w:cs="EUAlbertina"/>
        <w:b/>
        <w:sz w:val="20"/>
      </w:rPr>
      <w:t xml:space="preserve">nr </w:t>
    </w:r>
    <w:r w:rsidR="00C91D47">
      <w:rPr>
        <w:rFonts w:ascii="Century Gothic" w:hAnsi="Century Gothic" w:cs="EUAlbertina"/>
        <w:b/>
        <w:sz w:val="20"/>
      </w:rPr>
      <w:t>1/</w:t>
    </w:r>
    <w:r>
      <w:rPr>
        <w:rFonts w:ascii="Century Gothic" w:hAnsi="Century Gothic" w:cs="EUAlbertina"/>
        <w:b/>
        <w:sz w:val="20"/>
      </w:rPr>
      <w:t>14</w:t>
    </w:r>
    <w:r w:rsidRPr="006768BE">
      <w:rPr>
        <w:rFonts w:ascii="Century Gothic" w:hAnsi="Century Gothic" w:cs="EUAlbertina"/>
        <w:b/>
        <w:sz w:val="20"/>
      </w:rPr>
      <w:t>/</w:t>
    </w:r>
    <w:r>
      <w:rPr>
        <w:rFonts w:ascii="Century Gothic" w:hAnsi="Century Gothic" w:cs="EUAlbertina"/>
        <w:b/>
        <w:sz w:val="20"/>
      </w:rPr>
      <w:t>2022/</w:t>
    </w:r>
    <w:r w:rsidRPr="006768BE">
      <w:rPr>
        <w:rFonts w:ascii="Century Gothic" w:hAnsi="Century Gothic" w:cs="EUAlbertina"/>
        <w:b/>
        <w:sz w:val="20"/>
      </w:rPr>
      <w:t>OG-FAMI</w:t>
    </w:r>
    <w:r w:rsidRPr="006768BE">
      <w:rPr>
        <w:rFonts w:ascii="Century Gothic" w:hAnsi="Century Gothic" w:cs="EUAlbertina"/>
        <w:sz w:val="20"/>
      </w:rPr>
      <w:t xml:space="preserve"> współfinansowany</w:t>
    </w:r>
    <w:r>
      <w:rPr>
        <w:rFonts w:ascii="Century Gothic" w:hAnsi="Century Gothic" w:cs="EUAlbertina"/>
        <w:sz w:val="20"/>
      </w:rPr>
      <w:t xml:space="preserve"> </w:t>
    </w:r>
    <w:r w:rsidRPr="006768BE">
      <w:rPr>
        <w:rFonts w:ascii="Century Gothic" w:hAnsi="Century Gothic" w:cs="EUAlbertina"/>
        <w:sz w:val="20"/>
      </w:rPr>
      <w:t>z Programu Krajowego Funduszu Azylu, Migracji i Integracji</w:t>
    </w:r>
    <w:r>
      <w:rPr>
        <w:rFonts w:ascii="Century Gothic" w:hAnsi="Century Gothic" w:cs="EUAlbertina"/>
        <w:sz w:val="20"/>
      </w:rPr>
      <w:t xml:space="preserve"> oraz budżetu państ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FF" w:rsidRDefault="003666FF" w:rsidP="003666FF">
    <w:pPr>
      <w:ind w:left="142"/>
      <w:jc w:val="both"/>
    </w:pPr>
    <w:r>
      <w:rPr>
        <w:noProof/>
        <w:lang w:eastAsia="pl-PL"/>
      </w:rPr>
      <w:drawing>
        <wp:inline distT="0" distB="5080" distL="0" distR="0" wp14:anchorId="20BB4FCF" wp14:editId="4CF1762B">
          <wp:extent cx="2594758" cy="5225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22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66FF" w:rsidRDefault="0024495F" w:rsidP="003666FF">
    <w:pPr>
      <w:spacing w:after="0"/>
      <w:ind w:left="142"/>
      <w:jc w:val="both"/>
      <w:rPr>
        <w:rFonts w:ascii="Century Gothic" w:hAnsi="Century Gothic" w:cs="EUAlbertina"/>
        <w:sz w:val="20"/>
      </w:rPr>
    </w:pPr>
    <w:r>
      <w:rPr>
        <w:rFonts w:ascii="Century Gothic" w:hAnsi="Century Gothic" w:cs="EUAlbertina"/>
        <w:sz w:val="20"/>
      </w:rPr>
      <w:t>Bezpieczna przystań</w:t>
    </w:r>
  </w:p>
  <w:p w:rsidR="00896F99" w:rsidRDefault="00896F99" w:rsidP="003666FF">
    <w:pPr>
      <w:spacing w:after="0"/>
      <w:ind w:left="142"/>
      <w:jc w:val="both"/>
      <w:rPr>
        <w:rFonts w:ascii="Century Gothic" w:hAnsi="Century Gothic" w:cs="EUAlbertina"/>
        <w:sz w:val="20"/>
      </w:rPr>
    </w:pPr>
  </w:p>
  <w:p w:rsidR="003666FF" w:rsidRPr="006768BE" w:rsidRDefault="003666FF" w:rsidP="00537570">
    <w:pPr>
      <w:pBdr>
        <w:bottom w:val="single" w:sz="4" w:space="1" w:color="auto"/>
      </w:pBdr>
      <w:spacing w:after="0"/>
      <w:ind w:left="142"/>
      <w:jc w:val="center"/>
      <w:rPr>
        <w:rFonts w:ascii="Century Gothic" w:hAnsi="Century Gothic" w:cs="EUAlbertina"/>
        <w:sz w:val="20"/>
      </w:rPr>
    </w:pPr>
    <w:r w:rsidRPr="006768BE">
      <w:rPr>
        <w:rFonts w:ascii="Century Gothic" w:hAnsi="Century Gothic" w:cs="EUAlbertina"/>
        <w:sz w:val="20"/>
      </w:rPr>
      <w:t xml:space="preserve">Projekt </w:t>
    </w:r>
    <w:r w:rsidR="00896F99">
      <w:rPr>
        <w:rFonts w:ascii="Century Gothic" w:hAnsi="Century Gothic" w:cs="EUAlbertina"/>
        <w:b/>
        <w:sz w:val="20"/>
      </w:rPr>
      <w:t>nr 14</w:t>
    </w:r>
    <w:r w:rsidRPr="006768BE">
      <w:rPr>
        <w:rFonts w:ascii="Century Gothic" w:hAnsi="Century Gothic" w:cs="EUAlbertina"/>
        <w:b/>
        <w:sz w:val="20"/>
      </w:rPr>
      <w:t>/</w:t>
    </w:r>
    <w:r w:rsidR="00896F99">
      <w:rPr>
        <w:rFonts w:ascii="Century Gothic" w:hAnsi="Century Gothic" w:cs="EUAlbertina"/>
        <w:b/>
        <w:sz w:val="20"/>
      </w:rPr>
      <w:t>2022/</w:t>
    </w:r>
    <w:r w:rsidRPr="006768BE">
      <w:rPr>
        <w:rFonts w:ascii="Century Gothic" w:hAnsi="Century Gothic" w:cs="EUAlbertina"/>
        <w:b/>
        <w:sz w:val="20"/>
      </w:rPr>
      <w:t>OG-FAMI</w:t>
    </w:r>
    <w:r w:rsidRPr="006768BE">
      <w:rPr>
        <w:rFonts w:ascii="Century Gothic" w:hAnsi="Century Gothic" w:cs="EUAlbertina"/>
        <w:sz w:val="20"/>
      </w:rPr>
      <w:t xml:space="preserve"> współfinansowany</w:t>
    </w:r>
  </w:p>
  <w:p w:rsidR="003666FF" w:rsidRPr="006768BE" w:rsidRDefault="003666FF" w:rsidP="00537570">
    <w:pPr>
      <w:pBdr>
        <w:bottom w:val="single" w:sz="4" w:space="1" w:color="auto"/>
      </w:pBdr>
      <w:spacing w:after="0"/>
      <w:ind w:left="142"/>
      <w:jc w:val="center"/>
      <w:rPr>
        <w:rFonts w:ascii="Century Gothic" w:hAnsi="Century Gothic" w:cs="EUAlbertina"/>
        <w:sz w:val="20"/>
      </w:rPr>
    </w:pPr>
    <w:r w:rsidRPr="006768BE">
      <w:rPr>
        <w:rFonts w:ascii="Century Gothic" w:hAnsi="Century Gothic" w:cs="EUAlbertina"/>
        <w:sz w:val="20"/>
      </w:rPr>
      <w:t>z Programu Krajowego Funduszu Azylu, Migracji i Integracji</w:t>
    </w:r>
  </w:p>
  <w:p w:rsidR="003666FF" w:rsidRPr="006768BE" w:rsidRDefault="003666FF" w:rsidP="00537570">
    <w:pPr>
      <w:pBdr>
        <w:bottom w:val="single" w:sz="4" w:space="1" w:color="auto"/>
      </w:pBdr>
      <w:spacing w:after="0"/>
      <w:ind w:left="142"/>
      <w:jc w:val="center"/>
      <w:rPr>
        <w:rFonts w:ascii="Century Gothic" w:hAnsi="Century Gothic" w:cs="EUAlbertina"/>
        <w:sz w:val="20"/>
      </w:rPr>
    </w:pPr>
    <w:r w:rsidRPr="006768BE">
      <w:rPr>
        <w:rFonts w:ascii="Century Gothic" w:hAnsi="Century Gothic" w:cs="EUAlbertina"/>
        <w:sz w:val="20"/>
      </w:rPr>
      <w:t>oraz budżetu państwa</w:t>
    </w:r>
  </w:p>
  <w:p w:rsidR="003666FF" w:rsidRDefault="003666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B8B"/>
    <w:multiLevelType w:val="hybridMultilevel"/>
    <w:tmpl w:val="E7B6BB18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872D6"/>
    <w:multiLevelType w:val="hybridMultilevel"/>
    <w:tmpl w:val="4D68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B3C65"/>
    <w:multiLevelType w:val="multilevel"/>
    <w:tmpl w:val="5026315C"/>
    <w:lvl w:ilvl="0">
      <w:start w:val="1"/>
      <w:numFmt w:val="decimal"/>
      <w:lvlText w:val="%1."/>
      <w:lvlJc w:val="left"/>
      <w:pPr>
        <w:ind w:left="347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1" w:hanging="1800"/>
      </w:pPr>
      <w:rPr>
        <w:rFonts w:hint="default"/>
      </w:rPr>
    </w:lvl>
  </w:abstractNum>
  <w:abstractNum w:abstractNumId="4">
    <w:nsid w:val="0E7D7653"/>
    <w:multiLevelType w:val="hybridMultilevel"/>
    <w:tmpl w:val="B890E524"/>
    <w:lvl w:ilvl="0" w:tplc="32EAC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52EF4"/>
    <w:multiLevelType w:val="multilevel"/>
    <w:tmpl w:val="E0803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F0CFB"/>
    <w:multiLevelType w:val="multilevel"/>
    <w:tmpl w:val="7C8EC0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A3644"/>
    <w:multiLevelType w:val="hybridMultilevel"/>
    <w:tmpl w:val="F97C8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9">
    <w:nsid w:val="33E22AFF"/>
    <w:multiLevelType w:val="multilevel"/>
    <w:tmpl w:val="CD4EB2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68D077E"/>
    <w:multiLevelType w:val="hybridMultilevel"/>
    <w:tmpl w:val="62A481A8"/>
    <w:lvl w:ilvl="0" w:tplc="6DE671F2">
      <w:start w:val="1"/>
      <w:numFmt w:val="decimal"/>
      <w:lvlText w:val="%1."/>
      <w:lvlJc w:val="left"/>
      <w:pPr>
        <w:ind w:left="3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C6F94E">
      <w:start w:val="1"/>
      <w:numFmt w:val="decimal"/>
      <w:lvlText w:val="%2)"/>
      <w:lvlJc w:val="left"/>
      <w:pPr>
        <w:ind w:left="730"/>
      </w:pPr>
      <w:rPr>
        <w:rFonts w:ascii="Times New Roman" w:eastAsia="Arial Unicode MS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4ABA94">
      <w:start w:val="1"/>
      <w:numFmt w:val="lowerLetter"/>
      <w:lvlText w:val="%3)"/>
      <w:lvlJc w:val="left"/>
      <w:pPr>
        <w:ind w:left="108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9804A0">
      <w:start w:val="1"/>
      <w:numFmt w:val="decimal"/>
      <w:lvlText w:val="%4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1887F2">
      <w:start w:val="1"/>
      <w:numFmt w:val="lowerLetter"/>
      <w:lvlText w:val="%5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AE376E">
      <w:start w:val="1"/>
      <w:numFmt w:val="lowerRoman"/>
      <w:lvlText w:val="%6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DABF96">
      <w:start w:val="1"/>
      <w:numFmt w:val="decimal"/>
      <w:lvlText w:val="%7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80D6E2">
      <w:start w:val="1"/>
      <w:numFmt w:val="lowerLetter"/>
      <w:lvlText w:val="%8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3AA52A">
      <w:start w:val="1"/>
      <w:numFmt w:val="lowerRoman"/>
      <w:lvlText w:val="%9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A63E04"/>
    <w:multiLevelType w:val="hybridMultilevel"/>
    <w:tmpl w:val="CA92C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737626"/>
    <w:multiLevelType w:val="hybridMultilevel"/>
    <w:tmpl w:val="5546ED1A"/>
    <w:lvl w:ilvl="0" w:tplc="91D070E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9324D6"/>
    <w:multiLevelType w:val="multilevel"/>
    <w:tmpl w:val="3F10BB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4CD14217"/>
    <w:multiLevelType w:val="hybridMultilevel"/>
    <w:tmpl w:val="C7885FB6"/>
    <w:lvl w:ilvl="0" w:tplc="B0EA9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6A731F"/>
    <w:multiLevelType w:val="hybridMultilevel"/>
    <w:tmpl w:val="D452EDB8"/>
    <w:lvl w:ilvl="0" w:tplc="451E0352">
      <w:start w:val="1"/>
      <w:numFmt w:val="lowerLetter"/>
      <w:lvlText w:val="%1)"/>
      <w:lvlJc w:val="left"/>
      <w:pPr>
        <w:ind w:left="142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>
    <w:nsid w:val="59957DAC"/>
    <w:multiLevelType w:val="hybridMultilevel"/>
    <w:tmpl w:val="DEA4DBC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08327E"/>
    <w:multiLevelType w:val="hybridMultilevel"/>
    <w:tmpl w:val="551A4338"/>
    <w:lvl w:ilvl="0" w:tplc="DF9E535C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1">
    <w:nsid w:val="6F375CE9"/>
    <w:multiLevelType w:val="hybridMultilevel"/>
    <w:tmpl w:val="0AB8AD94"/>
    <w:lvl w:ilvl="0" w:tplc="D2EAF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C2373"/>
    <w:multiLevelType w:val="hybridMultilevel"/>
    <w:tmpl w:val="079C32B6"/>
    <w:lvl w:ilvl="0" w:tplc="CECAC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B797D"/>
    <w:multiLevelType w:val="multilevel"/>
    <w:tmpl w:val="522243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78831B60"/>
    <w:multiLevelType w:val="multilevel"/>
    <w:tmpl w:val="EF8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25"/>
  </w:num>
  <w:num w:numId="6">
    <w:abstractNumId w:val="24"/>
  </w:num>
  <w:num w:numId="7">
    <w:abstractNumId w:val="13"/>
  </w:num>
  <w:num w:numId="8">
    <w:abstractNumId w:val="20"/>
  </w:num>
  <w:num w:numId="9">
    <w:abstractNumId w:val="14"/>
  </w:num>
  <w:num w:numId="10">
    <w:abstractNumId w:val="21"/>
  </w:num>
  <w:num w:numId="11">
    <w:abstractNumId w:val="23"/>
  </w:num>
  <w:num w:numId="12">
    <w:abstractNumId w:val="11"/>
  </w:num>
  <w:num w:numId="13">
    <w:abstractNumId w:val="4"/>
  </w:num>
  <w:num w:numId="14">
    <w:abstractNumId w:val="16"/>
  </w:num>
  <w:num w:numId="15">
    <w:abstractNumId w:val="3"/>
  </w:num>
  <w:num w:numId="16">
    <w:abstractNumId w:val="10"/>
  </w:num>
  <w:num w:numId="17">
    <w:abstractNumId w:val="19"/>
  </w:num>
  <w:num w:numId="18">
    <w:abstractNumId w:val="1"/>
  </w:num>
  <w:num w:numId="19">
    <w:abstractNumId w:val="8"/>
  </w:num>
  <w:num w:numId="20">
    <w:abstractNumId w:val="12"/>
  </w:num>
  <w:num w:numId="21">
    <w:abstractNumId w:val="18"/>
  </w:num>
  <w:num w:numId="22">
    <w:abstractNumId w:val="22"/>
  </w:num>
  <w:num w:numId="23">
    <w:abstractNumId w:val="2"/>
  </w:num>
  <w:num w:numId="24">
    <w:abstractNumId w:val="15"/>
  </w:num>
  <w:num w:numId="25">
    <w:abstractNumId w:val="0"/>
  </w:num>
  <w:num w:numId="2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8F"/>
    <w:rsid w:val="00002D6F"/>
    <w:rsid w:val="00005AE5"/>
    <w:rsid w:val="000073BC"/>
    <w:rsid w:val="00010062"/>
    <w:rsid w:val="0003033B"/>
    <w:rsid w:val="000308CD"/>
    <w:rsid w:val="00035D75"/>
    <w:rsid w:val="000456B5"/>
    <w:rsid w:val="000524AD"/>
    <w:rsid w:val="000817AA"/>
    <w:rsid w:val="00082E1D"/>
    <w:rsid w:val="000B0FF2"/>
    <w:rsid w:val="000B2FD9"/>
    <w:rsid w:val="000B5E0F"/>
    <w:rsid w:val="000D3233"/>
    <w:rsid w:val="001100EB"/>
    <w:rsid w:val="001266B1"/>
    <w:rsid w:val="001479B5"/>
    <w:rsid w:val="00160E5F"/>
    <w:rsid w:val="001622C2"/>
    <w:rsid w:val="00167588"/>
    <w:rsid w:val="00180058"/>
    <w:rsid w:val="00182AC1"/>
    <w:rsid w:val="00190F99"/>
    <w:rsid w:val="0019200B"/>
    <w:rsid w:val="00197A3E"/>
    <w:rsid w:val="001A6A3A"/>
    <w:rsid w:val="001C3F07"/>
    <w:rsid w:val="001C5DD4"/>
    <w:rsid w:val="001D7DAA"/>
    <w:rsid w:val="002117D5"/>
    <w:rsid w:val="002312DE"/>
    <w:rsid w:val="0024495F"/>
    <w:rsid w:val="00265CB6"/>
    <w:rsid w:val="00277809"/>
    <w:rsid w:val="00293C77"/>
    <w:rsid w:val="002A141E"/>
    <w:rsid w:val="002A4D8E"/>
    <w:rsid w:val="002C3BD5"/>
    <w:rsid w:val="002E453F"/>
    <w:rsid w:val="003600AC"/>
    <w:rsid w:val="003666FF"/>
    <w:rsid w:val="00380D6E"/>
    <w:rsid w:val="00381E97"/>
    <w:rsid w:val="00394381"/>
    <w:rsid w:val="003A3C5C"/>
    <w:rsid w:val="003A52CF"/>
    <w:rsid w:val="003B6A02"/>
    <w:rsid w:val="003C6A80"/>
    <w:rsid w:val="003D3807"/>
    <w:rsid w:val="00420A0A"/>
    <w:rsid w:val="00444538"/>
    <w:rsid w:val="0046427C"/>
    <w:rsid w:val="00474F31"/>
    <w:rsid w:val="00485926"/>
    <w:rsid w:val="00485BCE"/>
    <w:rsid w:val="004A4449"/>
    <w:rsid w:val="004B0D83"/>
    <w:rsid w:val="004F6A8C"/>
    <w:rsid w:val="004F7246"/>
    <w:rsid w:val="00504576"/>
    <w:rsid w:val="0052135E"/>
    <w:rsid w:val="00534439"/>
    <w:rsid w:val="00537570"/>
    <w:rsid w:val="00544C26"/>
    <w:rsid w:val="00546741"/>
    <w:rsid w:val="00553FD6"/>
    <w:rsid w:val="005700CB"/>
    <w:rsid w:val="00582508"/>
    <w:rsid w:val="00583567"/>
    <w:rsid w:val="00584769"/>
    <w:rsid w:val="00585D5A"/>
    <w:rsid w:val="005A3DBB"/>
    <w:rsid w:val="005D5B86"/>
    <w:rsid w:val="005E4604"/>
    <w:rsid w:val="005E7CFB"/>
    <w:rsid w:val="005F37EB"/>
    <w:rsid w:val="00601163"/>
    <w:rsid w:val="0060142B"/>
    <w:rsid w:val="00612C8F"/>
    <w:rsid w:val="00626431"/>
    <w:rsid w:val="006529BD"/>
    <w:rsid w:val="00655664"/>
    <w:rsid w:val="0065744F"/>
    <w:rsid w:val="0066119B"/>
    <w:rsid w:val="006768BE"/>
    <w:rsid w:val="00680345"/>
    <w:rsid w:val="00686C93"/>
    <w:rsid w:val="006E18D8"/>
    <w:rsid w:val="006E3E59"/>
    <w:rsid w:val="006F4DD6"/>
    <w:rsid w:val="006F5B72"/>
    <w:rsid w:val="00714047"/>
    <w:rsid w:val="00720DB6"/>
    <w:rsid w:val="00721F6A"/>
    <w:rsid w:val="00771709"/>
    <w:rsid w:val="007C32D7"/>
    <w:rsid w:val="007D0B6C"/>
    <w:rsid w:val="007D2F8E"/>
    <w:rsid w:val="007F4A2B"/>
    <w:rsid w:val="007F7250"/>
    <w:rsid w:val="00810F72"/>
    <w:rsid w:val="0081386F"/>
    <w:rsid w:val="008238FF"/>
    <w:rsid w:val="008334C8"/>
    <w:rsid w:val="00833F45"/>
    <w:rsid w:val="008359A6"/>
    <w:rsid w:val="00886845"/>
    <w:rsid w:val="00896F99"/>
    <w:rsid w:val="008977B8"/>
    <w:rsid w:val="008A15C4"/>
    <w:rsid w:val="008A2CDD"/>
    <w:rsid w:val="008F2905"/>
    <w:rsid w:val="00901975"/>
    <w:rsid w:val="0092037F"/>
    <w:rsid w:val="00946416"/>
    <w:rsid w:val="009655ED"/>
    <w:rsid w:val="009A1380"/>
    <w:rsid w:val="009B4D6F"/>
    <w:rsid w:val="009D03DA"/>
    <w:rsid w:val="009F7228"/>
    <w:rsid w:val="00A04EE4"/>
    <w:rsid w:val="00A11794"/>
    <w:rsid w:val="00A3717A"/>
    <w:rsid w:val="00A51060"/>
    <w:rsid w:val="00A52948"/>
    <w:rsid w:val="00A9785A"/>
    <w:rsid w:val="00AA0616"/>
    <w:rsid w:val="00AA285C"/>
    <w:rsid w:val="00AA439F"/>
    <w:rsid w:val="00AB477F"/>
    <w:rsid w:val="00AB5068"/>
    <w:rsid w:val="00AC5920"/>
    <w:rsid w:val="00AC7C67"/>
    <w:rsid w:val="00AD1C33"/>
    <w:rsid w:val="00AD517D"/>
    <w:rsid w:val="00AE49F3"/>
    <w:rsid w:val="00B06E3D"/>
    <w:rsid w:val="00B13CEE"/>
    <w:rsid w:val="00B14AC4"/>
    <w:rsid w:val="00B16157"/>
    <w:rsid w:val="00B55480"/>
    <w:rsid w:val="00B73419"/>
    <w:rsid w:val="00B77A0A"/>
    <w:rsid w:val="00BA4AEF"/>
    <w:rsid w:val="00BA7F36"/>
    <w:rsid w:val="00BE2D59"/>
    <w:rsid w:val="00BE3D92"/>
    <w:rsid w:val="00C021C3"/>
    <w:rsid w:val="00C0748B"/>
    <w:rsid w:val="00C23375"/>
    <w:rsid w:val="00C25778"/>
    <w:rsid w:val="00C403EE"/>
    <w:rsid w:val="00C52C61"/>
    <w:rsid w:val="00C63786"/>
    <w:rsid w:val="00C67551"/>
    <w:rsid w:val="00C90F6A"/>
    <w:rsid w:val="00C91D47"/>
    <w:rsid w:val="00C94D00"/>
    <w:rsid w:val="00D03EA2"/>
    <w:rsid w:val="00D26C04"/>
    <w:rsid w:val="00D275A7"/>
    <w:rsid w:val="00D33D82"/>
    <w:rsid w:val="00D74963"/>
    <w:rsid w:val="00DA335C"/>
    <w:rsid w:val="00DC645C"/>
    <w:rsid w:val="00DD575A"/>
    <w:rsid w:val="00DF4DC1"/>
    <w:rsid w:val="00E009FC"/>
    <w:rsid w:val="00E02D31"/>
    <w:rsid w:val="00E275C7"/>
    <w:rsid w:val="00E802BB"/>
    <w:rsid w:val="00EC71DB"/>
    <w:rsid w:val="00ED05AC"/>
    <w:rsid w:val="00ED08EE"/>
    <w:rsid w:val="00F064A9"/>
    <w:rsid w:val="00F2572A"/>
    <w:rsid w:val="00F309A4"/>
    <w:rsid w:val="00F519D4"/>
    <w:rsid w:val="00F81DD3"/>
    <w:rsid w:val="00F901C3"/>
    <w:rsid w:val="00FA7713"/>
    <w:rsid w:val="00FC0377"/>
    <w:rsid w:val="00FE37DA"/>
    <w:rsid w:val="00FF0AE0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60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60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60F2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60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60F2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C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0B6C"/>
    <w:rPr>
      <w:color w:val="0000FF"/>
      <w:u w:val="single"/>
    </w:rPr>
  </w:style>
  <w:style w:type="table" w:styleId="Tabela-Siatka">
    <w:name w:val="Table Grid"/>
    <w:basedOn w:val="Standardowy"/>
    <w:uiPriority w:val="59"/>
    <w:rsid w:val="00E0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4F6A8C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60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60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60F2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60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60F2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C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0B6C"/>
    <w:rPr>
      <w:color w:val="0000FF"/>
      <w:u w:val="single"/>
    </w:rPr>
  </w:style>
  <w:style w:type="table" w:styleId="Tabela-Siatka">
    <w:name w:val="Table Grid"/>
    <w:basedOn w:val="Standardowy"/>
    <w:uiPriority w:val="59"/>
    <w:rsid w:val="00E0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4F6A8C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do@rzeszow.uw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349A-F23D-472D-89DA-023B75BA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41</Words>
  <Characters>30252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riusz Barnaś</cp:lastModifiedBy>
  <cp:revision>2</cp:revision>
  <cp:lastPrinted>2023-04-20T08:16:00Z</cp:lastPrinted>
  <dcterms:created xsi:type="dcterms:W3CDTF">2023-06-22T13:23:00Z</dcterms:created>
  <dcterms:modified xsi:type="dcterms:W3CDTF">2023-06-22T13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